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A6F3" w14:textId="77777777" w:rsidR="006E7CCB" w:rsidRPr="00A15C94" w:rsidRDefault="001D2E7D" w:rsidP="00A841D6">
      <w:pPr>
        <w:ind w:firstLine="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15C94">
        <w:rPr>
          <w:rFonts w:ascii="Arial" w:hAnsi="Arial" w:cs="Arial"/>
          <w:b/>
          <w:sz w:val="22"/>
          <w:szCs w:val="22"/>
          <w:u w:val="single"/>
        </w:rPr>
        <w:t xml:space="preserve">ÓRAREND </w:t>
      </w:r>
      <w:r w:rsidR="00D62A7F" w:rsidRPr="00A15C94">
        <w:rPr>
          <w:rFonts w:ascii="Arial" w:hAnsi="Arial" w:cs="Arial"/>
          <w:b/>
          <w:sz w:val="22"/>
          <w:szCs w:val="22"/>
          <w:u w:val="single"/>
        </w:rPr>
        <w:t>/ TIMETABLE</w:t>
      </w:r>
    </w:p>
    <w:p w14:paraId="3466830F" w14:textId="77777777" w:rsidR="00D62A7F" w:rsidRPr="00A15C94" w:rsidRDefault="001D2E7D" w:rsidP="00A841D6">
      <w:pPr>
        <w:ind w:firstLine="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15C94">
        <w:rPr>
          <w:rFonts w:ascii="Arial" w:hAnsi="Arial" w:cs="Arial"/>
          <w:b/>
          <w:sz w:val="22"/>
          <w:szCs w:val="22"/>
          <w:u w:val="single"/>
        </w:rPr>
        <w:t>NAPPALI</w:t>
      </w:r>
      <w:r w:rsidR="00AB33EB" w:rsidRPr="00A15C94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39367E" w:rsidRPr="00A15C94">
        <w:rPr>
          <w:rFonts w:ascii="Arial" w:hAnsi="Arial" w:cs="Arial"/>
          <w:b/>
          <w:sz w:val="22"/>
          <w:szCs w:val="22"/>
          <w:u w:val="single"/>
        </w:rPr>
        <w:t>21</w:t>
      </w:r>
      <w:r w:rsidR="00AB33EB" w:rsidRPr="00A15C94">
        <w:rPr>
          <w:rFonts w:ascii="Arial" w:hAnsi="Arial" w:cs="Arial"/>
          <w:b/>
          <w:sz w:val="22"/>
          <w:szCs w:val="22"/>
          <w:u w:val="single"/>
        </w:rPr>
        <w:t>-20</w:t>
      </w:r>
      <w:r w:rsidR="00D62A7F" w:rsidRPr="00A15C94">
        <w:rPr>
          <w:rFonts w:ascii="Arial" w:hAnsi="Arial" w:cs="Arial"/>
          <w:b/>
          <w:sz w:val="22"/>
          <w:szCs w:val="22"/>
          <w:u w:val="single"/>
        </w:rPr>
        <w:t>2</w:t>
      </w:r>
      <w:r w:rsidR="0039367E" w:rsidRPr="00A15C94">
        <w:rPr>
          <w:rFonts w:ascii="Arial" w:hAnsi="Arial" w:cs="Arial"/>
          <w:b/>
          <w:sz w:val="22"/>
          <w:szCs w:val="22"/>
          <w:u w:val="single"/>
        </w:rPr>
        <w:t>2</w:t>
      </w:r>
      <w:r w:rsidR="00AB33EB" w:rsidRPr="00A15C94">
        <w:rPr>
          <w:rFonts w:ascii="Arial" w:hAnsi="Arial" w:cs="Arial"/>
          <w:b/>
          <w:sz w:val="22"/>
          <w:szCs w:val="22"/>
          <w:u w:val="single"/>
        </w:rPr>
        <w:t>. TANÉV, 1. SZEMESZTER</w:t>
      </w:r>
      <w:r w:rsidR="00D62A7F" w:rsidRPr="00A15C94">
        <w:rPr>
          <w:rFonts w:ascii="Arial" w:hAnsi="Arial" w:cs="Arial"/>
          <w:b/>
          <w:sz w:val="22"/>
          <w:szCs w:val="22"/>
          <w:u w:val="single"/>
        </w:rPr>
        <w:t xml:space="preserve"> – </w:t>
      </w:r>
    </w:p>
    <w:p w14:paraId="5BBE9490" w14:textId="77777777" w:rsidR="0039367E" w:rsidRPr="00A15C94" w:rsidRDefault="00D62A7F" w:rsidP="0039367E">
      <w:pPr>
        <w:ind w:firstLine="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15C94">
        <w:rPr>
          <w:rFonts w:ascii="Arial" w:hAnsi="Arial" w:cs="Arial"/>
          <w:b/>
          <w:sz w:val="22"/>
          <w:szCs w:val="22"/>
          <w:u w:val="single"/>
        </w:rPr>
        <w:t>ŐSZ /AUTUMN</w:t>
      </w:r>
    </w:p>
    <w:p w14:paraId="39564868" w14:textId="77777777" w:rsidR="0039367E" w:rsidRPr="00A15C94" w:rsidRDefault="0039367E" w:rsidP="0039367E">
      <w:pPr>
        <w:ind w:firstLine="5"/>
        <w:rPr>
          <w:rFonts w:ascii="Arial" w:hAnsi="Arial" w:cs="Arial"/>
          <w:b/>
          <w:sz w:val="22"/>
          <w:szCs w:val="22"/>
          <w:u w:val="single"/>
        </w:rPr>
      </w:pPr>
      <w:r w:rsidRPr="00A15C94">
        <w:rPr>
          <w:rFonts w:ascii="Arial" w:hAnsi="Arial" w:cs="Arial"/>
          <w:b/>
          <w:bCs/>
        </w:rPr>
        <w:t xml:space="preserve">A saját szemesztered: </w:t>
      </w:r>
    </w:p>
    <w:p w14:paraId="3E248D6E" w14:textId="77777777" w:rsidR="0039367E" w:rsidRPr="00A15C94" w:rsidRDefault="0039367E" w:rsidP="00386D60">
      <w:pPr>
        <w:rPr>
          <w:rFonts w:ascii="Arial" w:hAnsi="Arial" w:cs="Arial"/>
          <w:b/>
          <w:bCs/>
        </w:rPr>
      </w:pPr>
      <w:proofErr w:type="spellStart"/>
      <w:r w:rsidRPr="00A15C94">
        <w:rPr>
          <w:rFonts w:ascii="Arial" w:hAnsi="Arial" w:cs="Arial"/>
          <w:b/>
          <w:bCs/>
        </w:rPr>
        <w:t>Your</w:t>
      </w:r>
      <w:proofErr w:type="spellEnd"/>
      <w:r w:rsidRPr="00A15C94">
        <w:rPr>
          <w:rFonts w:ascii="Arial" w:hAnsi="Arial" w:cs="Arial"/>
          <w:b/>
          <w:bCs/>
        </w:rPr>
        <w:t xml:space="preserve"> </w:t>
      </w:r>
      <w:proofErr w:type="spellStart"/>
      <w:r w:rsidRPr="00A15C94">
        <w:rPr>
          <w:rFonts w:ascii="Arial" w:hAnsi="Arial" w:cs="Arial"/>
          <w:b/>
          <w:bCs/>
        </w:rPr>
        <w:t>semester</w:t>
      </w:r>
      <w:proofErr w:type="spellEnd"/>
      <w:r w:rsidRPr="00A15C94">
        <w:rPr>
          <w:rFonts w:ascii="Arial" w:hAnsi="Arial" w:cs="Arial"/>
          <w:b/>
          <w:bCs/>
        </w:rPr>
        <w:t xml:space="preserve"> is:</w:t>
      </w:r>
    </w:p>
    <w:p w14:paraId="1B529206" w14:textId="77777777" w:rsidR="0039367E" w:rsidRPr="00A15C94" w:rsidRDefault="0039367E" w:rsidP="00386D60">
      <w:pPr>
        <w:rPr>
          <w:rFonts w:ascii="Arial" w:hAnsi="Arial" w:cs="Arial"/>
          <w:b/>
          <w:bCs/>
        </w:rPr>
      </w:pPr>
    </w:p>
    <w:p w14:paraId="49B8BA95" w14:textId="77777777" w:rsidR="00B15142" w:rsidRPr="00A15C94" w:rsidRDefault="001D2E7D" w:rsidP="0039367E">
      <w:pPr>
        <w:rPr>
          <w:rFonts w:ascii="Arial" w:hAnsi="Arial" w:cs="Arial"/>
          <w:b/>
          <w:bCs/>
          <w:sz w:val="32"/>
          <w:szCs w:val="32"/>
        </w:rPr>
      </w:pPr>
      <w:proofErr w:type="gramStart"/>
      <w:r w:rsidRPr="00A15C94">
        <w:rPr>
          <w:rFonts w:ascii="Arial" w:hAnsi="Arial" w:cs="Arial"/>
          <w:b/>
          <w:bCs/>
          <w:sz w:val="32"/>
          <w:szCs w:val="32"/>
          <w:highlight w:val="yellow"/>
        </w:rPr>
        <w:t>BA1</w:t>
      </w:r>
      <w:r w:rsidR="007A3932" w:rsidRPr="00A15C94">
        <w:rPr>
          <w:rFonts w:ascii="Arial" w:hAnsi="Arial" w:cs="Arial"/>
          <w:b/>
          <w:bCs/>
          <w:sz w:val="32"/>
          <w:szCs w:val="32"/>
          <w:highlight w:val="yellow"/>
        </w:rPr>
        <w:t xml:space="preserve"> </w:t>
      </w:r>
      <w:r w:rsidR="0039367E" w:rsidRPr="00A15C94">
        <w:rPr>
          <w:rFonts w:ascii="Arial" w:hAnsi="Arial" w:cs="Arial"/>
          <w:b/>
          <w:bCs/>
          <w:sz w:val="32"/>
          <w:szCs w:val="32"/>
          <w:highlight w:val="yellow"/>
        </w:rPr>
        <w:t xml:space="preserve">     </w:t>
      </w:r>
      <w:r w:rsidRPr="00A15C94">
        <w:rPr>
          <w:rFonts w:ascii="Arial" w:hAnsi="Arial" w:cs="Arial"/>
          <w:b/>
          <w:bCs/>
          <w:sz w:val="32"/>
          <w:szCs w:val="32"/>
          <w:highlight w:val="green"/>
        </w:rPr>
        <w:t>BA3</w:t>
      </w:r>
      <w:proofErr w:type="gramEnd"/>
      <w:r w:rsidR="00F71E91" w:rsidRPr="00A15C94">
        <w:rPr>
          <w:rFonts w:ascii="Arial" w:hAnsi="Arial" w:cs="Arial"/>
          <w:b/>
          <w:bCs/>
          <w:sz w:val="32"/>
          <w:szCs w:val="32"/>
          <w:highlight w:val="green"/>
        </w:rPr>
        <w:t xml:space="preserve"> (13fő)</w:t>
      </w:r>
      <w:r w:rsidR="006A171D" w:rsidRPr="00A15C94">
        <w:rPr>
          <w:rFonts w:ascii="Arial" w:hAnsi="Arial" w:cs="Arial"/>
          <w:b/>
          <w:bCs/>
          <w:sz w:val="32"/>
          <w:szCs w:val="32"/>
          <w:highlight w:val="green"/>
        </w:rPr>
        <w:t xml:space="preserve">    </w:t>
      </w:r>
      <w:r w:rsidRPr="00A15C94">
        <w:rPr>
          <w:rFonts w:ascii="Arial" w:hAnsi="Arial" w:cs="Arial"/>
          <w:b/>
          <w:bCs/>
          <w:sz w:val="32"/>
          <w:szCs w:val="32"/>
          <w:highlight w:val="cyan"/>
        </w:rPr>
        <w:t>BA5</w:t>
      </w:r>
      <w:r w:rsidR="00F71E91" w:rsidRPr="00A15C94">
        <w:rPr>
          <w:rFonts w:ascii="Arial" w:hAnsi="Arial" w:cs="Arial"/>
          <w:b/>
          <w:bCs/>
          <w:sz w:val="32"/>
          <w:szCs w:val="32"/>
          <w:highlight w:val="cyan"/>
        </w:rPr>
        <w:t xml:space="preserve"> (9fő)</w:t>
      </w:r>
      <w:r w:rsidR="006A171D" w:rsidRPr="00A15C94">
        <w:rPr>
          <w:rFonts w:ascii="Arial" w:hAnsi="Arial" w:cs="Arial"/>
          <w:b/>
          <w:bCs/>
          <w:sz w:val="32"/>
          <w:szCs w:val="32"/>
          <w:highlight w:val="cyan"/>
        </w:rPr>
        <w:t xml:space="preserve">   </w:t>
      </w:r>
      <w:r w:rsidRPr="00A15C94">
        <w:rPr>
          <w:rFonts w:ascii="Arial" w:hAnsi="Arial" w:cs="Arial"/>
          <w:b/>
          <w:bCs/>
          <w:sz w:val="32"/>
          <w:szCs w:val="32"/>
          <w:highlight w:val="darkGray"/>
        </w:rPr>
        <w:t>BA7</w:t>
      </w:r>
      <w:r w:rsidR="006A171D" w:rsidRPr="00A15C94">
        <w:rPr>
          <w:rFonts w:ascii="Arial" w:hAnsi="Arial" w:cs="Arial"/>
          <w:b/>
          <w:bCs/>
          <w:sz w:val="32"/>
          <w:szCs w:val="32"/>
          <w:highlight w:val="darkGray"/>
        </w:rPr>
        <w:t xml:space="preserve"> </w:t>
      </w:r>
      <w:r w:rsidR="00F71E91" w:rsidRPr="00A15C94">
        <w:rPr>
          <w:rFonts w:ascii="Arial" w:hAnsi="Arial" w:cs="Arial"/>
          <w:b/>
          <w:bCs/>
          <w:sz w:val="32"/>
          <w:szCs w:val="32"/>
          <w:highlight w:val="darkGray"/>
        </w:rPr>
        <w:t>(13fő)</w:t>
      </w:r>
      <w:r w:rsidR="006A171D" w:rsidRPr="00A15C94">
        <w:rPr>
          <w:rFonts w:ascii="Arial" w:hAnsi="Arial" w:cs="Arial"/>
          <w:b/>
          <w:bCs/>
          <w:sz w:val="32"/>
          <w:szCs w:val="32"/>
          <w:highlight w:val="darkGray"/>
        </w:rPr>
        <w:t xml:space="preserve">   </w:t>
      </w:r>
      <w:r w:rsidR="0039367E" w:rsidRPr="00A15C94">
        <w:rPr>
          <w:rFonts w:ascii="Arial" w:hAnsi="Arial" w:cs="Arial"/>
          <w:b/>
          <w:bCs/>
          <w:sz w:val="32"/>
          <w:szCs w:val="32"/>
          <w:highlight w:val="darkGray"/>
        </w:rPr>
        <w:t xml:space="preserve"> </w:t>
      </w:r>
      <w:r w:rsidR="006D0FC0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Yellow"/>
        </w:rPr>
        <w:t>BA</w:t>
      </w:r>
      <w:r w:rsidR="00F540F3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Yellow"/>
        </w:rPr>
        <w:t>E</w:t>
      </w:r>
      <w:r w:rsidR="00F71E91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Yellow"/>
        </w:rPr>
        <w:t>NG</w:t>
      </w:r>
      <w:r w:rsidR="007A3932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Yellow"/>
        </w:rPr>
        <w:t>1</w:t>
      </w:r>
      <w:r w:rsidR="006A171D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Yellow"/>
        </w:rPr>
        <w:t xml:space="preserve">     </w:t>
      </w:r>
      <w:r w:rsidR="00F71E91" w:rsidRPr="00A15C94">
        <w:rPr>
          <w:rFonts w:ascii="Arial" w:hAnsi="Arial" w:cs="Arial"/>
          <w:b/>
          <w:bCs/>
          <w:sz w:val="32"/>
          <w:szCs w:val="32"/>
          <w:highlight w:val="magenta"/>
        </w:rPr>
        <w:t>BA ENG</w:t>
      </w:r>
      <w:r w:rsidR="0038351A" w:rsidRPr="00A15C94">
        <w:rPr>
          <w:rFonts w:ascii="Arial" w:hAnsi="Arial" w:cs="Arial"/>
          <w:b/>
          <w:bCs/>
          <w:sz w:val="32"/>
          <w:szCs w:val="32"/>
          <w:highlight w:val="magenta"/>
        </w:rPr>
        <w:t>2</w:t>
      </w:r>
      <w:r w:rsidR="006A171D" w:rsidRPr="00A15C94">
        <w:rPr>
          <w:rFonts w:ascii="Arial" w:hAnsi="Arial" w:cs="Arial"/>
          <w:b/>
          <w:bCs/>
          <w:sz w:val="32"/>
          <w:szCs w:val="32"/>
          <w:highlight w:val="magenta"/>
        </w:rPr>
        <w:t xml:space="preserve"> </w:t>
      </w:r>
      <w:r w:rsidR="00F71E91" w:rsidRPr="00A15C94">
        <w:rPr>
          <w:rFonts w:ascii="Arial" w:hAnsi="Arial" w:cs="Arial"/>
          <w:b/>
          <w:bCs/>
          <w:sz w:val="32"/>
          <w:szCs w:val="32"/>
          <w:highlight w:val="magenta"/>
        </w:rPr>
        <w:t>(6 fő)</w:t>
      </w:r>
      <w:r w:rsidR="006A171D" w:rsidRPr="00A15C94">
        <w:rPr>
          <w:rFonts w:ascii="Arial" w:hAnsi="Arial" w:cs="Arial"/>
          <w:b/>
          <w:bCs/>
          <w:sz w:val="32"/>
          <w:szCs w:val="32"/>
          <w:highlight w:val="magenta"/>
        </w:rPr>
        <w:t xml:space="preserve">    </w:t>
      </w:r>
      <w:r w:rsidR="00F540F3" w:rsidRPr="00A15C94">
        <w:rPr>
          <w:rFonts w:ascii="Arial" w:hAnsi="Arial" w:cs="Arial"/>
          <w:b/>
          <w:bCs/>
          <w:sz w:val="32"/>
          <w:szCs w:val="32"/>
          <w:highlight w:val="red"/>
        </w:rPr>
        <w:t>BA</w:t>
      </w:r>
      <w:r w:rsidR="006D0FC0" w:rsidRPr="00A15C94">
        <w:rPr>
          <w:rFonts w:ascii="Arial" w:hAnsi="Arial" w:cs="Arial"/>
          <w:b/>
          <w:bCs/>
          <w:sz w:val="32"/>
          <w:szCs w:val="32"/>
          <w:highlight w:val="red"/>
        </w:rPr>
        <w:t xml:space="preserve"> </w:t>
      </w:r>
      <w:r w:rsidR="00F540F3" w:rsidRPr="00A15C94">
        <w:rPr>
          <w:rFonts w:ascii="Arial" w:hAnsi="Arial" w:cs="Arial"/>
          <w:b/>
          <w:bCs/>
          <w:sz w:val="32"/>
          <w:szCs w:val="32"/>
          <w:highlight w:val="red"/>
        </w:rPr>
        <w:t>ENG</w:t>
      </w:r>
      <w:r w:rsidR="00F71E91" w:rsidRPr="00A15C94">
        <w:rPr>
          <w:rFonts w:ascii="Arial" w:hAnsi="Arial" w:cs="Arial"/>
          <w:b/>
          <w:bCs/>
          <w:sz w:val="32"/>
          <w:szCs w:val="32"/>
          <w:highlight w:val="red"/>
        </w:rPr>
        <w:t>¾ (11fő)</w:t>
      </w:r>
      <w:r w:rsidR="00FC1FFD" w:rsidRPr="00A15C94">
        <w:rPr>
          <w:rFonts w:ascii="Arial" w:hAnsi="Arial" w:cs="Arial"/>
          <w:b/>
          <w:bCs/>
          <w:sz w:val="32"/>
          <w:szCs w:val="32"/>
          <w:highlight w:val="red"/>
        </w:rPr>
        <w:t xml:space="preserve"> </w:t>
      </w:r>
      <w:r w:rsidR="006A171D" w:rsidRPr="00A15C94">
        <w:rPr>
          <w:rFonts w:ascii="Arial" w:hAnsi="Arial" w:cs="Arial"/>
          <w:b/>
          <w:bCs/>
          <w:sz w:val="32"/>
          <w:szCs w:val="32"/>
          <w:highlight w:val="red"/>
        </w:rPr>
        <w:t xml:space="preserve">  </w:t>
      </w:r>
      <w:r w:rsidR="00F71E91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Magenta"/>
        </w:rPr>
        <w:t>BA ENG</w:t>
      </w:r>
      <w:r w:rsidR="00D62A7F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Magenta"/>
        </w:rPr>
        <w:t>5</w:t>
      </w:r>
      <w:r w:rsidR="006A171D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Magenta"/>
        </w:rPr>
        <w:t xml:space="preserve"> </w:t>
      </w:r>
      <w:r w:rsidR="00F71E91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Magenta"/>
        </w:rPr>
        <w:t>(7 fő)</w:t>
      </w:r>
      <w:r w:rsidR="006A171D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Magenta"/>
        </w:rPr>
        <w:t xml:space="preserve">    </w:t>
      </w:r>
      <w:r w:rsidR="00F71E91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Green"/>
        </w:rPr>
        <w:t>BA ENG</w:t>
      </w:r>
      <w:r w:rsidR="007A3932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Green"/>
        </w:rPr>
        <w:t>7</w:t>
      </w:r>
      <w:r w:rsidR="00F71E91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Green"/>
        </w:rPr>
        <w:t xml:space="preserve"> (6 fő)</w:t>
      </w:r>
      <w:r w:rsidR="006A171D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Green"/>
        </w:rPr>
        <w:t xml:space="preserve">   </w:t>
      </w:r>
      <w:r w:rsidR="0038351A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Cyan"/>
        </w:rPr>
        <w:t>SWMA</w:t>
      </w:r>
      <w:r w:rsidR="0039367E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Cyan"/>
        </w:rPr>
        <w:t>1</w:t>
      </w:r>
      <w:r w:rsidR="00FC1FFD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Cyan"/>
        </w:rPr>
        <w:t xml:space="preserve"> </w:t>
      </w:r>
      <w:r w:rsidR="006A171D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Cyan"/>
        </w:rPr>
        <w:t xml:space="preserve">  </w:t>
      </w:r>
      <w:r w:rsidR="0039367E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darkCyan"/>
        </w:rPr>
        <w:t xml:space="preserve"> </w:t>
      </w:r>
      <w:r w:rsidR="0039367E" w:rsidRPr="00A15C94">
        <w:rPr>
          <w:rFonts w:ascii="Arial" w:hAnsi="Arial" w:cs="Arial"/>
          <w:b/>
          <w:bCs/>
          <w:sz w:val="32"/>
          <w:szCs w:val="32"/>
          <w:highlight w:val="lightGray"/>
        </w:rPr>
        <w:t>SWMA2</w:t>
      </w:r>
      <w:r w:rsidR="00F71E91" w:rsidRPr="00A15C94">
        <w:rPr>
          <w:rFonts w:ascii="Arial" w:hAnsi="Arial" w:cs="Arial"/>
          <w:b/>
          <w:bCs/>
          <w:sz w:val="32"/>
          <w:szCs w:val="32"/>
          <w:highlight w:val="lightGray"/>
        </w:rPr>
        <w:t xml:space="preserve"> (2fő)</w:t>
      </w:r>
      <w:r w:rsidR="00FC1FFD" w:rsidRPr="00A15C94">
        <w:rPr>
          <w:rFonts w:ascii="Arial" w:hAnsi="Arial" w:cs="Arial"/>
          <w:b/>
          <w:bCs/>
          <w:sz w:val="32"/>
          <w:szCs w:val="32"/>
          <w:highlight w:val="lightGray"/>
        </w:rPr>
        <w:t xml:space="preserve">  </w:t>
      </w:r>
      <w:r w:rsidR="00FC1FFD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black"/>
        </w:rPr>
        <w:t>SPMA</w:t>
      </w:r>
      <w:r w:rsidR="005C3694" w:rsidRPr="00A15C94">
        <w:rPr>
          <w:rFonts w:ascii="Arial" w:hAnsi="Arial" w:cs="Arial"/>
          <w:b/>
          <w:bCs/>
          <w:color w:val="FFFFFF" w:themeColor="background1"/>
          <w:sz w:val="32"/>
          <w:szCs w:val="32"/>
          <w:highlight w:val="black"/>
        </w:rPr>
        <w:t>1</w:t>
      </w:r>
    </w:p>
    <w:p w14:paraId="3B22A653" w14:textId="2152F16B" w:rsidR="0039367E" w:rsidRPr="00A15C94" w:rsidRDefault="0039367E" w:rsidP="004B0FB6">
      <w:pPr>
        <w:rPr>
          <w:rFonts w:ascii="Arial" w:hAnsi="Arial" w:cs="Arial"/>
          <w:b/>
          <w:bCs/>
        </w:rPr>
      </w:pPr>
    </w:p>
    <w:tbl>
      <w:tblPr>
        <w:tblW w:w="17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3969"/>
        <w:gridCol w:w="4252"/>
        <w:gridCol w:w="5250"/>
      </w:tblGrid>
      <w:tr w:rsidR="00807FE5" w:rsidRPr="004B0FB6" w14:paraId="0CBD25B8" w14:textId="77777777" w:rsidTr="00807FE5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538BEE" w14:textId="77777777" w:rsidR="00807FE5" w:rsidRPr="004B0FB6" w:rsidRDefault="00807FE5" w:rsidP="00D62A7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BF1C5" w14:textId="77777777" w:rsidR="00807FE5" w:rsidRPr="004B0FB6" w:rsidRDefault="00807FE5" w:rsidP="004B0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6D0E9" w14:textId="77777777" w:rsidR="00807FE5" w:rsidRPr="004B0FB6" w:rsidRDefault="00807FE5" w:rsidP="004B0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0FB6">
              <w:rPr>
                <w:rFonts w:ascii="Arial" w:hAnsi="Arial" w:cs="Arial"/>
                <w:b/>
                <w:sz w:val="20"/>
                <w:szCs w:val="20"/>
              </w:rPr>
              <w:t>HÉTFŐ/MON</w:t>
            </w:r>
          </w:p>
          <w:p w14:paraId="68E932EA" w14:textId="77777777" w:rsidR="00807FE5" w:rsidRPr="004B0FB6" w:rsidRDefault="00807FE5" w:rsidP="004B0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5324A8" w14:textId="77777777" w:rsidR="00807FE5" w:rsidRPr="004B0FB6" w:rsidRDefault="00807FE5" w:rsidP="004B0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0FB6">
              <w:rPr>
                <w:rFonts w:ascii="Arial" w:hAnsi="Arial" w:cs="Arial"/>
                <w:b/>
                <w:sz w:val="20"/>
                <w:szCs w:val="20"/>
              </w:rPr>
              <w:t>KEDD/TU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B21F37" w14:textId="77777777" w:rsidR="00807FE5" w:rsidRPr="004B0FB6" w:rsidRDefault="00807FE5" w:rsidP="004B0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0FB6">
              <w:rPr>
                <w:rFonts w:ascii="Arial" w:hAnsi="Arial" w:cs="Arial"/>
                <w:b/>
                <w:sz w:val="20"/>
                <w:szCs w:val="20"/>
              </w:rPr>
              <w:t>SZERDA/WED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64672E" w14:textId="12983999" w:rsidR="00807FE5" w:rsidRPr="004B0FB6" w:rsidRDefault="00807FE5" w:rsidP="004B0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7469E" w14:textId="74E66737" w:rsidR="00807FE5" w:rsidRPr="004B0FB6" w:rsidRDefault="004A0176" w:rsidP="004B0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0FB6">
              <w:rPr>
                <w:rFonts w:ascii="Arial" w:hAnsi="Arial" w:cs="Arial"/>
                <w:b/>
                <w:sz w:val="20"/>
                <w:szCs w:val="20"/>
              </w:rPr>
              <w:t>CSÜTÖRTÖK</w:t>
            </w:r>
          </w:p>
        </w:tc>
      </w:tr>
      <w:tr w:rsidR="00807FE5" w:rsidRPr="004B0FB6" w14:paraId="38223E41" w14:textId="77777777" w:rsidTr="00807FE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CC34F" w14:textId="77777777" w:rsidR="00807FE5" w:rsidRPr="004B0FB6" w:rsidRDefault="00807FE5" w:rsidP="00D6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8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1C5" w14:textId="5E829762" w:rsidR="00411640" w:rsidRPr="004B0FB6" w:rsidRDefault="006A171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yellow"/>
              </w:rPr>
              <w:t>KSTT0001</w:t>
            </w:r>
            <w:r w:rsidRPr="004B0FB6">
              <w:rPr>
                <w:rFonts w:ascii="Arial" w:hAnsi="Arial" w:cs="Arial"/>
                <w:sz w:val="20"/>
                <w:szCs w:val="20"/>
              </w:rPr>
              <w:t>, A szociális munka alapjai, Mucsi Georgina (TÁRSI, MINOR, DUÁLIS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 xml:space="preserve"> Rókus 309</w:t>
            </w:r>
          </w:p>
          <w:p w14:paraId="652834C3" w14:textId="77777777" w:rsidR="00FF4596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27D00A5" w14:textId="7691CD50" w:rsidR="00FF4596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green"/>
              </w:rPr>
              <w:t>KSTT0029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Társadalmi igazságosság, szakmai etika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Madács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József (DUÁLIS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 xml:space="preserve"> Rókus 216</w:t>
            </w:r>
          </w:p>
          <w:p w14:paraId="208E91AF" w14:textId="77777777" w:rsidR="006A171D" w:rsidRPr="004B0FB6" w:rsidRDefault="006A171D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F30BADE" w14:textId="60D5EB42" w:rsidR="00C67805" w:rsidRPr="004B0FB6" w:rsidRDefault="00913EDF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darkYellow"/>
              </w:rPr>
              <w:t>KSTTA0103</w:t>
            </w:r>
          </w:p>
          <w:p w14:paraId="353B4445" w14:textId="77777777" w:rsidR="007C40CC" w:rsidRPr="004B0FB6" w:rsidRDefault="007C40CC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KSTTS1012</w:t>
            </w:r>
          </w:p>
          <w:p w14:paraId="1877B4F4" w14:textId="46129181" w:rsidR="00913EDF" w:rsidRPr="004B0FB6" w:rsidRDefault="00913EDF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>Reflective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>Communicatio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>Skill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raining</w:t>
            </w:r>
            <w:proofErr w:type="spellEnd"/>
            <w:r w:rsidR="009F0278" w:rsidRPr="004B0FB6">
              <w:rPr>
                <w:rFonts w:ascii="Arial" w:hAnsi="Arial" w:cs="Arial"/>
                <w:sz w:val="20"/>
                <w:szCs w:val="20"/>
              </w:rPr>
              <w:t>, Jávor Rebeka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 (STUDY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eras</w:t>
            </w:r>
            <w:proofErr w:type="spellEnd"/>
            <w:r w:rsidR="00B31AA4" w:rsidRPr="004B0FB6">
              <w:rPr>
                <w:rFonts w:ascii="Arial" w:hAnsi="Arial" w:cs="Arial"/>
                <w:sz w:val="20"/>
                <w:szCs w:val="20"/>
              </w:rPr>
              <w:t>, ind.hallg.</w:t>
            </w:r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 xml:space="preserve"> Rókus 316</w:t>
            </w:r>
          </w:p>
          <w:p w14:paraId="4365A7F7" w14:textId="77777777" w:rsidR="00913EDF" w:rsidRPr="004B0FB6" w:rsidRDefault="00913EDF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F00DB2" w14:textId="47E1DC2D" w:rsidR="00116D5E" w:rsidRPr="004B0FB6" w:rsidRDefault="00913EDF" w:rsidP="004B0F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red"/>
              </w:rPr>
              <w:t>KSTTA0151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trength-based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Individual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0278" w:rsidRPr="004B0FB6">
              <w:rPr>
                <w:rFonts w:ascii="Arial" w:hAnsi="Arial" w:cs="Arial"/>
                <w:sz w:val="20"/>
                <w:szCs w:val="20"/>
              </w:rPr>
              <w:t>Erdős Márta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 (TÁRSI, STUDY A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 w:rsidRPr="004B0FB6">
              <w:rPr>
                <w:rFonts w:ascii="Arial" w:hAnsi="Arial" w:cs="Arial"/>
                <w:sz w:val="20"/>
                <w:szCs w:val="20"/>
              </w:rPr>
              <w:t xml:space="preserve"> ERAS)</w:t>
            </w:r>
            <w:r w:rsidR="00116D5E"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1EE" w:rsidRPr="004B0FB6">
              <w:rPr>
                <w:rFonts w:ascii="Arial" w:hAnsi="Arial" w:cs="Arial"/>
                <w:sz w:val="20"/>
                <w:szCs w:val="20"/>
              </w:rPr>
              <w:t>KSTTS1014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</w:p>
          <w:p w14:paraId="04A253C9" w14:textId="77777777" w:rsidR="006A171D" w:rsidRPr="004B0FB6" w:rsidRDefault="006A171D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29A" w14:textId="3053913C" w:rsidR="00F3039D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green"/>
              </w:rPr>
              <w:t xml:space="preserve">KSTT0061, </w:t>
            </w:r>
            <w:r w:rsidRPr="004B0FB6">
              <w:rPr>
                <w:rFonts w:ascii="Arial" w:hAnsi="Arial" w:cs="Arial"/>
                <w:sz w:val="20"/>
                <w:szCs w:val="20"/>
              </w:rPr>
              <w:t>Támogató rendszerek működése, Borda Viktória (DUÁLIS, MINOR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16</w:t>
            </w:r>
          </w:p>
          <w:p w14:paraId="3B8BDAB5" w14:textId="77777777" w:rsidR="00FF4596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A1806E" w14:textId="7025155F" w:rsidR="006948C9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cyan"/>
              </w:rPr>
              <w:t xml:space="preserve">KSTT0007, </w:t>
            </w:r>
            <w:r w:rsidRPr="004B0FB6">
              <w:rPr>
                <w:rFonts w:ascii="Arial" w:hAnsi="Arial" w:cs="Arial"/>
                <w:sz w:val="20"/>
                <w:szCs w:val="20"/>
              </w:rPr>
              <w:t>Szociális csoportmunka, Mucsi Georgina (DUÁLIS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9</w:t>
            </w:r>
          </w:p>
          <w:p w14:paraId="39722830" w14:textId="77777777" w:rsidR="00EC3C44" w:rsidRPr="004B0FB6" w:rsidRDefault="00EC3C4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7C876F" w14:textId="2E4F4627" w:rsidR="00EC3C44" w:rsidRPr="004B0FB6" w:rsidRDefault="00EC3C4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Cyan"/>
              </w:rPr>
              <w:t>KSTTA0203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KSTTA0311</w:t>
            </w: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4B0FB6">
              <w:rPr>
                <w:rFonts w:ascii="Arial" w:hAnsi="Arial" w:cs="Arial"/>
                <w:sz w:val="20"/>
                <w:szCs w:val="20"/>
              </w:rPr>
              <w:t>Pr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 xml:space="preserve">ogramme </w:t>
            </w:r>
            <w:proofErr w:type="spellStart"/>
            <w:r w:rsidR="007330DD" w:rsidRPr="004B0FB6">
              <w:rPr>
                <w:rFonts w:ascii="Arial" w:hAnsi="Arial" w:cs="Arial"/>
                <w:sz w:val="20"/>
                <w:szCs w:val="20"/>
              </w:rPr>
              <w:t>Evaluation</w:t>
            </w:r>
            <w:proofErr w:type="spellEnd"/>
            <w:r w:rsidR="007330DD" w:rsidRPr="004B0FB6">
              <w:rPr>
                <w:rFonts w:ascii="Arial" w:hAnsi="Arial" w:cs="Arial"/>
                <w:sz w:val="20"/>
                <w:szCs w:val="20"/>
              </w:rPr>
              <w:t>, Erdős Márta, Rókus 308</w:t>
            </w:r>
          </w:p>
          <w:p w14:paraId="2364B0E6" w14:textId="77777777" w:rsidR="00A06F28" w:rsidRPr="004B0FB6" w:rsidRDefault="00A06F2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E33FE5" w14:textId="7E52EE90" w:rsidR="00A06F28" w:rsidRPr="004B0FB6" w:rsidRDefault="00A06F2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lightGray"/>
              </w:rPr>
              <w:t>KSTTA0206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Contemporar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Child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Youth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Szöllősi Gábor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7</w:t>
            </w:r>
          </w:p>
          <w:p w14:paraId="711713F2" w14:textId="77777777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6CA4446D" w14:textId="3C970E18" w:rsidR="00061AA5" w:rsidRPr="004B0FB6" w:rsidRDefault="00EC5950" w:rsidP="004B0F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Magenta"/>
              </w:rPr>
              <w:t>KSTTA0141</w:t>
            </w:r>
            <w:r w:rsidRPr="004B0FB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color w:val="000000"/>
                <w:sz w:val="20"/>
                <w:szCs w:val="20"/>
              </w:rPr>
              <w:t>Introduction</w:t>
            </w:r>
            <w:proofErr w:type="spellEnd"/>
            <w:r w:rsidRPr="004B0F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spellEnd"/>
            <w:r w:rsidRPr="004B0FB6">
              <w:rPr>
                <w:rFonts w:ascii="Arial" w:hAnsi="Arial" w:cs="Arial"/>
                <w:color w:val="000000"/>
                <w:sz w:val="20"/>
                <w:szCs w:val="20"/>
              </w:rPr>
              <w:t xml:space="preserve"> Education, dr. Mrázik Julianna (</w:t>
            </w:r>
            <w:proofErr w:type="spellStart"/>
            <w:r w:rsidRPr="004B0FB6">
              <w:rPr>
                <w:rFonts w:ascii="Arial" w:hAnsi="Arial" w:cs="Arial"/>
                <w:color w:val="000000"/>
                <w:sz w:val="20"/>
                <w:szCs w:val="20"/>
              </w:rPr>
              <w:t>study</w:t>
            </w:r>
            <w:proofErr w:type="spellEnd"/>
            <w:r w:rsidRPr="004B0FB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color w:val="000000"/>
                <w:sz w:val="20"/>
                <w:szCs w:val="20"/>
              </w:rPr>
              <w:t>eras</w:t>
            </w:r>
            <w:proofErr w:type="spellEnd"/>
            <w:r w:rsidRPr="004B0FB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330DD" w:rsidRPr="004B0FB6">
              <w:rPr>
                <w:rFonts w:ascii="Arial" w:hAnsi="Arial" w:cs="Arial"/>
                <w:color w:val="000000"/>
                <w:sz w:val="20"/>
                <w:szCs w:val="20"/>
              </w:rPr>
              <w:t>, Rókus 318/</w:t>
            </w:r>
            <w:proofErr w:type="gramStart"/>
            <w:r w:rsidR="007330DD" w:rsidRPr="004B0FB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</w:p>
          <w:p w14:paraId="4DFD2698" w14:textId="77777777" w:rsidR="00EC5950" w:rsidRPr="004B0FB6" w:rsidRDefault="00EC5950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1A6" w14:textId="37680AA4" w:rsidR="00F3039D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green"/>
              </w:rPr>
              <w:t>KSTT0058</w:t>
            </w:r>
            <w:r w:rsidRPr="004B0FB6">
              <w:rPr>
                <w:rFonts w:ascii="Arial" w:hAnsi="Arial" w:cs="Arial"/>
                <w:sz w:val="20"/>
                <w:szCs w:val="20"/>
              </w:rPr>
              <w:t>, Szociális jog (szociális szakok hallgatói számára), Boros Julianna (DUÁLIS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9</w:t>
            </w:r>
          </w:p>
          <w:p w14:paraId="39B4DB45" w14:textId="77777777" w:rsidR="00393996" w:rsidRP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4CC838" w14:textId="64A81725" w:rsidR="00393996" w:rsidRP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cyan"/>
              </w:rPr>
              <w:t xml:space="preserve">KSTT0038, </w:t>
            </w:r>
            <w:r w:rsidRPr="004B0FB6">
              <w:rPr>
                <w:rFonts w:ascii="Arial" w:hAnsi="Arial" w:cs="Arial"/>
                <w:sz w:val="20"/>
                <w:szCs w:val="20"/>
              </w:rPr>
              <w:t>A szociálpolitika hazai és külföldi gyakorlata I., Borda Viktória (DUÁLIS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16</w:t>
            </w:r>
          </w:p>
          <w:p w14:paraId="1EAA0A9A" w14:textId="77777777" w:rsidR="0050667B" w:rsidRPr="004B0FB6" w:rsidRDefault="0050667B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656BE4" w14:textId="68610BC7" w:rsidR="0050667B" w:rsidRPr="004B0FB6" w:rsidRDefault="0050667B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KSTTA0310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3694"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Cyan"/>
              </w:rPr>
              <w:t>KSTTA0208</w:t>
            </w:r>
            <w:r w:rsidR="005C3694"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et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context 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Madács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József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</w:p>
          <w:p w14:paraId="59E901A3" w14:textId="77777777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F0B523" w14:textId="34207BA0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Magenta"/>
              </w:rPr>
              <w:t>KSTTA0129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Individu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Communit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Right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Szöllősi Gábor (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era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18/</w:t>
            </w:r>
            <w:proofErr w:type="gramStart"/>
            <w:r w:rsidR="007330DD" w:rsidRPr="004B0FB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  <w:p w14:paraId="5719ACB4" w14:textId="0F035AC6" w:rsidR="00A84AB4" w:rsidRPr="004B0FB6" w:rsidRDefault="00A84AB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61E145" w14:textId="77777777" w:rsidR="00312055" w:rsidRPr="004B0FB6" w:rsidRDefault="00312055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8CCE1A" w14:textId="77777777" w:rsidR="0050667B" w:rsidRPr="004B0FB6" w:rsidRDefault="0050667B" w:rsidP="004B0FB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2D0" w14:textId="5164EAB0" w:rsid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darkGray"/>
              </w:rPr>
              <w:t xml:space="preserve">KSTT0047, </w:t>
            </w:r>
            <w:r w:rsidRPr="004B0FB6">
              <w:rPr>
                <w:rFonts w:ascii="Arial" w:hAnsi="Arial" w:cs="Arial"/>
                <w:sz w:val="20"/>
                <w:szCs w:val="20"/>
              </w:rPr>
              <w:t>Intenzív terepgyakorlat</w:t>
            </w:r>
          </w:p>
          <w:p w14:paraId="70CBB042" w14:textId="278C4033" w:rsidR="00162A5C" w:rsidRP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valamint Integratív</w:t>
            </w:r>
          </w:p>
          <w:p w14:paraId="02643235" w14:textId="4A87AB56" w:rsid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terepfeldolgozó szeminárium,</w:t>
            </w:r>
          </w:p>
          <w:p w14:paraId="5135B4B5" w14:textId="06A85226" w:rsidR="00393996" w:rsidRP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Brettner Zsuzsanna</w:t>
            </w:r>
          </w:p>
          <w:p w14:paraId="28D7F625" w14:textId="51C4CEAB" w:rsidR="004B0FB6" w:rsidRDefault="00331FCC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2hetente</w:t>
            </w:r>
            <w:r w:rsidR="00320614" w:rsidRPr="004B0FB6">
              <w:rPr>
                <w:rFonts w:ascii="Arial" w:hAnsi="Arial" w:cs="Arial"/>
                <w:sz w:val="20"/>
                <w:szCs w:val="20"/>
              </w:rPr>
              <w:t>, csoportbontásban, „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B</w:t>
            </w:r>
            <w:r w:rsidR="00320614" w:rsidRPr="004B0FB6">
              <w:rPr>
                <w:rFonts w:ascii="Arial" w:hAnsi="Arial" w:cs="Arial"/>
                <w:sz w:val="20"/>
                <w:szCs w:val="20"/>
              </w:rPr>
              <w:t>” héten!</w:t>
            </w:r>
          </w:p>
          <w:p w14:paraId="146270C7" w14:textId="06395A74" w:rsidR="00393996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0000"/>
                <w:sz w:val="20"/>
                <w:szCs w:val="20"/>
              </w:rPr>
              <w:t>7 fő –</w:t>
            </w:r>
          </w:p>
          <w:p w14:paraId="4D18B035" w14:textId="51BF832F" w:rsidR="00320614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ők mennek 10től szupervízióra)</w:t>
            </w:r>
          </w:p>
          <w:p w14:paraId="3618282B" w14:textId="614FCFEF" w:rsidR="004B0FB6" w:rsidRDefault="00BF4E8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szept.16, 30, okt.14, 28, nov.11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1891F1" w14:textId="000AB6EC" w:rsidR="00BF4E8A" w:rsidRPr="004B0FB6" w:rsidRDefault="007330D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Rókus 318/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  <w:p w14:paraId="1E7F6F06" w14:textId="77777777" w:rsidR="00393996" w:rsidRP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  <w:p w14:paraId="731BA82F" w14:textId="4DE8DBB7" w:rsid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darkGray"/>
              </w:rPr>
              <w:t>KSTT0047</w:t>
            </w:r>
            <w:r w:rsidRPr="004B0FB6">
              <w:rPr>
                <w:rFonts w:ascii="Arial" w:hAnsi="Arial" w:cs="Arial"/>
                <w:sz w:val="20"/>
                <w:szCs w:val="20"/>
              </w:rPr>
              <w:t>, Szupervízió, Rozgonyi</w:t>
            </w:r>
          </w:p>
          <w:p w14:paraId="19D30AEE" w14:textId="57C9C872" w:rsidR="00320614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Róbert</w:t>
            </w:r>
          </w:p>
          <w:p w14:paraId="0DD1C734" w14:textId="77777777" w:rsid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2hetente, csoportbontásban, „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B</w:t>
            </w:r>
            <w:r w:rsidRPr="004B0FB6">
              <w:rPr>
                <w:rFonts w:ascii="Arial" w:hAnsi="Arial" w:cs="Arial"/>
                <w:sz w:val="20"/>
                <w:szCs w:val="20"/>
              </w:rPr>
              <w:t>” héten!</w:t>
            </w:r>
          </w:p>
          <w:p w14:paraId="181C1138" w14:textId="6E005831" w:rsidR="00320614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7fő –</w:t>
            </w:r>
          </w:p>
          <w:p w14:paraId="74742C20" w14:textId="77777777" w:rsidR="00320614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 xml:space="preserve">ők mennek 10től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gyak.szemináriumra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541329" w14:textId="1E443ABA" w:rsidR="004B0FB6" w:rsidRDefault="00BF4E8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szept.16, 30, okt.14, 28, nov.11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CDC3EF" w14:textId="43D3C5B2" w:rsidR="00BF4E8A" w:rsidRPr="004B0FB6" w:rsidRDefault="007330D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Rókus 011</w:t>
            </w:r>
          </w:p>
          <w:p w14:paraId="25D0037B" w14:textId="674C4807" w:rsidR="00BF4E8A" w:rsidRPr="004B0FB6" w:rsidRDefault="00BF4E8A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</w:tr>
      <w:tr w:rsidR="00807FE5" w:rsidRPr="004B0FB6" w14:paraId="3E57AFCC" w14:textId="77777777" w:rsidTr="00807FE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BB22C6" w14:textId="77777777" w:rsidR="00807FE5" w:rsidRPr="004B0FB6" w:rsidRDefault="00807FE5" w:rsidP="00D6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lastRenderedPageBreak/>
              <w:t>10-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3A1" w14:textId="0EECB703" w:rsidR="00FF4596" w:rsidRPr="004B0FB6" w:rsidRDefault="006A171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KSTT0025, 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A szociológia és a társadalomelmélet alapjai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Madács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József (TÁRSI, DUÁLIS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16</w:t>
            </w:r>
          </w:p>
          <w:p w14:paraId="1490AF31" w14:textId="77777777" w:rsidR="006A171D" w:rsidRPr="004B0FB6" w:rsidRDefault="006A171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9DAD44" w14:textId="292835F2" w:rsidR="005C3694" w:rsidRPr="004B0FB6" w:rsidRDefault="005C369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darkYellow"/>
              </w:rPr>
              <w:t>KSTTA0152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er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sonal</w:t>
            </w:r>
            <w:proofErr w:type="spellEnd"/>
            <w:r w:rsidR="007330DD"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DD" w:rsidRPr="004B0FB6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="007330DD"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DD" w:rsidRPr="004B0FB6">
              <w:rPr>
                <w:rFonts w:ascii="Arial" w:hAnsi="Arial" w:cs="Arial"/>
                <w:sz w:val="20"/>
                <w:szCs w:val="20"/>
              </w:rPr>
              <w:t>Goals</w:t>
            </w:r>
            <w:proofErr w:type="spellEnd"/>
            <w:r w:rsidR="007330DD" w:rsidRPr="004B0FB6">
              <w:rPr>
                <w:rFonts w:ascii="Arial" w:hAnsi="Arial" w:cs="Arial"/>
                <w:sz w:val="20"/>
                <w:szCs w:val="20"/>
              </w:rPr>
              <w:t>, Jávor Rebeka, Rókus 309</w:t>
            </w:r>
          </w:p>
          <w:p w14:paraId="750CC199" w14:textId="77777777" w:rsidR="006A171D" w:rsidRPr="004B0FB6" w:rsidRDefault="006A171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6BF7C2" w14:textId="32804240" w:rsidR="007427CA" w:rsidRPr="004B0FB6" w:rsidRDefault="007427C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>KSTTA0153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erson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Goal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(Mentoring) Nyers Szilvia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18/</w:t>
            </w:r>
            <w:proofErr w:type="gramStart"/>
            <w:r w:rsidR="007330DD" w:rsidRPr="004B0FB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  <w:p w14:paraId="0B369C47" w14:textId="77777777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58C36" w14:textId="7A88A338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Magenta"/>
              </w:rPr>
              <w:t>KSTTA0146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hesi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orkshop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II, Erdős Márta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1C92EA" w14:textId="77777777" w:rsidR="00A80435" w:rsidRPr="004B0FB6" w:rsidRDefault="00A80435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160238" w14:textId="677712D5" w:rsidR="00A80435" w:rsidRPr="004B0FB6" w:rsidRDefault="004936D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lightGray"/>
              </w:rPr>
              <w:t>KSTT3027</w:t>
            </w:r>
            <w:r w:rsidRPr="004B0FB6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Introductio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mentalizatio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, Kárpáti Tamás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18C" w14:textId="5D7584B2" w:rsidR="005825B6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yellow"/>
              </w:rPr>
              <w:t>KSTT0043,</w:t>
            </w:r>
            <w:r w:rsidRPr="004633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szichoszociáli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készségfejlesztés, Mucsi Georgina (DUÁLIS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="00A84AB4" w:rsidRPr="004B0FB6">
              <w:rPr>
                <w:rFonts w:ascii="Arial" w:hAnsi="Arial" w:cs="Arial"/>
                <w:sz w:val="20"/>
                <w:szCs w:val="20"/>
              </w:rPr>
              <w:t>csop.bont</w:t>
            </w:r>
            <w:proofErr w:type="gramEnd"/>
            <w:r w:rsidR="00A84AB4" w:rsidRPr="004B0FB6">
              <w:rPr>
                <w:rFonts w:ascii="Arial" w:hAnsi="Arial" w:cs="Arial"/>
                <w:sz w:val="20"/>
                <w:szCs w:val="20"/>
              </w:rPr>
              <w:t>ás</w:t>
            </w:r>
            <w:proofErr w:type="spellEnd"/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9</w:t>
            </w:r>
          </w:p>
          <w:p w14:paraId="3A284495" w14:textId="77777777" w:rsidR="00FF4596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5DBD12F" w14:textId="6103452B" w:rsidR="00FF4596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green"/>
              </w:rPr>
              <w:t>KSTT0050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utorálá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, Vojtek 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Éva  (</w:t>
            </w:r>
            <w:proofErr w:type="gramEnd"/>
            <w:r w:rsidRPr="004B0FB6">
              <w:rPr>
                <w:rFonts w:ascii="Arial" w:hAnsi="Arial" w:cs="Arial"/>
                <w:sz w:val="20"/>
                <w:szCs w:val="20"/>
              </w:rPr>
              <w:t>DUÁLIS)</w:t>
            </w:r>
            <w:r w:rsidR="00280300"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0300" w:rsidRPr="004B0FB6">
              <w:rPr>
                <w:rFonts w:ascii="Arial" w:hAnsi="Arial" w:cs="Arial"/>
                <w:sz w:val="20"/>
                <w:szCs w:val="20"/>
              </w:rPr>
              <w:t>csop.bontás</w:t>
            </w:r>
            <w:proofErr w:type="spellEnd"/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7</w:t>
            </w:r>
          </w:p>
          <w:p w14:paraId="4CF4D5BC" w14:textId="77777777" w:rsidR="00393996" w:rsidRP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86915" w14:textId="568FF449" w:rsidR="00393996" w:rsidRP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cyan"/>
              </w:rPr>
              <w:t>KSTT0023</w:t>
            </w:r>
            <w:r w:rsidRPr="004B0FB6">
              <w:rPr>
                <w:rFonts w:ascii="Arial" w:hAnsi="Arial" w:cs="Arial"/>
                <w:sz w:val="20"/>
                <w:szCs w:val="20"/>
              </w:rPr>
              <w:t>, Szakdolgozati műhely/Projektmunka II., Brettner Zsuzsanna (DUÁLIS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216</w:t>
            </w:r>
          </w:p>
          <w:p w14:paraId="28A43807" w14:textId="77777777" w:rsidR="00FF4596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61F83" w14:textId="309095BD" w:rsidR="007427CA" w:rsidRPr="004B0FB6" w:rsidRDefault="007427C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darkYellow"/>
              </w:rPr>
              <w:t>KSTTA0161</w:t>
            </w:r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>Welfare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Juhász Gábor (TÁRSI, STUDY A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 w:rsidRPr="004B0FB6">
              <w:rPr>
                <w:rFonts w:ascii="Arial" w:hAnsi="Arial" w:cs="Arial"/>
                <w:sz w:val="20"/>
                <w:szCs w:val="20"/>
              </w:rPr>
              <w:t xml:space="preserve"> ERAS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16</w:t>
            </w:r>
          </w:p>
          <w:p w14:paraId="68F3BC8E" w14:textId="77777777" w:rsidR="00913EDF" w:rsidRPr="004B0FB6" w:rsidRDefault="00913EDF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576DD" w14:textId="577C08F1" w:rsidR="00913EDF" w:rsidRPr="004B0FB6" w:rsidRDefault="00913EDF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red"/>
              </w:rPr>
              <w:t>KSTTA0154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330DD" w:rsidRPr="004B0FB6">
              <w:rPr>
                <w:rFonts w:ascii="Arial" w:hAnsi="Arial" w:cs="Arial"/>
                <w:sz w:val="20"/>
                <w:szCs w:val="20"/>
              </w:rPr>
              <w:t>Tutorial</w:t>
            </w:r>
            <w:proofErr w:type="spellEnd"/>
            <w:r w:rsidR="007330DD" w:rsidRPr="004B0FB6">
              <w:rPr>
                <w:rFonts w:ascii="Arial" w:hAnsi="Arial" w:cs="Arial"/>
                <w:sz w:val="20"/>
                <w:szCs w:val="20"/>
              </w:rPr>
              <w:t>, Jávor Rebeka, Rókus 011</w:t>
            </w:r>
          </w:p>
          <w:p w14:paraId="25FDEFFA" w14:textId="77777777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19EC0EAF" w14:textId="51267FD9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Magenta"/>
              </w:rPr>
              <w:t>KSTTA0109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Framework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Borda Viktória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18/</w:t>
            </w:r>
            <w:proofErr w:type="gramStart"/>
            <w:r w:rsidR="007330DD" w:rsidRPr="004B0FB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  <w:p w14:paraId="0FFC0048" w14:textId="77777777" w:rsidR="00EC3C44" w:rsidRPr="004B0FB6" w:rsidRDefault="00EC3C4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A3802E" w14:textId="2DA6C7E1" w:rsidR="00EC3C44" w:rsidRPr="004B0FB6" w:rsidRDefault="00EC3C4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Cyan"/>
              </w:rPr>
              <w:t>KSTTA0210</w:t>
            </w: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KSTTA0302</w:t>
            </w: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roblem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et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Response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Szöllősi Gábor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</w:p>
          <w:p w14:paraId="08793D21" w14:textId="77777777" w:rsidR="00A06F28" w:rsidRPr="004B0FB6" w:rsidRDefault="00A06F2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2ADB5A" w14:textId="568865BA" w:rsidR="00A06F28" w:rsidRPr="004B0FB6" w:rsidRDefault="00A06F2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lightGray"/>
              </w:rPr>
              <w:t>KSTTA0230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hesi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II., Erdős Márta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oktatói terem, 310</w:t>
            </w:r>
          </w:p>
          <w:p w14:paraId="3D2DE6A9" w14:textId="77777777" w:rsidR="00FF4596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881" w14:textId="761BC6D9" w:rsidR="00411640" w:rsidRPr="004B0FB6" w:rsidRDefault="006A171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yellow"/>
              </w:rPr>
              <w:t>KSTT0034</w:t>
            </w:r>
            <w:r w:rsidRPr="004B0FB6">
              <w:rPr>
                <w:rFonts w:ascii="Arial" w:hAnsi="Arial" w:cs="Arial"/>
                <w:sz w:val="20"/>
                <w:szCs w:val="20"/>
              </w:rPr>
              <w:t>, A társadalom- és szociálpolitika alapjai, Vojtek Éva (TÁRSI, MINOR, DUÁLIS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16</w:t>
            </w:r>
          </w:p>
          <w:p w14:paraId="25AB1ECD" w14:textId="77777777" w:rsidR="00FF4596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C97252" w14:textId="01ED42AF" w:rsidR="00FF4596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green"/>
              </w:rPr>
              <w:t xml:space="preserve">KSTT0050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utorálá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Boros Julianna (DUÁLIS)</w:t>
            </w:r>
            <w:r w:rsidR="00280300"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0300" w:rsidRPr="004B0FB6">
              <w:rPr>
                <w:rFonts w:ascii="Arial" w:hAnsi="Arial" w:cs="Arial"/>
                <w:sz w:val="20"/>
                <w:szCs w:val="20"/>
              </w:rPr>
              <w:t>csop.bontás</w:t>
            </w:r>
            <w:proofErr w:type="spellEnd"/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</w:p>
          <w:p w14:paraId="3B337115" w14:textId="77777777" w:rsidR="00FF4596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85FC6F" w14:textId="6BA1576B" w:rsidR="005C3694" w:rsidRPr="004B0FB6" w:rsidRDefault="005C369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darkYellow"/>
              </w:rPr>
              <w:t>KSTTA0156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,</w:t>
            </w:r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>The</w:t>
            </w:r>
            <w:proofErr w:type="gramEnd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>Foundation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olog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heorie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etie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Madács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József (TÁRSI, STUDY A., ERAS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 xml:space="preserve"> Rókus 309</w:t>
            </w:r>
          </w:p>
          <w:p w14:paraId="123204F2" w14:textId="77777777" w:rsidR="00296618" w:rsidRPr="004B0FB6" w:rsidRDefault="0029661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46A7E" w14:textId="5410CD1E" w:rsidR="00296618" w:rsidRPr="004B0FB6" w:rsidRDefault="0029661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red"/>
              </w:rPr>
              <w:t>KSTTA0159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Law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orker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Szöllősi Gábor (TÁRSI, STUDY A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 w:rsidRPr="004B0FB6">
              <w:rPr>
                <w:rFonts w:ascii="Arial" w:hAnsi="Arial" w:cs="Arial"/>
                <w:sz w:val="20"/>
                <w:szCs w:val="20"/>
              </w:rPr>
              <w:t xml:space="preserve"> ERAS)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216</w:t>
            </w:r>
          </w:p>
          <w:p w14:paraId="72A62E8D" w14:textId="77777777" w:rsidR="005C4E30" w:rsidRPr="004B0FB6" w:rsidRDefault="005C4E30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B4DDF4" w14:textId="597C6CE3" w:rsidR="002C114F" w:rsidRPr="004B0FB6" w:rsidRDefault="005C4E30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Cyan"/>
              </w:rPr>
              <w:t>KSTTA0229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hesi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I., Erdős Márta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, Rókus 307</w:t>
            </w:r>
          </w:p>
          <w:p w14:paraId="09B1B233" w14:textId="77777777" w:rsidR="00F251E0" w:rsidRPr="004B0FB6" w:rsidRDefault="00F251E0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0DFEDC" w14:textId="388CB5B9" w:rsidR="00F251E0" w:rsidRPr="004B0FB6" w:rsidRDefault="00F251E0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Magenta"/>
              </w:rPr>
              <w:t xml:space="preserve">KSTTA9001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Vol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unteer</w:t>
            </w:r>
            <w:proofErr w:type="spellEnd"/>
            <w:r w:rsidR="007330DD"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30DD" w:rsidRPr="004B0FB6">
              <w:rPr>
                <w:rFonts w:ascii="Arial" w:hAnsi="Arial" w:cs="Arial"/>
                <w:sz w:val="20"/>
                <w:szCs w:val="20"/>
              </w:rPr>
              <w:t>fieldwork</w:t>
            </w:r>
            <w:proofErr w:type="spellEnd"/>
            <w:r w:rsidR="007330DD" w:rsidRPr="004B0FB6">
              <w:rPr>
                <w:rFonts w:ascii="Arial" w:hAnsi="Arial" w:cs="Arial"/>
                <w:sz w:val="20"/>
                <w:szCs w:val="20"/>
              </w:rPr>
              <w:t>, Nyers Szilvia, Rókus 318/</w:t>
            </w:r>
            <w:proofErr w:type="gramStart"/>
            <w:r w:rsidR="007330DD" w:rsidRPr="004B0FB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  <w:p w14:paraId="092443B7" w14:textId="0DFE991F" w:rsidR="002C4E23" w:rsidRPr="004B0FB6" w:rsidRDefault="002C4E2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45009E" w14:textId="30F223E5" w:rsidR="002C4E23" w:rsidRPr="006874C4" w:rsidRDefault="002C4E2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4C4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KSTTA0301</w:t>
            </w:r>
            <w:r w:rsidRPr="006874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6874C4">
              <w:rPr>
                <w:rFonts w:ascii="Arial" w:hAnsi="Arial" w:cs="Arial"/>
                <w:sz w:val="20"/>
                <w:szCs w:val="20"/>
              </w:rPr>
              <w:t>Historical</w:t>
            </w:r>
            <w:proofErr w:type="spellEnd"/>
            <w:r w:rsidRPr="006874C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874C4">
              <w:rPr>
                <w:rFonts w:ascii="Arial" w:hAnsi="Arial" w:cs="Arial"/>
                <w:sz w:val="20"/>
                <w:szCs w:val="20"/>
              </w:rPr>
              <w:t>comparative</w:t>
            </w:r>
            <w:proofErr w:type="spellEnd"/>
            <w:r w:rsidRPr="006874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74C4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6874C4">
              <w:rPr>
                <w:rFonts w:ascii="Arial" w:hAnsi="Arial" w:cs="Arial"/>
                <w:sz w:val="20"/>
                <w:szCs w:val="20"/>
              </w:rPr>
              <w:t xml:space="preserve"> policy</w:t>
            </w:r>
            <w:r w:rsidRPr="006874C4">
              <w:rPr>
                <w:rFonts w:ascii="Arial" w:hAnsi="Arial" w:cs="Arial"/>
                <w:sz w:val="20"/>
                <w:szCs w:val="20"/>
              </w:rPr>
              <w:t>, Borda Viktória</w:t>
            </w:r>
            <w:r w:rsidR="007313C7" w:rsidRPr="006874C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313C7" w:rsidRPr="006874C4">
              <w:rPr>
                <w:rFonts w:ascii="Arial" w:hAnsi="Arial" w:cs="Arial"/>
                <w:sz w:val="20"/>
                <w:szCs w:val="20"/>
              </w:rPr>
              <w:t>teacher’s</w:t>
            </w:r>
            <w:proofErr w:type="spellEnd"/>
            <w:r w:rsidR="007313C7" w:rsidRPr="006874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13C7" w:rsidRPr="006874C4">
              <w:rPr>
                <w:rFonts w:ascii="Arial" w:hAnsi="Arial" w:cs="Arial"/>
                <w:sz w:val="20"/>
                <w:szCs w:val="20"/>
              </w:rPr>
              <w:t>room</w:t>
            </w:r>
            <w:proofErr w:type="spellEnd"/>
            <w:r w:rsidR="007313C7" w:rsidRPr="006874C4">
              <w:rPr>
                <w:rFonts w:ascii="Arial" w:hAnsi="Arial" w:cs="Arial"/>
                <w:sz w:val="20"/>
                <w:szCs w:val="20"/>
              </w:rPr>
              <w:t>, oktatói szoba, 308/a)</w:t>
            </w:r>
          </w:p>
          <w:p w14:paraId="5E653A21" w14:textId="77777777" w:rsidR="002C4E23" w:rsidRPr="004B0FB6" w:rsidRDefault="002C4E2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F6F778" w14:textId="77777777" w:rsidR="00F251E0" w:rsidRPr="004B0FB6" w:rsidRDefault="00F251E0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07D40" w14:textId="77777777" w:rsidR="00F251E0" w:rsidRPr="004B0FB6" w:rsidRDefault="00F251E0" w:rsidP="004B0F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080" w14:textId="77777777" w:rsid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darkGray"/>
              </w:rPr>
              <w:t xml:space="preserve">KSTT0047, </w:t>
            </w:r>
            <w:r w:rsidRPr="004B0FB6">
              <w:rPr>
                <w:rFonts w:ascii="Arial" w:hAnsi="Arial" w:cs="Arial"/>
                <w:sz w:val="20"/>
                <w:szCs w:val="20"/>
              </w:rPr>
              <w:t>Intenzív terepgyakorlat</w:t>
            </w:r>
          </w:p>
          <w:p w14:paraId="20680416" w14:textId="6A6FC909" w:rsidR="00320614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 xml:space="preserve"> valamint Integratív </w:t>
            </w:r>
          </w:p>
          <w:p w14:paraId="109F9A9E" w14:textId="77777777" w:rsid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 xml:space="preserve">terepfeldolgozó szeminárium, </w:t>
            </w:r>
          </w:p>
          <w:p w14:paraId="51717C3C" w14:textId="1C374D5D" w:rsidR="00320614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Brettner Zsuzsanna</w:t>
            </w:r>
          </w:p>
          <w:p w14:paraId="09B7E523" w14:textId="1AC90337" w:rsidR="00320614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2hetente, csoportbontásban, „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B</w:t>
            </w:r>
            <w:r w:rsidRPr="004B0FB6">
              <w:rPr>
                <w:rFonts w:ascii="Arial" w:hAnsi="Arial" w:cs="Arial"/>
                <w:sz w:val="20"/>
                <w:szCs w:val="20"/>
              </w:rPr>
              <w:t>” héten!</w:t>
            </w:r>
          </w:p>
          <w:p w14:paraId="24739AE3" w14:textId="4A8F5447" w:rsidR="004B0FB6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7 fő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akik előtte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zupervizio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voltak)</w:t>
            </w:r>
          </w:p>
          <w:p w14:paraId="79664E64" w14:textId="77777777" w:rsidR="004B0FB6" w:rsidRDefault="00BF4E8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szept.16, 30, okt.14, 28, nov.11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7D1E216" w14:textId="77A11317" w:rsidR="00BF4E8A" w:rsidRPr="004B0FB6" w:rsidRDefault="007330D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Rókus 318/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  <w:p w14:paraId="57CF53E2" w14:textId="77777777" w:rsidR="00BF4E8A" w:rsidRPr="004B0FB6" w:rsidRDefault="00BF4E8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3BA650" w14:textId="77777777" w:rsidR="00320614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  <w:p w14:paraId="250A8F43" w14:textId="77777777" w:rsid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darkGray"/>
              </w:rPr>
              <w:t>KSTT0047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Szupervízió, </w:t>
            </w:r>
            <w:r w:rsidR="003F0250" w:rsidRPr="004B0FB6">
              <w:rPr>
                <w:rFonts w:ascii="Arial" w:hAnsi="Arial" w:cs="Arial"/>
                <w:sz w:val="20"/>
                <w:szCs w:val="20"/>
              </w:rPr>
              <w:t xml:space="preserve">Rozgonyi </w:t>
            </w:r>
          </w:p>
          <w:p w14:paraId="7551F09A" w14:textId="64DA480A" w:rsidR="00393996" w:rsidRPr="004B0FB6" w:rsidRDefault="003F0250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Róbert</w:t>
            </w:r>
          </w:p>
          <w:p w14:paraId="61737CE1" w14:textId="38EC294A" w:rsidR="00807FE5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2hetente, csoportbontásban, „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>B</w:t>
            </w:r>
            <w:r w:rsidRPr="004B0FB6">
              <w:rPr>
                <w:rFonts w:ascii="Arial" w:hAnsi="Arial" w:cs="Arial"/>
                <w:sz w:val="20"/>
                <w:szCs w:val="20"/>
              </w:rPr>
              <w:t>” héten!</w:t>
            </w:r>
          </w:p>
          <w:p w14:paraId="4D90E481" w14:textId="77777777" w:rsidR="00320614" w:rsidRPr="004B0FB6" w:rsidRDefault="0032061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(</w:t>
            </w:r>
            <w:r w:rsidRPr="004B0FB6">
              <w:rPr>
                <w:rFonts w:ascii="Arial" w:hAnsi="Arial" w:cs="Arial"/>
                <w:color w:val="FF0000"/>
                <w:sz w:val="20"/>
                <w:szCs w:val="20"/>
              </w:rPr>
              <w:t>7fő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akik előtte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gyak.szeme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voltak)</w:t>
            </w:r>
          </w:p>
          <w:p w14:paraId="658DA5C2" w14:textId="77777777" w:rsidR="004B0FB6" w:rsidRDefault="00BF4E8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szept.16, 30, okt.14, 28, nov.11</w:t>
            </w:r>
            <w:r w:rsidR="007330DD"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A9B06D3" w14:textId="2126B8D6" w:rsidR="00BF4E8A" w:rsidRPr="004B0FB6" w:rsidRDefault="007330D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Rókus 011</w:t>
            </w:r>
          </w:p>
          <w:p w14:paraId="7CED8015" w14:textId="59DB4FCA" w:rsidR="00BF4E8A" w:rsidRPr="004B0FB6" w:rsidRDefault="00BF4E8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FE5" w:rsidRPr="004B0FB6" w14:paraId="6BCCE27B" w14:textId="77777777" w:rsidTr="00807FE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FFFCDA" w14:textId="77777777" w:rsidR="00807FE5" w:rsidRPr="004B0FB6" w:rsidRDefault="00807FE5" w:rsidP="00D6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lastRenderedPageBreak/>
              <w:t>12-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592" w14:textId="43929D76" w:rsidR="00411640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green"/>
              </w:rPr>
              <w:t>KSTT0042</w:t>
            </w:r>
            <w:r w:rsidRPr="004B0FB6">
              <w:rPr>
                <w:rFonts w:ascii="Arial" w:hAnsi="Arial" w:cs="Arial"/>
                <w:sz w:val="20"/>
                <w:szCs w:val="20"/>
              </w:rPr>
              <w:t>, Az életen át tartó fejlődés pszichológiája, Kárpáti Tamás (DUÁLIS)</w:t>
            </w:r>
            <w:r w:rsidR="00B72FCE" w:rsidRPr="004B0FB6">
              <w:rPr>
                <w:rFonts w:ascii="Arial" w:hAnsi="Arial" w:cs="Arial"/>
                <w:sz w:val="20"/>
                <w:szCs w:val="20"/>
              </w:rPr>
              <w:t xml:space="preserve"> Rókus 309</w:t>
            </w:r>
          </w:p>
          <w:p w14:paraId="68A68BBA" w14:textId="77777777" w:rsidR="007427CA" w:rsidRPr="004B0FB6" w:rsidRDefault="007427C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B48AB" w14:textId="6C96C1E8" w:rsidR="003706DD" w:rsidRPr="004B0FB6" w:rsidRDefault="003706D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darkYellow"/>
              </w:rPr>
              <w:t>KSTTA0163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>General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sycholog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Jávor Rebeka (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Era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  <w:r w:rsidR="00B72FCE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</w:p>
          <w:p w14:paraId="5B2FA9C0" w14:textId="77777777" w:rsidR="007427CA" w:rsidRPr="004B0FB6" w:rsidRDefault="007427C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901E97" w14:textId="7D2E5C49" w:rsidR="00296618" w:rsidRPr="004B0FB6" w:rsidRDefault="0029661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Cyan"/>
              </w:rPr>
              <w:t>KSTTA0214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Ment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Health, </w:t>
            </w:r>
            <w:r w:rsidR="009F0278" w:rsidRPr="004B0FB6">
              <w:rPr>
                <w:rFonts w:ascii="Arial" w:hAnsi="Arial" w:cs="Arial"/>
                <w:sz w:val="20"/>
                <w:szCs w:val="20"/>
              </w:rPr>
              <w:t>Erdős Márta</w:t>
            </w:r>
            <w:r w:rsidR="00602A1C" w:rsidRPr="004B0FB6">
              <w:rPr>
                <w:rFonts w:ascii="Arial" w:hAnsi="Arial" w:cs="Arial"/>
                <w:sz w:val="20"/>
                <w:szCs w:val="20"/>
              </w:rPr>
              <w:t>, Rókus 318/</w:t>
            </w:r>
            <w:proofErr w:type="gramStart"/>
            <w:r w:rsidR="00602A1C" w:rsidRPr="004B0FB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  <w:p w14:paraId="31662A7E" w14:textId="77777777" w:rsidR="00296618" w:rsidRPr="004B0FB6" w:rsidRDefault="0029661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D8C672" w14:textId="77777777" w:rsidR="003F6775" w:rsidRPr="004B0FB6" w:rsidRDefault="0029661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red"/>
              </w:rPr>
              <w:t>KSTTA0158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70A4B3A" w14:textId="77777777" w:rsidR="003F6775" w:rsidRPr="004B0FB6" w:rsidRDefault="003F6775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KSTTS1002</w:t>
            </w:r>
          </w:p>
          <w:p w14:paraId="377900E9" w14:textId="2B2ADB7E" w:rsidR="00296618" w:rsidRPr="004B0FB6" w:rsidRDefault="0029661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Lifestyle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Contemporar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Hungaria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Society, Nyers Szilvia</w:t>
            </w:r>
            <w:r w:rsidR="00B31AA4" w:rsidRPr="004B0FB6">
              <w:rPr>
                <w:rFonts w:ascii="Arial" w:hAnsi="Arial" w:cs="Arial"/>
                <w:sz w:val="20"/>
                <w:szCs w:val="20"/>
              </w:rPr>
              <w:t xml:space="preserve"> (ind.hallg.)</w:t>
            </w:r>
            <w:r w:rsidR="00B72FCE" w:rsidRPr="004B0FB6">
              <w:rPr>
                <w:rFonts w:ascii="Arial" w:hAnsi="Arial" w:cs="Arial"/>
                <w:sz w:val="20"/>
                <w:szCs w:val="20"/>
              </w:rPr>
              <w:t>, Rókus 316</w:t>
            </w:r>
          </w:p>
          <w:p w14:paraId="550593E0" w14:textId="5206DDD4" w:rsidR="00FC36E9" w:rsidRPr="004B0FB6" w:rsidRDefault="00FC36E9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0D521B" w14:textId="79F57EB7" w:rsidR="00FC36E9" w:rsidRPr="004B0FB6" w:rsidRDefault="00FC36E9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KSTT004301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szichoszociáli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készségfejlesztés, Mucsi Georgina (DUÁLIS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="00A84AB4" w:rsidRPr="004B0FB6">
              <w:rPr>
                <w:rFonts w:ascii="Arial" w:hAnsi="Arial" w:cs="Arial"/>
                <w:sz w:val="20"/>
                <w:szCs w:val="20"/>
              </w:rPr>
              <w:t>csop.bont</w:t>
            </w:r>
            <w:proofErr w:type="gramEnd"/>
            <w:r w:rsidR="00A84AB4" w:rsidRPr="004B0FB6">
              <w:rPr>
                <w:rFonts w:ascii="Arial" w:hAnsi="Arial" w:cs="Arial"/>
                <w:sz w:val="20"/>
                <w:szCs w:val="20"/>
              </w:rPr>
              <w:t>ás</w:t>
            </w:r>
            <w:proofErr w:type="spellEnd"/>
            <w:r w:rsidR="00602A1C" w:rsidRPr="004B0FB6">
              <w:rPr>
                <w:rFonts w:ascii="Arial" w:hAnsi="Arial" w:cs="Arial"/>
                <w:sz w:val="20"/>
                <w:szCs w:val="20"/>
              </w:rPr>
              <w:t>, Rókus 011</w:t>
            </w:r>
          </w:p>
          <w:p w14:paraId="6C78E59B" w14:textId="77777777" w:rsidR="00FC36E9" w:rsidRPr="004B0FB6" w:rsidRDefault="00FC36E9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24BC04" w14:textId="77777777" w:rsidR="00296618" w:rsidRPr="004B0FB6" w:rsidRDefault="0029661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954" w14:textId="20900F4C" w:rsidR="00C323C4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yellow"/>
              </w:rPr>
              <w:t>KSTT0062</w:t>
            </w:r>
            <w:r w:rsidRPr="004B0FB6">
              <w:rPr>
                <w:rFonts w:ascii="Arial" w:hAnsi="Arial" w:cs="Arial"/>
                <w:sz w:val="20"/>
                <w:szCs w:val="20"/>
              </w:rPr>
              <w:t>, Bevezetés a pszichológiába, Jávor Rebeka (DUÁLIS)</w:t>
            </w:r>
            <w:r w:rsidR="00602A1C" w:rsidRPr="004B0FB6">
              <w:rPr>
                <w:rFonts w:ascii="Arial" w:hAnsi="Arial" w:cs="Arial"/>
                <w:sz w:val="20"/>
                <w:szCs w:val="20"/>
              </w:rPr>
              <w:t>, Rókus 316</w:t>
            </w:r>
          </w:p>
          <w:p w14:paraId="6731A096" w14:textId="77777777" w:rsidR="00393996" w:rsidRP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EA8B1B" w14:textId="3983B81B" w:rsidR="00393996" w:rsidRP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cyan"/>
              </w:rPr>
              <w:t xml:space="preserve">KSTT0009, </w:t>
            </w:r>
            <w:r w:rsidRPr="004B0FB6">
              <w:rPr>
                <w:rFonts w:ascii="Arial" w:hAnsi="Arial" w:cs="Arial"/>
                <w:sz w:val="20"/>
                <w:szCs w:val="20"/>
              </w:rPr>
              <w:t>A szakmai munka keretei, Vojtek Éva (DUÁLIS</w:t>
            </w:r>
            <w:r w:rsidR="00B072C7" w:rsidRPr="004B0FB6">
              <w:rPr>
                <w:rFonts w:ascii="Arial" w:hAnsi="Arial" w:cs="Arial"/>
                <w:sz w:val="20"/>
                <w:szCs w:val="20"/>
              </w:rPr>
              <w:t>)</w:t>
            </w:r>
            <w:r w:rsidR="00602A1C" w:rsidRPr="004B0FB6">
              <w:rPr>
                <w:rFonts w:ascii="Arial" w:hAnsi="Arial" w:cs="Arial"/>
                <w:sz w:val="20"/>
                <w:szCs w:val="20"/>
              </w:rPr>
              <w:t>, Rókus 011</w:t>
            </w:r>
          </w:p>
          <w:p w14:paraId="41E78B3C" w14:textId="77777777" w:rsidR="0050667B" w:rsidRPr="004B0FB6" w:rsidRDefault="0050667B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51E19D" w14:textId="77777777" w:rsidR="00736B72" w:rsidRPr="004B0FB6" w:rsidRDefault="0050667B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Yellow"/>
              </w:rPr>
              <w:t>KSTTA0101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99FE187" w14:textId="5B5FCF6D" w:rsidR="00736B72" w:rsidRPr="004B0FB6" w:rsidRDefault="002A33A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KSTTS1011</w:t>
            </w:r>
          </w:p>
          <w:p w14:paraId="6AD56385" w14:textId="4CBB0EDA" w:rsidR="0050667B" w:rsidRPr="004B0FB6" w:rsidRDefault="0050667B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>Foundation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Madács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József (STUDY, ERAS)</w:t>
            </w:r>
            <w:r w:rsidR="00965990" w:rsidRPr="004B0FB6">
              <w:rPr>
                <w:rFonts w:ascii="Arial" w:hAnsi="Arial" w:cs="Arial"/>
                <w:sz w:val="20"/>
                <w:szCs w:val="20"/>
              </w:rPr>
              <w:t>, Rókus 309</w:t>
            </w:r>
          </w:p>
          <w:p w14:paraId="1757E6A5" w14:textId="77777777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80F33" w14:textId="333923E0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Magenta"/>
              </w:rPr>
              <w:t>KSTTA0135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Domestic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and International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ractice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Policy I., Borda Viktória, (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eras</w:t>
            </w:r>
            <w:proofErr w:type="spellEnd"/>
            <w:r w:rsidR="00BC4A99" w:rsidRPr="004B0FB6">
              <w:rPr>
                <w:rFonts w:ascii="Arial" w:hAnsi="Arial" w:cs="Arial"/>
                <w:sz w:val="20"/>
                <w:szCs w:val="20"/>
              </w:rPr>
              <w:t>, ind.hallg.</w:t>
            </w:r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2221E9E" w14:textId="0FCF82F4" w:rsidR="00116D5E" w:rsidRPr="004B0FB6" w:rsidRDefault="00E3530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KSTTS1018</w:t>
            </w:r>
            <w:r w:rsidR="00965990" w:rsidRPr="004B0FB6">
              <w:rPr>
                <w:rFonts w:ascii="Arial" w:hAnsi="Arial" w:cs="Arial"/>
                <w:sz w:val="20"/>
                <w:szCs w:val="20"/>
              </w:rPr>
              <w:t>, Rókus 216</w:t>
            </w:r>
          </w:p>
          <w:p w14:paraId="5BABE766" w14:textId="77777777" w:rsidR="00F251E0" w:rsidRPr="004B0FB6" w:rsidRDefault="00F251E0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FD39D" w14:textId="0E42A82D" w:rsidR="0050667B" w:rsidRPr="004B0FB6" w:rsidRDefault="00F251E0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green"/>
              </w:rPr>
              <w:t>KSTT3012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zabvá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- Hogyan ne írjunk sza</w:t>
            </w:r>
            <w:r w:rsidR="00965990" w:rsidRPr="004B0FB6">
              <w:rPr>
                <w:rFonts w:ascii="Arial" w:hAnsi="Arial" w:cs="Arial"/>
                <w:sz w:val="20"/>
                <w:szCs w:val="20"/>
              </w:rPr>
              <w:t>kdolgozatot, Brettner Zsuzsanna, Rókus 308</w:t>
            </w:r>
          </w:p>
          <w:p w14:paraId="42425081" w14:textId="77777777" w:rsidR="00EC64EF" w:rsidRPr="004B0FB6" w:rsidRDefault="00EC64EF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56C129" w14:textId="77777777" w:rsidR="002C405B" w:rsidRPr="004B0FB6" w:rsidRDefault="00EC64EF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Cyan"/>
              </w:rPr>
              <w:t>KSTTA0201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213BE5F" w14:textId="3BE61B58" w:rsidR="002C405B" w:rsidRPr="004B0FB6" w:rsidRDefault="002C405B" w:rsidP="004B0F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KSTTS1009</w:t>
            </w:r>
          </w:p>
          <w:p w14:paraId="05173FD5" w14:textId="4E2DD103" w:rsidR="00EC64EF" w:rsidRPr="004B0FB6" w:rsidRDefault="00EC64EF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Contemporar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heorie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Erdős Márta/Nyers Szilvia</w:t>
            </w:r>
            <w:r w:rsidR="00965990" w:rsidRPr="004B0FB6">
              <w:rPr>
                <w:rFonts w:ascii="Arial" w:hAnsi="Arial" w:cs="Arial"/>
                <w:sz w:val="20"/>
                <w:szCs w:val="20"/>
              </w:rPr>
              <w:t>, Rókus 318/</w:t>
            </w:r>
            <w:proofErr w:type="gramStart"/>
            <w:r w:rsidR="00965990" w:rsidRPr="004B0FB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  <w:p w14:paraId="61947238" w14:textId="1F560674" w:rsidR="00EC64EF" w:rsidRPr="004B0FB6" w:rsidRDefault="00EC64EF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779" w14:textId="682D3DC1" w:rsidR="00F3039D" w:rsidRPr="004B0FB6" w:rsidRDefault="006A171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KSTT0048, </w:t>
            </w:r>
            <w:r w:rsidRPr="004B0FB6">
              <w:rPr>
                <w:rFonts w:ascii="Arial" w:hAnsi="Arial" w:cs="Arial"/>
                <w:sz w:val="20"/>
                <w:szCs w:val="20"/>
              </w:rPr>
              <w:t>Személyes tanulási célok megfogalmazása, Boros Julianna (MINOR, DUÁLIS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="00A84AB4" w:rsidRPr="004B0FB6">
              <w:rPr>
                <w:rFonts w:ascii="Arial" w:hAnsi="Arial" w:cs="Arial"/>
                <w:sz w:val="20"/>
                <w:szCs w:val="20"/>
              </w:rPr>
              <w:t>csop.bont</w:t>
            </w:r>
            <w:proofErr w:type="gramEnd"/>
            <w:r w:rsidR="00A84AB4" w:rsidRPr="004B0FB6">
              <w:rPr>
                <w:rFonts w:ascii="Arial" w:hAnsi="Arial" w:cs="Arial"/>
                <w:sz w:val="20"/>
                <w:szCs w:val="20"/>
              </w:rPr>
              <w:t>ás</w:t>
            </w:r>
            <w:proofErr w:type="spellEnd"/>
            <w:r w:rsidR="00206C6E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</w:p>
          <w:p w14:paraId="5F014A5D" w14:textId="77777777" w:rsidR="006A171D" w:rsidRPr="004B0FB6" w:rsidRDefault="006A171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EAE79" w14:textId="02789F18" w:rsidR="006A171D" w:rsidRPr="004B0FB6" w:rsidRDefault="006A171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yellow"/>
              </w:rPr>
              <w:t>KSTT0048</w:t>
            </w:r>
            <w:r w:rsidRPr="004B0FB6">
              <w:rPr>
                <w:rFonts w:ascii="Arial" w:hAnsi="Arial" w:cs="Arial"/>
                <w:sz w:val="20"/>
                <w:szCs w:val="20"/>
              </w:rPr>
              <w:t>, Személyes tanulási célok megfogalmazása, Vojtek Éva (MINOR, DUÁLIS)</w:t>
            </w:r>
            <w:r w:rsidR="007313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84AB4" w:rsidRPr="004B0FB6">
              <w:rPr>
                <w:rFonts w:ascii="Arial" w:hAnsi="Arial" w:cs="Arial"/>
                <w:sz w:val="20"/>
                <w:szCs w:val="20"/>
              </w:rPr>
              <w:t>csop.bontás</w:t>
            </w:r>
            <w:proofErr w:type="spellEnd"/>
            <w:r w:rsidR="00206C6E" w:rsidRPr="004B0FB6">
              <w:rPr>
                <w:rFonts w:ascii="Arial" w:hAnsi="Arial" w:cs="Arial"/>
                <w:sz w:val="20"/>
                <w:szCs w:val="20"/>
              </w:rPr>
              <w:t>. Rókus 309</w:t>
            </w:r>
          </w:p>
          <w:p w14:paraId="2FC825E2" w14:textId="77777777" w:rsidR="003706DD" w:rsidRPr="004B0FB6" w:rsidRDefault="003706D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622558" w14:textId="3D4D4873" w:rsidR="003706DD" w:rsidRPr="004B0FB6" w:rsidRDefault="003706D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darkYellow"/>
              </w:rPr>
              <w:t>KSTTA0131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>Introductio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et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Policy, Borda Viktória, (TÁRSI, STUDY A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 w:rsidRPr="004B0FB6">
              <w:rPr>
                <w:rFonts w:ascii="Arial" w:hAnsi="Arial" w:cs="Arial"/>
                <w:sz w:val="20"/>
                <w:szCs w:val="20"/>
              </w:rPr>
              <w:t xml:space="preserve"> ERAS)</w:t>
            </w:r>
            <w:r w:rsidR="00116D5E"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C6E" w:rsidRPr="004B0FB6">
              <w:rPr>
                <w:rFonts w:ascii="Arial" w:hAnsi="Arial" w:cs="Arial"/>
                <w:sz w:val="20"/>
                <w:szCs w:val="20"/>
              </w:rPr>
              <w:t>, Rókus 316</w:t>
            </w:r>
          </w:p>
          <w:p w14:paraId="4C3F7D6E" w14:textId="77777777" w:rsidR="00BF5D73" w:rsidRPr="004B0FB6" w:rsidRDefault="00BF5D7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BBC458" w14:textId="4A00076E" w:rsidR="00BF5D73" w:rsidRPr="004B0FB6" w:rsidRDefault="00BF5D7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Magenta"/>
              </w:rPr>
              <w:t>KSTTA0116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Foundation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Child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Szöllősi Gábor</w:t>
            </w:r>
            <w:r w:rsidR="00206C6E" w:rsidRPr="004B0FB6">
              <w:rPr>
                <w:rFonts w:ascii="Arial" w:hAnsi="Arial" w:cs="Arial"/>
                <w:sz w:val="20"/>
                <w:szCs w:val="20"/>
              </w:rPr>
              <w:t>, Rókus 318/</w:t>
            </w:r>
            <w:proofErr w:type="gramStart"/>
            <w:r w:rsidR="00206C6E" w:rsidRPr="004B0FB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  <w:p w14:paraId="50684693" w14:textId="77777777" w:rsidR="003706DD" w:rsidRPr="004B0FB6" w:rsidRDefault="003706D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2F7BF1" w14:textId="3E2F265A" w:rsidR="007D7467" w:rsidRPr="004B0FB6" w:rsidRDefault="00E8176C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lightGray"/>
              </w:rPr>
              <w:t>KSTTA0204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Organisation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and Professional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Framework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Nyers Szilvia</w:t>
            </w:r>
            <w:r w:rsidR="00206C6E" w:rsidRPr="004B0FB6">
              <w:rPr>
                <w:rFonts w:ascii="Arial" w:hAnsi="Arial" w:cs="Arial"/>
                <w:sz w:val="20"/>
                <w:szCs w:val="20"/>
              </w:rPr>
              <w:t>, Rókus 307</w:t>
            </w:r>
          </w:p>
          <w:p w14:paraId="03B2A5A5" w14:textId="77777777" w:rsidR="00E8176C" w:rsidRPr="004B0FB6" w:rsidRDefault="00E8176C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darkYellow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4A" w14:textId="77777777" w:rsidR="00807FE5" w:rsidRPr="004B0FB6" w:rsidRDefault="00807FE5" w:rsidP="00D62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FE5" w:rsidRPr="004B0FB6" w14:paraId="72F567F5" w14:textId="77777777" w:rsidTr="00807FE5">
        <w:trPr>
          <w:cantSplit/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19799A" w14:textId="77777777" w:rsidR="00807FE5" w:rsidRPr="004B0FB6" w:rsidRDefault="00807FE5" w:rsidP="00D6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14-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899" w14:textId="4D79BE92" w:rsidR="001C471E" w:rsidRP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cyan"/>
              </w:rPr>
              <w:t>KSTT0054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Addikció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: felépülés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szichoszociáli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megközelítés és konzultáció, Kárpáti Tamás</w:t>
            </w:r>
            <w:r w:rsidR="00202F7F" w:rsidRPr="004B0FB6">
              <w:rPr>
                <w:rFonts w:ascii="Arial" w:hAnsi="Arial" w:cs="Arial"/>
                <w:sz w:val="20"/>
                <w:szCs w:val="20"/>
              </w:rPr>
              <w:t>, Rókus 309</w:t>
            </w:r>
          </w:p>
          <w:p w14:paraId="12341C48" w14:textId="77777777" w:rsidR="007427CA" w:rsidRPr="004B0FB6" w:rsidRDefault="007427C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DC08F" w14:textId="4FFFE929" w:rsidR="007427CA" w:rsidRPr="004B0FB6" w:rsidRDefault="007427C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green"/>
              </w:rPr>
              <w:t>KSTT0056</w:t>
            </w:r>
            <w:r w:rsidRPr="004B0FB6">
              <w:rPr>
                <w:rFonts w:ascii="Arial" w:hAnsi="Arial" w:cs="Arial"/>
                <w:sz w:val="20"/>
                <w:szCs w:val="20"/>
              </w:rPr>
              <w:t>, Életmódok a magyar társadalomban, Nyers Szilvia (MINOR, DUÁLIS)</w:t>
            </w:r>
            <w:r w:rsidR="00202F7F" w:rsidRPr="004B0FB6">
              <w:rPr>
                <w:rFonts w:ascii="Arial" w:hAnsi="Arial" w:cs="Arial"/>
                <w:sz w:val="20"/>
                <w:szCs w:val="20"/>
              </w:rPr>
              <w:t>, Rókus 316</w:t>
            </w:r>
          </w:p>
          <w:p w14:paraId="7A5D68DD" w14:textId="2FC9F5D2" w:rsidR="007427CA" w:rsidRPr="004B0FB6" w:rsidRDefault="007427CA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5608C" w14:textId="4E80FA04" w:rsidR="001E18EB" w:rsidRPr="004B0FB6" w:rsidRDefault="007D7467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lightGray"/>
              </w:rPr>
              <w:t>KSTTA0213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Organization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Leadership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sycholog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Jávor Rebeka</w:t>
            </w:r>
            <w:r w:rsidR="00202F7F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</w:p>
          <w:p w14:paraId="42803C8B" w14:textId="77777777" w:rsidR="001E18EB" w:rsidRPr="004B0FB6" w:rsidRDefault="001E18EB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13E854" w14:textId="77777777" w:rsidR="007D7467" w:rsidRPr="004B0FB6" w:rsidRDefault="007D7467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164" w14:textId="53ADD0A2" w:rsidR="005C3694" w:rsidRPr="004B0FB6" w:rsidRDefault="005C369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red"/>
              </w:rPr>
              <w:t xml:space="preserve">KSTTA0126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Justice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and Professional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Ethic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Madács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József</w:t>
            </w:r>
            <w:r w:rsidR="00202F7F" w:rsidRPr="004B0FB6">
              <w:rPr>
                <w:rFonts w:ascii="Arial" w:hAnsi="Arial" w:cs="Arial"/>
                <w:sz w:val="20"/>
                <w:szCs w:val="20"/>
              </w:rPr>
              <w:t>, Rókus 309</w:t>
            </w:r>
          </w:p>
          <w:p w14:paraId="659C0C16" w14:textId="77777777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8A220" w14:textId="65B74312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Magenta"/>
              </w:rPr>
              <w:t>KSTTA0107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Group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Jávor Rebeka (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eras</w:t>
            </w:r>
            <w:proofErr w:type="spellEnd"/>
            <w:r w:rsidR="00963BAC" w:rsidRPr="004B0FB6">
              <w:rPr>
                <w:rFonts w:ascii="Arial" w:hAnsi="Arial" w:cs="Arial"/>
                <w:sz w:val="20"/>
                <w:szCs w:val="20"/>
              </w:rPr>
              <w:t>, Ind.hallg.</w:t>
            </w:r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  <w:r w:rsidR="00116D5E" w:rsidRPr="004B0FB6">
              <w:rPr>
                <w:rFonts w:ascii="Arial" w:hAnsi="Arial" w:cs="Arial"/>
                <w:sz w:val="20"/>
                <w:szCs w:val="20"/>
              </w:rPr>
              <w:t xml:space="preserve"> KSTT</w:t>
            </w:r>
            <w:r w:rsidR="00D00DE4" w:rsidRPr="004B0FB6">
              <w:rPr>
                <w:rFonts w:ascii="Arial" w:hAnsi="Arial" w:cs="Arial"/>
                <w:sz w:val="20"/>
                <w:szCs w:val="20"/>
              </w:rPr>
              <w:t>S1017</w:t>
            </w:r>
            <w:r w:rsidR="00202F7F" w:rsidRPr="004B0FB6">
              <w:rPr>
                <w:rFonts w:ascii="Arial" w:hAnsi="Arial" w:cs="Arial"/>
                <w:sz w:val="20"/>
                <w:szCs w:val="20"/>
              </w:rPr>
              <w:t>, Rókus 316</w:t>
            </w:r>
          </w:p>
          <w:p w14:paraId="4AC08250" w14:textId="77777777" w:rsidR="00A06F28" w:rsidRPr="004B0FB6" w:rsidRDefault="00A06F2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5404FD" w14:textId="0E19A1C7" w:rsidR="00A06F28" w:rsidRPr="004B0FB6" w:rsidRDefault="00A06F2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lightGray"/>
              </w:rPr>
              <w:t>KSTTA0211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Dilemma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Policy, Juhász Gábor</w:t>
            </w:r>
            <w:r w:rsidR="00202F7F" w:rsidRPr="004B0FB6">
              <w:rPr>
                <w:rFonts w:ascii="Arial" w:hAnsi="Arial" w:cs="Arial"/>
                <w:sz w:val="20"/>
                <w:szCs w:val="20"/>
              </w:rPr>
              <w:t>, Rókus 307</w:t>
            </w:r>
          </w:p>
          <w:p w14:paraId="70503426" w14:textId="77777777" w:rsidR="00CF51C5" w:rsidRPr="004B0FB6" w:rsidRDefault="00CF51C5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D3586" w14:textId="6CE6BFCF" w:rsidR="00F251E0" w:rsidRPr="004B0FB6" w:rsidRDefault="00CF51C5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cyan"/>
              </w:rPr>
              <w:t>KSTT3024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zabvá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-Peremcsoportok és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reszocializáció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Brettner Zsuzsanna</w:t>
            </w:r>
            <w:r w:rsidR="00202F7F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</w:p>
          <w:p w14:paraId="6B594C3A" w14:textId="5BCE39CA" w:rsidR="002C4E23" w:rsidRPr="007313C7" w:rsidRDefault="002C4E2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8BE9CE" w14:textId="1886472B" w:rsidR="002C4E23" w:rsidRPr="007313C7" w:rsidRDefault="002C4E2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3C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KSTTA0304</w:t>
            </w:r>
            <w:r w:rsidRPr="007313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7313C7">
              <w:rPr>
                <w:rFonts w:ascii="Arial" w:hAnsi="Arial" w:cs="Arial"/>
                <w:sz w:val="20"/>
                <w:szCs w:val="20"/>
              </w:rPr>
              <w:t>Analysis</w:t>
            </w:r>
            <w:proofErr w:type="spellEnd"/>
            <w:r w:rsidRPr="007313C7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313C7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7313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3C7">
              <w:rPr>
                <w:rFonts w:ascii="Arial" w:hAnsi="Arial" w:cs="Arial"/>
                <w:sz w:val="20"/>
                <w:szCs w:val="20"/>
              </w:rPr>
              <w:t>income</w:t>
            </w:r>
            <w:proofErr w:type="spellEnd"/>
            <w:r w:rsidRPr="007313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3C7">
              <w:rPr>
                <w:rFonts w:ascii="Arial" w:hAnsi="Arial" w:cs="Arial"/>
                <w:sz w:val="20"/>
                <w:szCs w:val="20"/>
              </w:rPr>
              <w:t>transfers</w:t>
            </w:r>
            <w:proofErr w:type="spellEnd"/>
            <w:r w:rsidRPr="007313C7">
              <w:rPr>
                <w:rFonts w:ascii="Arial" w:hAnsi="Arial" w:cs="Arial"/>
                <w:sz w:val="20"/>
                <w:szCs w:val="20"/>
              </w:rPr>
              <w:t>, Borda Viktória</w:t>
            </w:r>
            <w:r w:rsidR="007313C7" w:rsidRPr="007313C7">
              <w:rPr>
                <w:rFonts w:ascii="Arial" w:hAnsi="Arial" w:cs="Arial"/>
                <w:sz w:val="20"/>
                <w:szCs w:val="20"/>
              </w:rPr>
              <w:t>, Rókus 318/</w:t>
            </w:r>
            <w:proofErr w:type="gramStart"/>
            <w:r w:rsidR="007313C7" w:rsidRPr="007313C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  <w:p w14:paraId="0BE8D52D" w14:textId="77777777" w:rsidR="002C4E23" w:rsidRPr="004B0FB6" w:rsidRDefault="002C4E2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53805" w14:textId="11EB5356" w:rsidR="002C4E23" w:rsidRPr="004B0FB6" w:rsidRDefault="002C4E2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85D" w14:textId="2ED0060A" w:rsidR="00393996" w:rsidRPr="004B0FB6" w:rsidRDefault="003939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cyan"/>
              </w:rPr>
              <w:t xml:space="preserve">NETI0001, </w:t>
            </w:r>
            <w:r w:rsidRPr="004B0FB6">
              <w:rPr>
                <w:rFonts w:ascii="Arial" w:hAnsi="Arial" w:cs="Arial"/>
                <w:sz w:val="20"/>
                <w:szCs w:val="20"/>
              </w:rPr>
              <w:t>Pedagógia alapjai, Boros Julianna (DUÁLIS)</w:t>
            </w:r>
            <w:r w:rsidR="002B125C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</w:p>
          <w:p w14:paraId="0EA48485" w14:textId="77777777" w:rsidR="00296618" w:rsidRPr="004B0FB6" w:rsidRDefault="0029661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7CA6A6" w14:textId="6B8DE340" w:rsidR="00296618" w:rsidRPr="004B0FB6" w:rsidRDefault="0029661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red"/>
              </w:rPr>
              <w:t>KSTTA0162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Systems, Borda Viktória (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  <w:r w:rsidR="00116D5E" w:rsidRPr="004B0FB6">
              <w:rPr>
                <w:rFonts w:ascii="Arial" w:hAnsi="Arial" w:cs="Arial"/>
                <w:sz w:val="20"/>
                <w:szCs w:val="20"/>
              </w:rPr>
              <w:t xml:space="preserve"> KSTTS</w:t>
            </w:r>
            <w:r w:rsidR="007554A5" w:rsidRPr="004B0FB6">
              <w:rPr>
                <w:rFonts w:ascii="Arial" w:hAnsi="Arial" w:cs="Arial"/>
                <w:sz w:val="20"/>
                <w:szCs w:val="20"/>
              </w:rPr>
              <w:t>1015</w:t>
            </w:r>
            <w:r w:rsidR="002B125C" w:rsidRPr="004B0FB6">
              <w:rPr>
                <w:rFonts w:ascii="Arial" w:hAnsi="Arial" w:cs="Arial"/>
                <w:sz w:val="20"/>
                <w:szCs w:val="20"/>
              </w:rPr>
              <w:t>, Rókus 309</w:t>
            </w:r>
          </w:p>
          <w:p w14:paraId="41122152" w14:textId="77777777" w:rsidR="00A06F28" w:rsidRPr="004B0FB6" w:rsidRDefault="00A06F2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519A8" w14:textId="50CB8522" w:rsidR="00A06F28" w:rsidRPr="004B0FB6" w:rsidRDefault="00A06F2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lightGray"/>
              </w:rPr>
              <w:t>KSTTA0212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Analysi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Human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Vojtek Éva</w:t>
            </w:r>
            <w:r w:rsidR="002B125C" w:rsidRPr="004B0FB6">
              <w:rPr>
                <w:rFonts w:ascii="Arial" w:hAnsi="Arial" w:cs="Arial"/>
                <w:sz w:val="20"/>
                <w:szCs w:val="20"/>
              </w:rPr>
              <w:t>, Rókus 307</w:t>
            </w:r>
          </w:p>
          <w:p w14:paraId="53B2C696" w14:textId="0C794688" w:rsidR="009B36D4" w:rsidRPr="004B0FB6" w:rsidRDefault="009B36D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D48C7D" w14:textId="3881B797" w:rsidR="009B36D4" w:rsidRPr="004B0FB6" w:rsidRDefault="009B36D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KSTT0060, </w:t>
            </w:r>
            <w:r w:rsidRPr="004B0FB6">
              <w:rPr>
                <w:rFonts w:ascii="Arial" w:hAnsi="Arial" w:cs="Arial"/>
                <w:sz w:val="20"/>
                <w:szCs w:val="20"/>
              </w:rPr>
              <w:t>Jóléti és szociális gazdaság, Juhász Gábor (TÁRSI, MINOR, DUÁLIS)</w:t>
            </w:r>
            <w:r w:rsidR="002B125C" w:rsidRPr="004B0FB6">
              <w:rPr>
                <w:rFonts w:ascii="Arial" w:hAnsi="Arial" w:cs="Arial"/>
                <w:sz w:val="20"/>
                <w:szCs w:val="20"/>
              </w:rPr>
              <w:t>, Rókus 316</w:t>
            </w:r>
          </w:p>
          <w:p w14:paraId="6286E2E2" w14:textId="6BBAF2AF" w:rsidR="000731C1" w:rsidRPr="004B0FB6" w:rsidRDefault="000731C1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841264" w14:textId="03AFD358" w:rsidR="000731C1" w:rsidRPr="004B0FB6" w:rsidRDefault="000731C1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darkYellow"/>
              </w:rPr>
              <w:t>KSTTA0140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  <w:highlight w:val="magenta"/>
              </w:rPr>
              <w:t>Psycho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Training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Nyers Szilvia (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Eras</w:t>
            </w:r>
            <w:proofErr w:type="spellEnd"/>
            <w:r w:rsidR="00181A75" w:rsidRPr="004B0FB6">
              <w:rPr>
                <w:rFonts w:ascii="Arial" w:hAnsi="Arial" w:cs="Arial"/>
                <w:sz w:val="20"/>
                <w:szCs w:val="20"/>
              </w:rPr>
              <w:t>, ind.hallg.</w:t>
            </w:r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  <w:r w:rsidR="00116D5E" w:rsidRPr="004B0FB6">
              <w:rPr>
                <w:rFonts w:ascii="Arial" w:hAnsi="Arial" w:cs="Arial"/>
                <w:sz w:val="20"/>
                <w:szCs w:val="20"/>
              </w:rPr>
              <w:t xml:space="preserve"> KSTT</w:t>
            </w:r>
            <w:r w:rsidR="00D312FB" w:rsidRPr="004B0FB6">
              <w:rPr>
                <w:rFonts w:ascii="Arial" w:hAnsi="Arial" w:cs="Arial"/>
                <w:sz w:val="20"/>
                <w:szCs w:val="20"/>
              </w:rPr>
              <w:t>S1013</w:t>
            </w:r>
            <w:r w:rsidR="002B125C" w:rsidRPr="004B0FB6">
              <w:rPr>
                <w:rFonts w:ascii="Arial" w:hAnsi="Arial" w:cs="Arial"/>
                <w:sz w:val="20"/>
                <w:szCs w:val="20"/>
              </w:rPr>
              <w:t>, Rókus 216</w:t>
            </w:r>
          </w:p>
          <w:p w14:paraId="439163C2" w14:textId="4F046D06" w:rsidR="007D7467" w:rsidRPr="004B0FB6" w:rsidRDefault="00D718CB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5B7" w14:textId="77777777" w:rsidR="00807FE5" w:rsidRPr="004B0FB6" w:rsidRDefault="00807FE5" w:rsidP="00D62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FE5" w:rsidRPr="004B0FB6" w14:paraId="5051F3FB" w14:textId="77777777" w:rsidTr="002C4E23">
        <w:trPr>
          <w:cantSplit/>
          <w:trHeight w:val="2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A210F9" w14:textId="77777777" w:rsidR="00807FE5" w:rsidRPr="004B0FB6" w:rsidRDefault="00807FE5" w:rsidP="00D6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lastRenderedPageBreak/>
              <w:t>16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ABF" w14:textId="5EF5789C" w:rsidR="005825B6" w:rsidRPr="004B0FB6" w:rsidRDefault="006A171D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KSTT0003, </w:t>
            </w:r>
            <w:r w:rsidRPr="004B0FB6">
              <w:rPr>
                <w:rFonts w:ascii="Arial" w:hAnsi="Arial" w:cs="Arial"/>
                <w:sz w:val="20"/>
                <w:szCs w:val="20"/>
              </w:rPr>
              <w:t>Reflektív kommunikációs készségfejlesztés, Mihaldinecz Csaba (DUÁLIS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="00A84AB4" w:rsidRPr="004B0FB6">
              <w:rPr>
                <w:rFonts w:ascii="Arial" w:hAnsi="Arial" w:cs="Arial"/>
                <w:sz w:val="20"/>
                <w:szCs w:val="20"/>
              </w:rPr>
              <w:t>csop.bont</w:t>
            </w:r>
            <w:proofErr w:type="gramEnd"/>
            <w:r w:rsidR="00A84AB4" w:rsidRPr="004B0FB6">
              <w:rPr>
                <w:rFonts w:ascii="Arial" w:hAnsi="Arial" w:cs="Arial"/>
                <w:sz w:val="20"/>
                <w:szCs w:val="20"/>
              </w:rPr>
              <w:t>ás</w:t>
            </w:r>
            <w:proofErr w:type="spellEnd"/>
            <w:r w:rsidR="009400CD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</w:p>
          <w:p w14:paraId="66AD4681" w14:textId="77777777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76A9E4" w14:textId="2AAF75B8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red"/>
              </w:rPr>
              <w:t>KSTTA0139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psychology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of life-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pa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development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Jávor Rebeka / Kárpáti Tamás (TÁRSI, STUDY A</w:t>
            </w:r>
            <w:proofErr w:type="gramStart"/>
            <w:r w:rsidRPr="004B0FB6"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 w:rsidRPr="004B0FB6">
              <w:rPr>
                <w:rFonts w:ascii="Arial" w:hAnsi="Arial" w:cs="Arial"/>
                <w:sz w:val="20"/>
                <w:szCs w:val="20"/>
              </w:rPr>
              <w:t xml:space="preserve"> ERAS)</w:t>
            </w:r>
            <w:r w:rsidR="00116D5E" w:rsidRPr="004B0FB6">
              <w:rPr>
                <w:rFonts w:ascii="Arial" w:hAnsi="Arial" w:cs="Arial"/>
                <w:sz w:val="20"/>
                <w:szCs w:val="20"/>
              </w:rPr>
              <w:t xml:space="preserve"> KSTTS</w:t>
            </w:r>
            <w:r w:rsidR="007554A5" w:rsidRPr="004B0FB6">
              <w:rPr>
                <w:rFonts w:ascii="Arial" w:hAnsi="Arial" w:cs="Arial"/>
                <w:sz w:val="20"/>
                <w:szCs w:val="20"/>
              </w:rPr>
              <w:t>1</w:t>
            </w:r>
            <w:r w:rsidR="00206980" w:rsidRPr="004B0FB6">
              <w:rPr>
                <w:rFonts w:ascii="Arial" w:hAnsi="Arial" w:cs="Arial"/>
                <w:sz w:val="20"/>
                <w:szCs w:val="20"/>
              </w:rPr>
              <w:t>016</w:t>
            </w:r>
            <w:r w:rsidR="009400CD" w:rsidRPr="004B0FB6">
              <w:rPr>
                <w:rFonts w:ascii="Arial" w:hAnsi="Arial" w:cs="Arial"/>
                <w:sz w:val="20"/>
                <w:szCs w:val="20"/>
              </w:rPr>
              <w:t>, Rókus 309</w:t>
            </w:r>
          </w:p>
          <w:p w14:paraId="0360604E" w14:textId="77777777" w:rsidR="00F251E0" w:rsidRPr="004B0FB6" w:rsidRDefault="00F251E0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5B46F6" w14:textId="28B56653" w:rsidR="00F251E0" w:rsidRPr="004B0FB6" w:rsidRDefault="00F251E0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green"/>
              </w:rPr>
              <w:t>KSTT3009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zabvá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- Önkéntesség: a szolidaritás élmény-alapú tanulása, Nyers Szilvia</w:t>
            </w:r>
            <w:r w:rsidR="007119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00CD" w:rsidRPr="004B0FB6">
              <w:rPr>
                <w:rFonts w:ascii="Arial" w:hAnsi="Arial" w:cs="Arial"/>
                <w:sz w:val="20"/>
                <w:szCs w:val="20"/>
              </w:rPr>
              <w:t>Rókus 316</w:t>
            </w:r>
          </w:p>
          <w:p w14:paraId="7FBE0ECD" w14:textId="77777777" w:rsidR="00FF2343" w:rsidRPr="004B0FB6" w:rsidRDefault="00FF234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98" w14:textId="43C11653" w:rsidR="00411640" w:rsidRPr="004B0FB6" w:rsidRDefault="00FF4596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green"/>
              </w:rPr>
              <w:t xml:space="preserve">KSTT0053, </w:t>
            </w:r>
            <w:r w:rsidRPr="004B0FB6">
              <w:rPr>
                <w:rFonts w:ascii="Arial" w:hAnsi="Arial" w:cs="Arial"/>
                <w:sz w:val="20"/>
                <w:szCs w:val="20"/>
              </w:rPr>
              <w:t>Erőforrás-szempontú egyéni esetmunka, Mihaldinecz Csaba (DUÁLIS)</w:t>
            </w:r>
            <w:r w:rsidR="009400CD" w:rsidRPr="004B0FB6">
              <w:rPr>
                <w:rFonts w:ascii="Arial" w:hAnsi="Arial" w:cs="Arial"/>
                <w:sz w:val="20"/>
                <w:szCs w:val="20"/>
              </w:rPr>
              <w:t xml:space="preserve"> Rókus 316</w:t>
            </w:r>
          </w:p>
          <w:p w14:paraId="02E53742" w14:textId="77777777" w:rsidR="006948C9" w:rsidRPr="004B0FB6" w:rsidRDefault="006948C9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D93973" w14:textId="3CA40C37" w:rsidR="006948C9" w:rsidRPr="004B0FB6" w:rsidRDefault="006948C9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lightGray"/>
              </w:rPr>
              <w:t>KSTTA0209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Operation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, Juhász Gábor</w:t>
            </w:r>
            <w:r w:rsidR="009400CD" w:rsidRPr="004B0FB6">
              <w:rPr>
                <w:rFonts w:ascii="Arial" w:hAnsi="Arial" w:cs="Arial"/>
                <w:sz w:val="20"/>
                <w:szCs w:val="20"/>
              </w:rPr>
              <w:t>, Rókus 307</w:t>
            </w:r>
          </w:p>
          <w:p w14:paraId="28FED8AF" w14:textId="77777777" w:rsidR="007A1624" w:rsidRPr="004B0FB6" w:rsidRDefault="007A162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49289F" w14:textId="7B7B752C" w:rsidR="007A1624" w:rsidRPr="004B0FB6" w:rsidRDefault="007A1624" w:rsidP="004B0F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FB6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KSTT0032</w:t>
            </w:r>
            <w:r w:rsidRPr="004B0FB6">
              <w:rPr>
                <w:rFonts w:ascii="Arial" w:hAnsi="Arial" w:cs="Arial"/>
                <w:color w:val="000000"/>
                <w:sz w:val="20"/>
                <w:szCs w:val="20"/>
              </w:rPr>
              <w:t xml:space="preserve">, Egyéni és közösségi jogvédelem, </w:t>
            </w:r>
            <w:r w:rsidR="004633BD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B0FB6">
              <w:rPr>
                <w:rFonts w:ascii="Arial" w:hAnsi="Arial" w:cs="Arial"/>
                <w:color w:val="000000"/>
                <w:sz w:val="20"/>
                <w:szCs w:val="20"/>
              </w:rPr>
              <w:t>Mitrovics</w:t>
            </w:r>
            <w:proofErr w:type="spellEnd"/>
            <w:r w:rsidR="009400CD" w:rsidRPr="004B0FB6">
              <w:rPr>
                <w:rFonts w:ascii="Arial" w:hAnsi="Arial" w:cs="Arial"/>
                <w:color w:val="000000"/>
                <w:sz w:val="20"/>
                <w:szCs w:val="20"/>
              </w:rPr>
              <w:t xml:space="preserve"> Zoltán (Duális), Rókus 309</w:t>
            </w:r>
          </w:p>
          <w:p w14:paraId="07AA0049" w14:textId="77777777" w:rsidR="00061AA5" w:rsidRPr="004B0FB6" w:rsidRDefault="00061AA5" w:rsidP="004B0F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D9996F" w14:textId="6EFCC9FC" w:rsidR="00061AA5" w:rsidRPr="004B0FB6" w:rsidRDefault="00061AA5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yellow"/>
              </w:rPr>
              <w:t>KSTT000301</w:t>
            </w:r>
            <w:r w:rsidRPr="004B0FB6">
              <w:rPr>
                <w:rFonts w:ascii="Arial" w:hAnsi="Arial" w:cs="Arial"/>
                <w:sz w:val="20"/>
                <w:szCs w:val="20"/>
              </w:rPr>
              <w:t>, Reflektív kommunikációs készségfejlesztés, dr. Jávor Rebeka (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csop.bontás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>)</w:t>
            </w:r>
            <w:r w:rsidR="009400CD" w:rsidRPr="004B0FB6">
              <w:rPr>
                <w:rFonts w:ascii="Arial" w:hAnsi="Arial" w:cs="Arial"/>
                <w:sz w:val="20"/>
                <w:szCs w:val="20"/>
              </w:rPr>
              <w:t>, Rókus 308</w:t>
            </w:r>
          </w:p>
          <w:p w14:paraId="2E8590E1" w14:textId="23A83946" w:rsidR="00061AA5" w:rsidRPr="004B0FB6" w:rsidRDefault="00061AA5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E6D" w14:textId="3883F129" w:rsidR="009B36D4" w:rsidRPr="004B0FB6" w:rsidRDefault="009B36D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  <w:highlight w:val="red"/>
              </w:rPr>
              <w:t>KSTTA3008</w:t>
            </w:r>
            <w:r w:rsidRPr="004B0FB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elective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FB6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4B0FB6">
              <w:rPr>
                <w:rFonts w:ascii="Arial" w:hAnsi="Arial" w:cs="Arial"/>
                <w:sz w:val="20"/>
                <w:szCs w:val="20"/>
              </w:rPr>
              <w:t xml:space="preserve"> - HUMAN RESEARCH IN THE NON-PROFIT SECTOR, Juhász Gábor</w:t>
            </w:r>
            <w:r w:rsidR="009400CD" w:rsidRPr="004B0FB6">
              <w:rPr>
                <w:rFonts w:ascii="Arial" w:hAnsi="Arial" w:cs="Arial"/>
                <w:sz w:val="20"/>
                <w:szCs w:val="20"/>
              </w:rPr>
              <w:t>, Rókus 309</w:t>
            </w:r>
          </w:p>
          <w:p w14:paraId="4E47DC7F" w14:textId="77777777" w:rsidR="009B36D4" w:rsidRPr="004B0FB6" w:rsidRDefault="009B36D4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FF9BE7" w14:textId="77777777" w:rsidR="007D7467" w:rsidRPr="004B0FB6" w:rsidRDefault="007D7467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0CDD3C" w14:textId="77777777" w:rsidR="00A06F28" w:rsidRPr="004B0FB6" w:rsidRDefault="00A06F28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902B6E" w14:textId="77777777" w:rsidR="00F251E0" w:rsidRPr="004B0FB6" w:rsidRDefault="00F251E0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C56" w14:textId="77777777" w:rsidR="00807FE5" w:rsidRPr="004B0FB6" w:rsidRDefault="00807FE5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FE5" w:rsidRPr="004B0FB6" w14:paraId="3999E8F7" w14:textId="77777777" w:rsidTr="00F671DE">
        <w:trPr>
          <w:cantSplit/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09BE05" w14:textId="77777777" w:rsidR="00807FE5" w:rsidRPr="004B0FB6" w:rsidRDefault="00807FE5" w:rsidP="00D6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FB6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DDA" w14:textId="4A1CEBE5" w:rsidR="00807FE5" w:rsidRPr="007313C7" w:rsidRDefault="004B0FB6" w:rsidP="004B0FB6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313C7">
              <w:rPr>
                <w:rFonts w:ascii="Arial" w:hAnsi="Arial" w:cs="Arial"/>
                <w:color w:val="000000"/>
                <w:sz w:val="20"/>
                <w:szCs w:val="20"/>
              </w:rPr>
              <w:t>KSTT1017</w:t>
            </w:r>
            <w:r w:rsidRPr="007313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313C7">
              <w:rPr>
                <w:rFonts w:ascii="Arial" w:hAnsi="Arial" w:cs="Arial"/>
                <w:sz w:val="20"/>
                <w:szCs w:val="20"/>
              </w:rPr>
              <w:t>Szakmai elméleti ismeretek a duális képzésben III.</w:t>
            </w:r>
            <w:r w:rsidRPr="007313C7">
              <w:rPr>
                <w:rFonts w:ascii="Arial" w:hAnsi="Arial" w:cs="Arial"/>
                <w:sz w:val="20"/>
                <w:szCs w:val="20"/>
              </w:rPr>
              <w:t>, dr. Brettner Zsuzsanna, DUÁLIS! oktatóval való egyeztetés időpontról!</w:t>
            </w:r>
            <w:r w:rsidR="007313C7" w:rsidRPr="007313C7">
              <w:rPr>
                <w:rFonts w:ascii="Arial" w:hAnsi="Arial" w:cs="Arial"/>
                <w:sz w:val="20"/>
                <w:szCs w:val="20"/>
              </w:rPr>
              <w:t xml:space="preserve"> Rókus 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98D" w14:textId="480CDFDB" w:rsidR="00807FE5" w:rsidRPr="007313C7" w:rsidRDefault="002C4E2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3C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KSTTA0316</w:t>
            </w:r>
            <w:r w:rsidRPr="007313C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 xml:space="preserve">, </w:t>
            </w:r>
            <w:proofErr w:type="spellStart"/>
            <w:r w:rsidRPr="007313C7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7313C7">
              <w:rPr>
                <w:rFonts w:ascii="Arial" w:hAnsi="Arial" w:cs="Arial"/>
                <w:sz w:val="20"/>
                <w:szCs w:val="20"/>
              </w:rPr>
              <w:t xml:space="preserve"> policy and </w:t>
            </w:r>
            <w:proofErr w:type="spellStart"/>
            <w:r w:rsidRPr="007313C7">
              <w:rPr>
                <w:rFonts w:ascii="Arial" w:hAnsi="Arial" w:cs="Arial"/>
                <w:sz w:val="20"/>
                <w:szCs w:val="20"/>
              </w:rPr>
              <w:t>economy</w:t>
            </w:r>
            <w:proofErr w:type="spellEnd"/>
            <w:r w:rsidRPr="007313C7">
              <w:rPr>
                <w:rFonts w:ascii="Arial" w:hAnsi="Arial" w:cs="Arial"/>
                <w:sz w:val="20"/>
                <w:szCs w:val="20"/>
              </w:rPr>
              <w:t>, dr. Juhász Gábor</w:t>
            </w:r>
            <w:r w:rsidR="007313C7" w:rsidRPr="007313C7">
              <w:rPr>
                <w:rFonts w:ascii="Arial" w:hAnsi="Arial" w:cs="Arial"/>
                <w:sz w:val="20"/>
                <w:szCs w:val="20"/>
              </w:rPr>
              <w:t>, Rókus 309</w:t>
            </w:r>
          </w:p>
          <w:p w14:paraId="38D84BD0" w14:textId="77777777" w:rsidR="004B0FB6" w:rsidRPr="004B0FB6" w:rsidRDefault="004B0FB6" w:rsidP="004B0FB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E3F2DBC" w14:textId="504F04D1" w:rsidR="004B0FB6" w:rsidRPr="007313C7" w:rsidRDefault="004B0FB6" w:rsidP="004B0FB6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313C7">
              <w:rPr>
                <w:rFonts w:ascii="Arial" w:hAnsi="Arial" w:cs="Arial"/>
                <w:color w:val="000000"/>
                <w:sz w:val="20"/>
                <w:szCs w:val="20"/>
              </w:rPr>
              <w:t>KSTT1010</w:t>
            </w:r>
            <w:r w:rsidRPr="007313C7">
              <w:rPr>
                <w:rFonts w:ascii="Arial" w:hAnsi="Arial" w:cs="Arial"/>
                <w:color w:val="000000"/>
                <w:sz w:val="20"/>
                <w:szCs w:val="20"/>
              </w:rPr>
              <w:t xml:space="preserve">, Kompetencia – és </w:t>
            </w:r>
            <w:proofErr w:type="spellStart"/>
            <w:r w:rsidRPr="007313C7">
              <w:rPr>
                <w:rFonts w:ascii="Arial" w:hAnsi="Arial" w:cs="Arial"/>
                <w:color w:val="000000"/>
                <w:sz w:val="20"/>
                <w:szCs w:val="20"/>
              </w:rPr>
              <w:t>kf</w:t>
            </w:r>
            <w:proofErr w:type="gramStart"/>
            <w:r w:rsidRPr="007313C7">
              <w:rPr>
                <w:rFonts w:ascii="Arial" w:hAnsi="Arial" w:cs="Arial"/>
                <w:color w:val="000000"/>
                <w:sz w:val="20"/>
                <w:szCs w:val="20"/>
              </w:rPr>
              <w:t>.III</w:t>
            </w:r>
            <w:proofErr w:type="spellEnd"/>
            <w:proofErr w:type="gramEnd"/>
            <w:r w:rsidRPr="007313C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dr. Brettner Zsuzsanna</w:t>
            </w:r>
            <w:r w:rsidRPr="007313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313C7">
              <w:rPr>
                <w:rFonts w:ascii="Arial" w:hAnsi="Arial" w:cs="Arial"/>
                <w:sz w:val="20"/>
                <w:szCs w:val="20"/>
              </w:rPr>
              <w:t>DUÁLIS! oktatóval való egyeztetés időpontról!</w:t>
            </w:r>
            <w:r w:rsidR="007313C7" w:rsidRPr="007313C7">
              <w:rPr>
                <w:rFonts w:ascii="Arial" w:hAnsi="Arial" w:cs="Arial"/>
                <w:sz w:val="20"/>
                <w:szCs w:val="20"/>
              </w:rPr>
              <w:t xml:space="preserve"> Rókus 3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4DC" w14:textId="355E2D80" w:rsidR="00807FE5" w:rsidRPr="007313C7" w:rsidRDefault="002C4E23" w:rsidP="004B0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3C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KSTTA0326</w:t>
            </w:r>
            <w:r w:rsidRPr="007313C7">
              <w:rPr>
                <w:rFonts w:ascii="Arial" w:hAnsi="Arial" w:cs="Arial"/>
                <w:color w:val="FFFFFF" w:themeColor="background1"/>
                <w:sz w:val="20"/>
                <w:szCs w:val="20"/>
                <w:highlight w:val="black"/>
              </w:rPr>
              <w:t>,</w:t>
            </w:r>
            <w:r w:rsidRPr="0071199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313C7">
              <w:rPr>
                <w:rFonts w:ascii="Arial" w:hAnsi="Arial" w:cs="Arial"/>
                <w:sz w:val="20"/>
                <w:szCs w:val="20"/>
              </w:rPr>
              <w:t>Thesis</w:t>
            </w:r>
            <w:proofErr w:type="spellEnd"/>
            <w:r w:rsidRPr="007313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3C7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7313C7">
              <w:rPr>
                <w:rFonts w:ascii="Arial" w:hAnsi="Arial" w:cs="Arial"/>
                <w:sz w:val="20"/>
                <w:szCs w:val="20"/>
              </w:rPr>
              <w:t xml:space="preserve"> I.</w:t>
            </w:r>
            <w:r w:rsidRPr="007313C7">
              <w:rPr>
                <w:rFonts w:ascii="Arial" w:hAnsi="Arial" w:cs="Arial"/>
                <w:sz w:val="20"/>
                <w:szCs w:val="20"/>
              </w:rPr>
              <w:t>, dr. Juhász Gábor</w:t>
            </w:r>
            <w:r w:rsidR="007313C7" w:rsidRPr="007313C7">
              <w:rPr>
                <w:rFonts w:ascii="Arial" w:hAnsi="Arial" w:cs="Arial"/>
                <w:sz w:val="20"/>
                <w:szCs w:val="20"/>
              </w:rPr>
              <w:t>, Rókus 309</w:t>
            </w:r>
          </w:p>
          <w:p w14:paraId="61FFB116" w14:textId="77777777" w:rsidR="004B0FB6" w:rsidRPr="004B0FB6" w:rsidRDefault="004B0FB6" w:rsidP="004B0FB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8CA6176" w14:textId="0FFC6D74" w:rsidR="004B0FB6" w:rsidRPr="004B0FB6" w:rsidRDefault="004B0FB6" w:rsidP="004B0FB6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D61" w14:textId="77777777" w:rsidR="004B0FB6" w:rsidRDefault="004B0FB6" w:rsidP="004B0FB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B0FB6">
              <w:rPr>
                <w:rFonts w:ascii="Arial" w:hAnsi="Arial" w:cs="Arial"/>
                <w:i/>
                <w:color w:val="000000"/>
                <w:sz w:val="20"/>
                <w:szCs w:val="20"/>
              </w:rPr>
              <w:t>KSTT1003</w:t>
            </w:r>
            <w:r w:rsidRPr="004B0F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Terepgyakorlat és </w:t>
            </w:r>
          </w:p>
          <w:p w14:paraId="5F1B92A2" w14:textId="061CF047" w:rsidR="00807FE5" w:rsidRPr="004B0FB6" w:rsidRDefault="004B0FB6" w:rsidP="004B0FB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B0F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zeminárium III. </w:t>
            </w:r>
          </w:p>
          <w:p w14:paraId="79D3197B" w14:textId="77777777" w:rsidR="004B0FB6" w:rsidRDefault="004B0FB6" w:rsidP="004B0FB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B0F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r. Brettner Zsuzsanna, DUÁLIS, </w:t>
            </w:r>
          </w:p>
          <w:p w14:paraId="1F1A0243" w14:textId="21E8C4D0" w:rsidR="004B0FB6" w:rsidRPr="004B0FB6" w:rsidRDefault="004B0FB6" w:rsidP="004B0FB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B0F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em órarendi óra, </w:t>
            </w:r>
          </w:p>
          <w:p w14:paraId="7521F718" w14:textId="77777777" w:rsidR="004B0FB6" w:rsidRPr="004B0FB6" w:rsidRDefault="004B0FB6" w:rsidP="004B0FB6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B0FB6">
              <w:rPr>
                <w:rFonts w:ascii="Arial" w:hAnsi="Arial" w:cs="Arial"/>
                <w:i/>
                <w:color w:val="000000"/>
                <w:sz w:val="20"/>
                <w:szCs w:val="20"/>
              </w:rPr>
              <w:t>fel kell venni!</w:t>
            </w:r>
          </w:p>
          <w:p w14:paraId="0275AC15" w14:textId="77777777" w:rsidR="004B0FB6" w:rsidRPr="004B0FB6" w:rsidRDefault="004B0FB6" w:rsidP="004B0F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BA7453" w14:textId="77777777" w:rsidR="004B0FB6" w:rsidRPr="007313C7" w:rsidRDefault="004B0FB6" w:rsidP="004B0F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313C7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een"/>
              </w:rPr>
              <w:t>KSTTA0148</w:t>
            </w:r>
            <w:r w:rsidRPr="007313C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7313C7">
              <w:rPr>
                <w:rFonts w:ascii="Arial" w:hAnsi="Arial" w:cs="Arial"/>
                <w:i/>
                <w:sz w:val="20"/>
                <w:szCs w:val="20"/>
              </w:rPr>
              <w:t>Insensive</w:t>
            </w:r>
            <w:proofErr w:type="spellEnd"/>
            <w:r w:rsidRPr="007313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13C7">
              <w:rPr>
                <w:rFonts w:ascii="Arial" w:hAnsi="Arial" w:cs="Arial"/>
                <w:i/>
                <w:sz w:val="20"/>
                <w:szCs w:val="20"/>
              </w:rPr>
              <w:t>Field</w:t>
            </w:r>
            <w:proofErr w:type="spellEnd"/>
            <w:r w:rsidRPr="007313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13C7">
              <w:rPr>
                <w:rFonts w:ascii="Arial" w:hAnsi="Arial" w:cs="Arial"/>
                <w:i/>
                <w:sz w:val="20"/>
                <w:szCs w:val="20"/>
              </w:rPr>
              <w:t>Practice</w:t>
            </w:r>
            <w:proofErr w:type="spellEnd"/>
            <w:r w:rsidRPr="007313C7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268BBCA2" w14:textId="630D5C3B" w:rsidR="004B0FB6" w:rsidRPr="007313C7" w:rsidRDefault="004B0FB6" w:rsidP="004B0F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313C7">
              <w:rPr>
                <w:rFonts w:ascii="Arial" w:hAnsi="Arial" w:cs="Arial"/>
                <w:i/>
                <w:sz w:val="20"/>
                <w:szCs w:val="20"/>
              </w:rPr>
              <w:t xml:space="preserve">Borda </w:t>
            </w:r>
          </w:p>
          <w:p w14:paraId="2709AF61" w14:textId="0C1AFA41" w:rsidR="004B0FB6" w:rsidRPr="004B0FB6" w:rsidRDefault="004B0FB6" w:rsidP="004B0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13C7">
              <w:rPr>
                <w:rFonts w:ascii="Arial" w:hAnsi="Arial" w:cs="Arial"/>
                <w:i/>
                <w:sz w:val="20"/>
                <w:szCs w:val="20"/>
              </w:rPr>
              <w:t>Viktória</w:t>
            </w:r>
          </w:p>
        </w:tc>
      </w:tr>
    </w:tbl>
    <w:p w14:paraId="0EAD9453" w14:textId="1E1EDEB8" w:rsidR="00A71142" w:rsidRPr="00A15C94" w:rsidRDefault="00A71142" w:rsidP="004B0FB6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A71142" w:rsidRPr="00A15C94" w:rsidSect="003C72A2">
      <w:pgSz w:w="16838" w:h="11906" w:orient="landscape" w:code="9"/>
      <w:pgMar w:top="284" w:right="284" w:bottom="284" w:left="45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2BB4"/>
    <w:multiLevelType w:val="hybridMultilevel"/>
    <w:tmpl w:val="009CB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0680E"/>
    <w:multiLevelType w:val="hybridMultilevel"/>
    <w:tmpl w:val="1352A568"/>
    <w:lvl w:ilvl="0" w:tplc="0B62F58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77"/>
    <w:rsid w:val="00002B69"/>
    <w:rsid w:val="0000378F"/>
    <w:rsid w:val="00003F6C"/>
    <w:rsid w:val="0000402E"/>
    <w:rsid w:val="000073E8"/>
    <w:rsid w:val="00007F8E"/>
    <w:rsid w:val="000122A8"/>
    <w:rsid w:val="000131E3"/>
    <w:rsid w:val="00013235"/>
    <w:rsid w:val="00013B6F"/>
    <w:rsid w:val="000146F3"/>
    <w:rsid w:val="00016150"/>
    <w:rsid w:val="00016213"/>
    <w:rsid w:val="000162F0"/>
    <w:rsid w:val="00017091"/>
    <w:rsid w:val="00017145"/>
    <w:rsid w:val="0002027A"/>
    <w:rsid w:val="00020E69"/>
    <w:rsid w:val="000237B4"/>
    <w:rsid w:val="0002434D"/>
    <w:rsid w:val="00024B61"/>
    <w:rsid w:val="00024CBE"/>
    <w:rsid w:val="0002525A"/>
    <w:rsid w:val="0002659E"/>
    <w:rsid w:val="0003077E"/>
    <w:rsid w:val="00031A84"/>
    <w:rsid w:val="00032222"/>
    <w:rsid w:val="0003267D"/>
    <w:rsid w:val="0003271D"/>
    <w:rsid w:val="00033063"/>
    <w:rsid w:val="00033596"/>
    <w:rsid w:val="00033688"/>
    <w:rsid w:val="0003415A"/>
    <w:rsid w:val="000346C1"/>
    <w:rsid w:val="000349BD"/>
    <w:rsid w:val="00034A0A"/>
    <w:rsid w:val="00035277"/>
    <w:rsid w:val="00035BAA"/>
    <w:rsid w:val="000371CE"/>
    <w:rsid w:val="000404DD"/>
    <w:rsid w:val="00040F15"/>
    <w:rsid w:val="0004164F"/>
    <w:rsid w:val="00042369"/>
    <w:rsid w:val="00042C10"/>
    <w:rsid w:val="0004349B"/>
    <w:rsid w:val="000434B2"/>
    <w:rsid w:val="000437F2"/>
    <w:rsid w:val="000451BE"/>
    <w:rsid w:val="00045C3B"/>
    <w:rsid w:val="00050C09"/>
    <w:rsid w:val="00050C72"/>
    <w:rsid w:val="00051153"/>
    <w:rsid w:val="00051F9B"/>
    <w:rsid w:val="000526E4"/>
    <w:rsid w:val="00052C89"/>
    <w:rsid w:val="00054367"/>
    <w:rsid w:val="00054B18"/>
    <w:rsid w:val="0005552E"/>
    <w:rsid w:val="00055ACE"/>
    <w:rsid w:val="0005609C"/>
    <w:rsid w:val="000560DC"/>
    <w:rsid w:val="00056F67"/>
    <w:rsid w:val="00060328"/>
    <w:rsid w:val="00061AA5"/>
    <w:rsid w:val="00062B77"/>
    <w:rsid w:val="00062D23"/>
    <w:rsid w:val="00064F52"/>
    <w:rsid w:val="00065960"/>
    <w:rsid w:val="00065C06"/>
    <w:rsid w:val="00066B89"/>
    <w:rsid w:val="00067940"/>
    <w:rsid w:val="000701D5"/>
    <w:rsid w:val="000701E0"/>
    <w:rsid w:val="00070C6C"/>
    <w:rsid w:val="00071BBB"/>
    <w:rsid w:val="000723AE"/>
    <w:rsid w:val="000731C1"/>
    <w:rsid w:val="0007581A"/>
    <w:rsid w:val="00075CE6"/>
    <w:rsid w:val="00076282"/>
    <w:rsid w:val="00080900"/>
    <w:rsid w:val="00081E27"/>
    <w:rsid w:val="000825B4"/>
    <w:rsid w:val="000837E2"/>
    <w:rsid w:val="00084675"/>
    <w:rsid w:val="00085BC8"/>
    <w:rsid w:val="0008625F"/>
    <w:rsid w:val="00086A68"/>
    <w:rsid w:val="00086B1D"/>
    <w:rsid w:val="00087187"/>
    <w:rsid w:val="00087AB3"/>
    <w:rsid w:val="00087F3E"/>
    <w:rsid w:val="00087F92"/>
    <w:rsid w:val="000905C0"/>
    <w:rsid w:val="00091DB9"/>
    <w:rsid w:val="00092957"/>
    <w:rsid w:val="000943C7"/>
    <w:rsid w:val="00097090"/>
    <w:rsid w:val="00097F81"/>
    <w:rsid w:val="000A01A2"/>
    <w:rsid w:val="000A0827"/>
    <w:rsid w:val="000A40BB"/>
    <w:rsid w:val="000A4851"/>
    <w:rsid w:val="000A4901"/>
    <w:rsid w:val="000A7083"/>
    <w:rsid w:val="000B1594"/>
    <w:rsid w:val="000B1781"/>
    <w:rsid w:val="000B2831"/>
    <w:rsid w:val="000B5C39"/>
    <w:rsid w:val="000B61A6"/>
    <w:rsid w:val="000B7277"/>
    <w:rsid w:val="000B7ADB"/>
    <w:rsid w:val="000B7F43"/>
    <w:rsid w:val="000C0521"/>
    <w:rsid w:val="000C0FD6"/>
    <w:rsid w:val="000C141D"/>
    <w:rsid w:val="000C16FB"/>
    <w:rsid w:val="000C414A"/>
    <w:rsid w:val="000C5ED1"/>
    <w:rsid w:val="000C5FD3"/>
    <w:rsid w:val="000C7B23"/>
    <w:rsid w:val="000D050A"/>
    <w:rsid w:val="000D1916"/>
    <w:rsid w:val="000D2074"/>
    <w:rsid w:val="000D4F1B"/>
    <w:rsid w:val="000D776E"/>
    <w:rsid w:val="000D7C96"/>
    <w:rsid w:val="000E03E2"/>
    <w:rsid w:val="000E1009"/>
    <w:rsid w:val="000E2228"/>
    <w:rsid w:val="000E2511"/>
    <w:rsid w:val="000E41B1"/>
    <w:rsid w:val="000E49C8"/>
    <w:rsid w:val="000E4C0C"/>
    <w:rsid w:val="000E548A"/>
    <w:rsid w:val="000E5904"/>
    <w:rsid w:val="000E7813"/>
    <w:rsid w:val="000F2E83"/>
    <w:rsid w:val="000F3EBA"/>
    <w:rsid w:val="000F432C"/>
    <w:rsid w:val="000F5FD5"/>
    <w:rsid w:val="00100760"/>
    <w:rsid w:val="00100EBE"/>
    <w:rsid w:val="00100F1C"/>
    <w:rsid w:val="00102843"/>
    <w:rsid w:val="00102FC8"/>
    <w:rsid w:val="00103263"/>
    <w:rsid w:val="00103EF0"/>
    <w:rsid w:val="00105526"/>
    <w:rsid w:val="001055D8"/>
    <w:rsid w:val="001058E7"/>
    <w:rsid w:val="0010709C"/>
    <w:rsid w:val="00110E53"/>
    <w:rsid w:val="00113FF9"/>
    <w:rsid w:val="00114F40"/>
    <w:rsid w:val="00116D5E"/>
    <w:rsid w:val="001175EB"/>
    <w:rsid w:val="00120A28"/>
    <w:rsid w:val="00121CA1"/>
    <w:rsid w:val="0012258C"/>
    <w:rsid w:val="001242EA"/>
    <w:rsid w:val="00125BE3"/>
    <w:rsid w:val="00126927"/>
    <w:rsid w:val="00126B21"/>
    <w:rsid w:val="00126D12"/>
    <w:rsid w:val="0012732B"/>
    <w:rsid w:val="00130A0B"/>
    <w:rsid w:val="001318A3"/>
    <w:rsid w:val="001323E8"/>
    <w:rsid w:val="001367F6"/>
    <w:rsid w:val="00140A5E"/>
    <w:rsid w:val="001435DB"/>
    <w:rsid w:val="00143893"/>
    <w:rsid w:val="001445D7"/>
    <w:rsid w:val="001465E0"/>
    <w:rsid w:val="00147A33"/>
    <w:rsid w:val="0015194B"/>
    <w:rsid w:val="00152511"/>
    <w:rsid w:val="00153770"/>
    <w:rsid w:val="00153859"/>
    <w:rsid w:val="00153C62"/>
    <w:rsid w:val="00157375"/>
    <w:rsid w:val="00157DC4"/>
    <w:rsid w:val="00160119"/>
    <w:rsid w:val="0016063D"/>
    <w:rsid w:val="00161BAF"/>
    <w:rsid w:val="00162A5C"/>
    <w:rsid w:val="001633CD"/>
    <w:rsid w:val="0016528C"/>
    <w:rsid w:val="0016721A"/>
    <w:rsid w:val="001715A6"/>
    <w:rsid w:val="00171B7A"/>
    <w:rsid w:val="00171E2B"/>
    <w:rsid w:val="00173539"/>
    <w:rsid w:val="001759FB"/>
    <w:rsid w:val="00175A53"/>
    <w:rsid w:val="00175EF6"/>
    <w:rsid w:val="00176925"/>
    <w:rsid w:val="00177E56"/>
    <w:rsid w:val="001810CF"/>
    <w:rsid w:val="0018164C"/>
    <w:rsid w:val="00181A75"/>
    <w:rsid w:val="00183265"/>
    <w:rsid w:val="001844F1"/>
    <w:rsid w:val="00184550"/>
    <w:rsid w:val="00184974"/>
    <w:rsid w:val="00184C9E"/>
    <w:rsid w:val="00184DB6"/>
    <w:rsid w:val="00185435"/>
    <w:rsid w:val="00187256"/>
    <w:rsid w:val="001876D7"/>
    <w:rsid w:val="00187BF4"/>
    <w:rsid w:val="00187C43"/>
    <w:rsid w:val="001910E4"/>
    <w:rsid w:val="0019170D"/>
    <w:rsid w:val="00191BC4"/>
    <w:rsid w:val="0019258F"/>
    <w:rsid w:val="00193762"/>
    <w:rsid w:val="001942F4"/>
    <w:rsid w:val="0019508F"/>
    <w:rsid w:val="001952C9"/>
    <w:rsid w:val="00195715"/>
    <w:rsid w:val="00196F83"/>
    <w:rsid w:val="00197066"/>
    <w:rsid w:val="00197EE0"/>
    <w:rsid w:val="001A05A7"/>
    <w:rsid w:val="001A066B"/>
    <w:rsid w:val="001A14CF"/>
    <w:rsid w:val="001A34FE"/>
    <w:rsid w:val="001A41A5"/>
    <w:rsid w:val="001A4D0B"/>
    <w:rsid w:val="001A5F36"/>
    <w:rsid w:val="001A6DCB"/>
    <w:rsid w:val="001A7125"/>
    <w:rsid w:val="001A7860"/>
    <w:rsid w:val="001A7EBA"/>
    <w:rsid w:val="001B0317"/>
    <w:rsid w:val="001B2505"/>
    <w:rsid w:val="001B2797"/>
    <w:rsid w:val="001B3996"/>
    <w:rsid w:val="001B4B3B"/>
    <w:rsid w:val="001B4F81"/>
    <w:rsid w:val="001B6A33"/>
    <w:rsid w:val="001B78DE"/>
    <w:rsid w:val="001B7D11"/>
    <w:rsid w:val="001C0B6C"/>
    <w:rsid w:val="001C2611"/>
    <w:rsid w:val="001C30C0"/>
    <w:rsid w:val="001C471E"/>
    <w:rsid w:val="001C54C2"/>
    <w:rsid w:val="001C6FD4"/>
    <w:rsid w:val="001D0182"/>
    <w:rsid w:val="001D0B4A"/>
    <w:rsid w:val="001D298E"/>
    <w:rsid w:val="001D2E7D"/>
    <w:rsid w:val="001D3141"/>
    <w:rsid w:val="001D378E"/>
    <w:rsid w:val="001D531F"/>
    <w:rsid w:val="001E1212"/>
    <w:rsid w:val="001E1702"/>
    <w:rsid w:val="001E18EB"/>
    <w:rsid w:val="001E224A"/>
    <w:rsid w:val="001E27DF"/>
    <w:rsid w:val="001E5608"/>
    <w:rsid w:val="001E56AC"/>
    <w:rsid w:val="001E689C"/>
    <w:rsid w:val="001E73D8"/>
    <w:rsid w:val="001E7F56"/>
    <w:rsid w:val="001F005A"/>
    <w:rsid w:val="001F06B7"/>
    <w:rsid w:val="001F0C00"/>
    <w:rsid w:val="001F5237"/>
    <w:rsid w:val="001F6371"/>
    <w:rsid w:val="00202316"/>
    <w:rsid w:val="002025A3"/>
    <w:rsid w:val="00202F7F"/>
    <w:rsid w:val="00203140"/>
    <w:rsid w:val="002034D7"/>
    <w:rsid w:val="00205B51"/>
    <w:rsid w:val="00206980"/>
    <w:rsid w:val="00206C6E"/>
    <w:rsid w:val="002079E2"/>
    <w:rsid w:val="0021125D"/>
    <w:rsid w:val="002115DF"/>
    <w:rsid w:val="00214A7F"/>
    <w:rsid w:val="00214E09"/>
    <w:rsid w:val="00216A35"/>
    <w:rsid w:val="002177C5"/>
    <w:rsid w:val="00217BA4"/>
    <w:rsid w:val="00220031"/>
    <w:rsid w:val="00222479"/>
    <w:rsid w:val="00224535"/>
    <w:rsid w:val="002248F8"/>
    <w:rsid w:val="00224FCA"/>
    <w:rsid w:val="00225B72"/>
    <w:rsid w:val="00225F03"/>
    <w:rsid w:val="002272D7"/>
    <w:rsid w:val="002306F1"/>
    <w:rsid w:val="0023154D"/>
    <w:rsid w:val="00232668"/>
    <w:rsid w:val="00232C94"/>
    <w:rsid w:val="00233116"/>
    <w:rsid w:val="00233C57"/>
    <w:rsid w:val="0023687D"/>
    <w:rsid w:val="002404A7"/>
    <w:rsid w:val="0024059F"/>
    <w:rsid w:val="002405B9"/>
    <w:rsid w:val="00241378"/>
    <w:rsid w:val="00241575"/>
    <w:rsid w:val="002417DD"/>
    <w:rsid w:val="00241957"/>
    <w:rsid w:val="002425C2"/>
    <w:rsid w:val="00242760"/>
    <w:rsid w:val="00246E5A"/>
    <w:rsid w:val="00250B29"/>
    <w:rsid w:val="00252053"/>
    <w:rsid w:val="00252D04"/>
    <w:rsid w:val="00252D73"/>
    <w:rsid w:val="002538DF"/>
    <w:rsid w:val="00254061"/>
    <w:rsid w:val="00255B0A"/>
    <w:rsid w:val="00256EF9"/>
    <w:rsid w:val="00257B40"/>
    <w:rsid w:val="00260FF3"/>
    <w:rsid w:val="00261ADB"/>
    <w:rsid w:val="00263C76"/>
    <w:rsid w:val="002653D0"/>
    <w:rsid w:val="002671AA"/>
    <w:rsid w:val="0027249A"/>
    <w:rsid w:val="002738FA"/>
    <w:rsid w:val="00275FC9"/>
    <w:rsid w:val="00280300"/>
    <w:rsid w:val="00280406"/>
    <w:rsid w:val="00281F34"/>
    <w:rsid w:val="00282C65"/>
    <w:rsid w:val="00283938"/>
    <w:rsid w:val="002843E6"/>
    <w:rsid w:val="002849B5"/>
    <w:rsid w:val="00284DB2"/>
    <w:rsid w:val="00285148"/>
    <w:rsid w:val="002866DB"/>
    <w:rsid w:val="00290436"/>
    <w:rsid w:val="0029264F"/>
    <w:rsid w:val="00292D73"/>
    <w:rsid w:val="002948A6"/>
    <w:rsid w:val="00294F5B"/>
    <w:rsid w:val="0029559C"/>
    <w:rsid w:val="00295CA8"/>
    <w:rsid w:val="00296618"/>
    <w:rsid w:val="00297B1D"/>
    <w:rsid w:val="002A025F"/>
    <w:rsid w:val="002A2B22"/>
    <w:rsid w:val="002A33A4"/>
    <w:rsid w:val="002A3B10"/>
    <w:rsid w:val="002A3E32"/>
    <w:rsid w:val="002A45FD"/>
    <w:rsid w:val="002A5738"/>
    <w:rsid w:val="002A677B"/>
    <w:rsid w:val="002A71C8"/>
    <w:rsid w:val="002A7B2B"/>
    <w:rsid w:val="002B125C"/>
    <w:rsid w:val="002B36D3"/>
    <w:rsid w:val="002B3CF6"/>
    <w:rsid w:val="002B3E00"/>
    <w:rsid w:val="002B403E"/>
    <w:rsid w:val="002B6A4B"/>
    <w:rsid w:val="002C114F"/>
    <w:rsid w:val="002C12C0"/>
    <w:rsid w:val="002C2001"/>
    <w:rsid w:val="002C325C"/>
    <w:rsid w:val="002C35BB"/>
    <w:rsid w:val="002C3F3F"/>
    <w:rsid w:val="002C405B"/>
    <w:rsid w:val="002C4A62"/>
    <w:rsid w:val="002C4E23"/>
    <w:rsid w:val="002C4F14"/>
    <w:rsid w:val="002C4FAA"/>
    <w:rsid w:val="002C5BB4"/>
    <w:rsid w:val="002C625D"/>
    <w:rsid w:val="002D03C6"/>
    <w:rsid w:val="002D09E7"/>
    <w:rsid w:val="002D0D3E"/>
    <w:rsid w:val="002D1663"/>
    <w:rsid w:val="002D3004"/>
    <w:rsid w:val="002E001D"/>
    <w:rsid w:val="002E23AB"/>
    <w:rsid w:val="002E68A9"/>
    <w:rsid w:val="002E6B96"/>
    <w:rsid w:val="002E6E72"/>
    <w:rsid w:val="002E70C8"/>
    <w:rsid w:val="002E75CD"/>
    <w:rsid w:val="002F3B2A"/>
    <w:rsid w:val="002F3C1A"/>
    <w:rsid w:val="002F4752"/>
    <w:rsid w:val="002F49CF"/>
    <w:rsid w:val="002F5C13"/>
    <w:rsid w:val="002F7DD8"/>
    <w:rsid w:val="00300702"/>
    <w:rsid w:val="00300D63"/>
    <w:rsid w:val="0030228C"/>
    <w:rsid w:val="0030409D"/>
    <w:rsid w:val="00304FE4"/>
    <w:rsid w:val="00305230"/>
    <w:rsid w:val="003055B4"/>
    <w:rsid w:val="00307607"/>
    <w:rsid w:val="0030787E"/>
    <w:rsid w:val="00310E84"/>
    <w:rsid w:val="00312055"/>
    <w:rsid w:val="0031244F"/>
    <w:rsid w:val="00312EA3"/>
    <w:rsid w:val="00312F60"/>
    <w:rsid w:val="00315794"/>
    <w:rsid w:val="003158D3"/>
    <w:rsid w:val="0031629F"/>
    <w:rsid w:val="003175EB"/>
    <w:rsid w:val="00317BB8"/>
    <w:rsid w:val="00320614"/>
    <w:rsid w:val="00320E2B"/>
    <w:rsid w:val="00321277"/>
    <w:rsid w:val="00321830"/>
    <w:rsid w:val="00324BF1"/>
    <w:rsid w:val="0032510A"/>
    <w:rsid w:val="00325B3A"/>
    <w:rsid w:val="0032612C"/>
    <w:rsid w:val="003272DB"/>
    <w:rsid w:val="00331752"/>
    <w:rsid w:val="00331FCC"/>
    <w:rsid w:val="00333651"/>
    <w:rsid w:val="0034107D"/>
    <w:rsid w:val="00344931"/>
    <w:rsid w:val="00345E8F"/>
    <w:rsid w:val="00346103"/>
    <w:rsid w:val="00347095"/>
    <w:rsid w:val="00347311"/>
    <w:rsid w:val="00347C75"/>
    <w:rsid w:val="00351833"/>
    <w:rsid w:val="003538F8"/>
    <w:rsid w:val="003540D9"/>
    <w:rsid w:val="00356C31"/>
    <w:rsid w:val="0036021F"/>
    <w:rsid w:val="0036176E"/>
    <w:rsid w:val="00361CD6"/>
    <w:rsid w:val="00362A98"/>
    <w:rsid w:val="00363452"/>
    <w:rsid w:val="00363C24"/>
    <w:rsid w:val="00363F43"/>
    <w:rsid w:val="003655B6"/>
    <w:rsid w:val="00365696"/>
    <w:rsid w:val="00366938"/>
    <w:rsid w:val="0037046D"/>
    <w:rsid w:val="003704E9"/>
    <w:rsid w:val="003706DD"/>
    <w:rsid w:val="0037184A"/>
    <w:rsid w:val="00373BC3"/>
    <w:rsid w:val="0037421E"/>
    <w:rsid w:val="00375E16"/>
    <w:rsid w:val="00376666"/>
    <w:rsid w:val="003773DD"/>
    <w:rsid w:val="00380BAD"/>
    <w:rsid w:val="0038226E"/>
    <w:rsid w:val="00382831"/>
    <w:rsid w:val="0038351A"/>
    <w:rsid w:val="003842A0"/>
    <w:rsid w:val="00384319"/>
    <w:rsid w:val="00384FB3"/>
    <w:rsid w:val="00385117"/>
    <w:rsid w:val="003859C2"/>
    <w:rsid w:val="00385A88"/>
    <w:rsid w:val="00385C12"/>
    <w:rsid w:val="00385E8A"/>
    <w:rsid w:val="00386D60"/>
    <w:rsid w:val="003872A9"/>
    <w:rsid w:val="00387652"/>
    <w:rsid w:val="00387CB0"/>
    <w:rsid w:val="00387D70"/>
    <w:rsid w:val="00390925"/>
    <w:rsid w:val="00390946"/>
    <w:rsid w:val="00391FEB"/>
    <w:rsid w:val="003920B4"/>
    <w:rsid w:val="003926B1"/>
    <w:rsid w:val="0039367E"/>
    <w:rsid w:val="00393996"/>
    <w:rsid w:val="00394DB9"/>
    <w:rsid w:val="00394E3E"/>
    <w:rsid w:val="003953F7"/>
    <w:rsid w:val="00395DAD"/>
    <w:rsid w:val="003968F5"/>
    <w:rsid w:val="00397820"/>
    <w:rsid w:val="00397CF3"/>
    <w:rsid w:val="003A0868"/>
    <w:rsid w:val="003A0F3F"/>
    <w:rsid w:val="003A1702"/>
    <w:rsid w:val="003A1B2C"/>
    <w:rsid w:val="003A1E7E"/>
    <w:rsid w:val="003A2356"/>
    <w:rsid w:val="003A3C2D"/>
    <w:rsid w:val="003A3DEF"/>
    <w:rsid w:val="003A42C3"/>
    <w:rsid w:val="003A628F"/>
    <w:rsid w:val="003A64D1"/>
    <w:rsid w:val="003A7B33"/>
    <w:rsid w:val="003A7EB9"/>
    <w:rsid w:val="003B073B"/>
    <w:rsid w:val="003B0D70"/>
    <w:rsid w:val="003B0F86"/>
    <w:rsid w:val="003B11E3"/>
    <w:rsid w:val="003B1285"/>
    <w:rsid w:val="003B2370"/>
    <w:rsid w:val="003B29AF"/>
    <w:rsid w:val="003B52BE"/>
    <w:rsid w:val="003B54E5"/>
    <w:rsid w:val="003B699F"/>
    <w:rsid w:val="003C084E"/>
    <w:rsid w:val="003C1A39"/>
    <w:rsid w:val="003C1E54"/>
    <w:rsid w:val="003C3732"/>
    <w:rsid w:val="003C4227"/>
    <w:rsid w:val="003C5BEC"/>
    <w:rsid w:val="003C72A2"/>
    <w:rsid w:val="003C7F46"/>
    <w:rsid w:val="003D02ED"/>
    <w:rsid w:val="003D045F"/>
    <w:rsid w:val="003D181A"/>
    <w:rsid w:val="003D2C4E"/>
    <w:rsid w:val="003D2E96"/>
    <w:rsid w:val="003D348A"/>
    <w:rsid w:val="003D4597"/>
    <w:rsid w:val="003D463C"/>
    <w:rsid w:val="003D6AD7"/>
    <w:rsid w:val="003E00A3"/>
    <w:rsid w:val="003E0424"/>
    <w:rsid w:val="003E355A"/>
    <w:rsid w:val="003F0250"/>
    <w:rsid w:val="003F2713"/>
    <w:rsid w:val="003F3279"/>
    <w:rsid w:val="003F3B6F"/>
    <w:rsid w:val="003F471E"/>
    <w:rsid w:val="003F6775"/>
    <w:rsid w:val="003F679B"/>
    <w:rsid w:val="0040251F"/>
    <w:rsid w:val="00402878"/>
    <w:rsid w:val="00402D92"/>
    <w:rsid w:val="004032E8"/>
    <w:rsid w:val="00403635"/>
    <w:rsid w:val="00405E1F"/>
    <w:rsid w:val="00405FFC"/>
    <w:rsid w:val="00406F26"/>
    <w:rsid w:val="0041038C"/>
    <w:rsid w:val="00410D59"/>
    <w:rsid w:val="00411640"/>
    <w:rsid w:val="004134EE"/>
    <w:rsid w:val="00413598"/>
    <w:rsid w:val="004140CF"/>
    <w:rsid w:val="00414193"/>
    <w:rsid w:val="00415F58"/>
    <w:rsid w:val="00420E45"/>
    <w:rsid w:val="00423B2E"/>
    <w:rsid w:val="00425239"/>
    <w:rsid w:val="00426811"/>
    <w:rsid w:val="004311EE"/>
    <w:rsid w:val="00431517"/>
    <w:rsid w:val="00431C0B"/>
    <w:rsid w:val="004330BA"/>
    <w:rsid w:val="004338D5"/>
    <w:rsid w:val="00433FCB"/>
    <w:rsid w:val="004373C5"/>
    <w:rsid w:val="0043740C"/>
    <w:rsid w:val="0044163D"/>
    <w:rsid w:val="00441666"/>
    <w:rsid w:val="00442FDB"/>
    <w:rsid w:val="00444B00"/>
    <w:rsid w:val="00445C41"/>
    <w:rsid w:val="004466A6"/>
    <w:rsid w:val="004473E0"/>
    <w:rsid w:val="00451690"/>
    <w:rsid w:val="00452695"/>
    <w:rsid w:val="0045423A"/>
    <w:rsid w:val="00460AB6"/>
    <w:rsid w:val="00460D3F"/>
    <w:rsid w:val="00460DFB"/>
    <w:rsid w:val="0046144C"/>
    <w:rsid w:val="00461542"/>
    <w:rsid w:val="00461907"/>
    <w:rsid w:val="004633BD"/>
    <w:rsid w:val="00463788"/>
    <w:rsid w:val="00463D77"/>
    <w:rsid w:val="00464483"/>
    <w:rsid w:val="004718FF"/>
    <w:rsid w:val="00471B47"/>
    <w:rsid w:val="00474CEA"/>
    <w:rsid w:val="0047731F"/>
    <w:rsid w:val="0048025B"/>
    <w:rsid w:val="00480280"/>
    <w:rsid w:val="004805B9"/>
    <w:rsid w:val="00482459"/>
    <w:rsid w:val="00482A7A"/>
    <w:rsid w:val="00482B31"/>
    <w:rsid w:val="00483471"/>
    <w:rsid w:val="00484774"/>
    <w:rsid w:val="0048499D"/>
    <w:rsid w:val="004876F8"/>
    <w:rsid w:val="00487B15"/>
    <w:rsid w:val="0049023A"/>
    <w:rsid w:val="004909EE"/>
    <w:rsid w:val="004936D4"/>
    <w:rsid w:val="00495A69"/>
    <w:rsid w:val="004973CA"/>
    <w:rsid w:val="00497A7E"/>
    <w:rsid w:val="004A0176"/>
    <w:rsid w:val="004A3166"/>
    <w:rsid w:val="004A5F55"/>
    <w:rsid w:val="004A61D7"/>
    <w:rsid w:val="004A68CB"/>
    <w:rsid w:val="004A6E3E"/>
    <w:rsid w:val="004B0A6D"/>
    <w:rsid w:val="004B0C4E"/>
    <w:rsid w:val="004B0FB6"/>
    <w:rsid w:val="004B13C2"/>
    <w:rsid w:val="004B23F0"/>
    <w:rsid w:val="004B3C92"/>
    <w:rsid w:val="004B5F03"/>
    <w:rsid w:val="004B5FD6"/>
    <w:rsid w:val="004B75C4"/>
    <w:rsid w:val="004B7758"/>
    <w:rsid w:val="004C25AD"/>
    <w:rsid w:val="004C26AC"/>
    <w:rsid w:val="004C4598"/>
    <w:rsid w:val="004D21B3"/>
    <w:rsid w:val="004D22E8"/>
    <w:rsid w:val="004D2AD2"/>
    <w:rsid w:val="004D2D04"/>
    <w:rsid w:val="004D3F7E"/>
    <w:rsid w:val="004D4ED2"/>
    <w:rsid w:val="004D5DDD"/>
    <w:rsid w:val="004D6630"/>
    <w:rsid w:val="004D6699"/>
    <w:rsid w:val="004D7746"/>
    <w:rsid w:val="004D7A0F"/>
    <w:rsid w:val="004E1A18"/>
    <w:rsid w:val="004E5005"/>
    <w:rsid w:val="004F27FE"/>
    <w:rsid w:val="004F2809"/>
    <w:rsid w:val="004F2AF9"/>
    <w:rsid w:val="004F3381"/>
    <w:rsid w:val="004F3938"/>
    <w:rsid w:val="004F46EC"/>
    <w:rsid w:val="004F4F87"/>
    <w:rsid w:val="00503495"/>
    <w:rsid w:val="005043F0"/>
    <w:rsid w:val="0050659A"/>
    <w:rsid w:val="0050667B"/>
    <w:rsid w:val="00506735"/>
    <w:rsid w:val="0050713B"/>
    <w:rsid w:val="005101BE"/>
    <w:rsid w:val="00511ACE"/>
    <w:rsid w:val="0051362D"/>
    <w:rsid w:val="00513B30"/>
    <w:rsid w:val="005160E4"/>
    <w:rsid w:val="0051653E"/>
    <w:rsid w:val="00520316"/>
    <w:rsid w:val="00522C1B"/>
    <w:rsid w:val="00522E92"/>
    <w:rsid w:val="005237BF"/>
    <w:rsid w:val="00524543"/>
    <w:rsid w:val="0052586D"/>
    <w:rsid w:val="005262AA"/>
    <w:rsid w:val="00530758"/>
    <w:rsid w:val="00531274"/>
    <w:rsid w:val="00532311"/>
    <w:rsid w:val="00535FCE"/>
    <w:rsid w:val="00544CDF"/>
    <w:rsid w:val="00545374"/>
    <w:rsid w:val="00547844"/>
    <w:rsid w:val="00553DF8"/>
    <w:rsid w:val="005554A1"/>
    <w:rsid w:val="005608E9"/>
    <w:rsid w:val="0056093D"/>
    <w:rsid w:val="00560F24"/>
    <w:rsid w:val="005627F8"/>
    <w:rsid w:val="005637C1"/>
    <w:rsid w:val="00563817"/>
    <w:rsid w:val="00563EA6"/>
    <w:rsid w:val="00564938"/>
    <w:rsid w:val="005649F2"/>
    <w:rsid w:val="00565F66"/>
    <w:rsid w:val="00566050"/>
    <w:rsid w:val="00567C84"/>
    <w:rsid w:val="00570A80"/>
    <w:rsid w:val="00570E2D"/>
    <w:rsid w:val="00571B31"/>
    <w:rsid w:val="00571EF2"/>
    <w:rsid w:val="005723CA"/>
    <w:rsid w:val="00573752"/>
    <w:rsid w:val="00573B52"/>
    <w:rsid w:val="005755BD"/>
    <w:rsid w:val="00577C01"/>
    <w:rsid w:val="00580B1C"/>
    <w:rsid w:val="00581038"/>
    <w:rsid w:val="005815E9"/>
    <w:rsid w:val="005825B6"/>
    <w:rsid w:val="00587DE1"/>
    <w:rsid w:val="00587EB4"/>
    <w:rsid w:val="0059078E"/>
    <w:rsid w:val="00593C09"/>
    <w:rsid w:val="00593FD8"/>
    <w:rsid w:val="00594CA8"/>
    <w:rsid w:val="00594ED5"/>
    <w:rsid w:val="00596E29"/>
    <w:rsid w:val="00597987"/>
    <w:rsid w:val="005A0AA5"/>
    <w:rsid w:val="005A37D4"/>
    <w:rsid w:val="005A7C93"/>
    <w:rsid w:val="005A7D17"/>
    <w:rsid w:val="005B01C6"/>
    <w:rsid w:val="005B1484"/>
    <w:rsid w:val="005B22C1"/>
    <w:rsid w:val="005B468E"/>
    <w:rsid w:val="005B4B34"/>
    <w:rsid w:val="005B4F66"/>
    <w:rsid w:val="005B561D"/>
    <w:rsid w:val="005B585D"/>
    <w:rsid w:val="005B7E17"/>
    <w:rsid w:val="005C07E6"/>
    <w:rsid w:val="005C3694"/>
    <w:rsid w:val="005C37F5"/>
    <w:rsid w:val="005C4589"/>
    <w:rsid w:val="005C4A65"/>
    <w:rsid w:val="005C4E30"/>
    <w:rsid w:val="005C5AB9"/>
    <w:rsid w:val="005C6208"/>
    <w:rsid w:val="005C7EAE"/>
    <w:rsid w:val="005D328C"/>
    <w:rsid w:val="005D357C"/>
    <w:rsid w:val="005D3D50"/>
    <w:rsid w:val="005E1282"/>
    <w:rsid w:val="005E1EDD"/>
    <w:rsid w:val="005E28DB"/>
    <w:rsid w:val="005E33FA"/>
    <w:rsid w:val="005E49DC"/>
    <w:rsid w:val="005E6579"/>
    <w:rsid w:val="005E6A1B"/>
    <w:rsid w:val="005F1C46"/>
    <w:rsid w:val="005F1EF2"/>
    <w:rsid w:val="005F2400"/>
    <w:rsid w:val="005F2939"/>
    <w:rsid w:val="005F57CD"/>
    <w:rsid w:val="005F689E"/>
    <w:rsid w:val="005F7C04"/>
    <w:rsid w:val="006009ED"/>
    <w:rsid w:val="00601A10"/>
    <w:rsid w:val="00602056"/>
    <w:rsid w:val="00602A1C"/>
    <w:rsid w:val="006065C3"/>
    <w:rsid w:val="00611727"/>
    <w:rsid w:val="00611A8D"/>
    <w:rsid w:val="0061336C"/>
    <w:rsid w:val="006135A5"/>
    <w:rsid w:val="0061711E"/>
    <w:rsid w:val="0062147B"/>
    <w:rsid w:val="006222BC"/>
    <w:rsid w:val="006226F3"/>
    <w:rsid w:val="00626C92"/>
    <w:rsid w:val="00626D90"/>
    <w:rsid w:val="00627ADF"/>
    <w:rsid w:val="0063025A"/>
    <w:rsid w:val="006330E9"/>
    <w:rsid w:val="006339F9"/>
    <w:rsid w:val="006352C2"/>
    <w:rsid w:val="00635E4C"/>
    <w:rsid w:val="00636E87"/>
    <w:rsid w:val="00637A7A"/>
    <w:rsid w:val="00637E81"/>
    <w:rsid w:val="00640669"/>
    <w:rsid w:val="00640E51"/>
    <w:rsid w:val="00642E10"/>
    <w:rsid w:val="00645B1F"/>
    <w:rsid w:val="00645B66"/>
    <w:rsid w:val="00647DC0"/>
    <w:rsid w:val="00647DD0"/>
    <w:rsid w:val="00650173"/>
    <w:rsid w:val="006506B6"/>
    <w:rsid w:val="00650E2D"/>
    <w:rsid w:val="006537FF"/>
    <w:rsid w:val="00653D06"/>
    <w:rsid w:val="00654E34"/>
    <w:rsid w:val="00655E9B"/>
    <w:rsid w:val="00657692"/>
    <w:rsid w:val="00660672"/>
    <w:rsid w:val="006617A1"/>
    <w:rsid w:val="006621D9"/>
    <w:rsid w:val="006632E2"/>
    <w:rsid w:val="0066332E"/>
    <w:rsid w:val="00663471"/>
    <w:rsid w:val="0066434E"/>
    <w:rsid w:val="006651DD"/>
    <w:rsid w:val="006653A1"/>
    <w:rsid w:val="00665BAF"/>
    <w:rsid w:val="00666529"/>
    <w:rsid w:val="00666A4A"/>
    <w:rsid w:val="00667CD1"/>
    <w:rsid w:val="00670297"/>
    <w:rsid w:val="00670E2E"/>
    <w:rsid w:val="00670F9B"/>
    <w:rsid w:val="006723C9"/>
    <w:rsid w:val="0067519F"/>
    <w:rsid w:val="0067675B"/>
    <w:rsid w:val="006773A1"/>
    <w:rsid w:val="00682697"/>
    <w:rsid w:val="0068344C"/>
    <w:rsid w:val="0068388D"/>
    <w:rsid w:val="0068431A"/>
    <w:rsid w:val="006857A4"/>
    <w:rsid w:val="006861B7"/>
    <w:rsid w:val="00686EA5"/>
    <w:rsid w:val="006874C4"/>
    <w:rsid w:val="00691565"/>
    <w:rsid w:val="00693081"/>
    <w:rsid w:val="00693D1A"/>
    <w:rsid w:val="00693F27"/>
    <w:rsid w:val="0069460F"/>
    <w:rsid w:val="006948C9"/>
    <w:rsid w:val="00696455"/>
    <w:rsid w:val="006971E7"/>
    <w:rsid w:val="006A012B"/>
    <w:rsid w:val="006A171D"/>
    <w:rsid w:val="006A1EBD"/>
    <w:rsid w:val="006A2992"/>
    <w:rsid w:val="006A54ED"/>
    <w:rsid w:val="006A552B"/>
    <w:rsid w:val="006A57A3"/>
    <w:rsid w:val="006A64C7"/>
    <w:rsid w:val="006A6A4B"/>
    <w:rsid w:val="006A6E4A"/>
    <w:rsid w:val="006B0244"/>
    <w:rsid w:val="006B05DF"/>
    <w:rsid w:val="006B069A"/>
    <w:rsid w:val="006B0B9A"/>
    <w:rsid w:val="006B1DF1"/>
    <w:rsid w:val="006B1EC4"/>
    <w:rsid w:val="006B3F4F"/>
    <w:rsid w:val="006B45BF"/>
    <w:rsid w:val="006B46E5"/>
    <w:rsid w:val="006B695C"/>
    <w:rsid w:val="006B7371"/>
    <w:rsid w:val="006C0103"/>
    <w:rsid w:val="006C1FB0"/>
    <w:rsid w:val="006C288F"/>
    <w:rsid w:val="006C2D0F"/>
    <w:rsid w:val="006C394E"/>
    <w:rsid w:val="006C4469"/>
    <w:rsid w:val="006C75BA"/>
    <w:rsid w:val="006C7968"/>
    <w:rsid w:val="006D0FC0"/>
    <w:rsid w:val="006D2D7E"/>
    <w:rsid w:val="006D443D"/>
    <w:rsid w:val="006D6673"/>
    <w:rsid w:val="006E0AAE"/>
    <w:rsid w:val="006E4554"/>
    <w:rsid w:val="006E4939"/>
    <w:rsid w:val="006E55CA"/>
    <w:rsid w:val="006E678C"/>
    <w:rsid w:val="006E67DA"/>
    <w:rsid w:val="006E7CCB"/>
    <w:rsid w:val="006F148E"/>
    <w:rsid w:val="006F29F8"/>
    <w:rsid w:val="006F331E"/>
    <w:rsid w:val="006F4629"/>
    <w:rsid w:val="006F62BA"/>
    <w:rsid w:val="006F6574"/>
    <w:rsid w:val="006F6BF8"/>
    <w:rsid w:val="006F745E"/>
    <w:rsid w:val="0070053F"/>
    <w:rsid w:val="00700753"/>
    <w:rsid w:val="00700D18"/>
    <w:rsid w:val="00701084"/>
    <w:rsid w:val="007012EC"/>
    <w:rsid w:val="007025A3"/>
    <w:rsid w:val="007044DD"/>
    <w:rsid w:val="007045D6"/>
    <w:rsid w:val="0070577B"/>
    <w:rsid w:val="00706365"/>
    <w:rsid w:val="00706E69"/>
    <w:rsid w:val="0070701B"/>
    <w:rsid w:val="00711675"/>
    <w:rsid w:val="00711993"/>
    <w:rsid w:val="0071250D"/>
    <w:rsid w:val="0071252A"/>
    <w:rsid w:val="007139AA"/>
    <w:rsid w:val="00714322"/>
    <w:rsid w:val="0071617E"/>
    <w:rsid w:val="00720DE6"/>
    <w:rsid w:val="00720FAA"/>
    <w:rsid w:val="00723051"/>
    <w:rsid w:val="0072378C"/>
    <w:rsid w:val="00723C03"/>
    <w:rsid w:val="00724348"/>
    <w:rsid w:val="0072627C"/>
    <w:rsid w:val="007266AD"/>
    <w:rsid w:val="00727929"/>
    <w:rsid w:val="007313C7"/>
    <w:rsid w:val="007315EE"/>
    <w:rsid w:val="00731744"/>
    <w:rsid w:val="007330DD"/>
    <w:rsid w:val="007341A3"/>
    <w:rsid w:val="00734E18"/>
    <w:rsid w:val="00736B72"/>
    <w:rsid w:val="00737E3E"/>
    <w:rsid w:val="007407F3"/>
    <w:rsid w:val="0074152D"/>
    <w:rsid w:val="00741B24"/>
    <w:rsid w:val="007427CA"/>
    <w:rsid w:val="00744B0A"/>
    <w:rsid w:val="00744C20"/>
    <w:rsid w:val="007470E5"/>
    <w:rsid w:val="007504E8"/>
    <w:rsid w:val="00752216"/>
    <w:rsid w:val="00753396"/>
    <w:rsid w:val="00753674"/>
    <w:rsid w:val="0075432D"/>
    <w:rsid w:val="007554A5"/>
    <w:rsid w:val="0075658D"/>
    <w:rsid w:val="007575C3"/>
    <w:rsid w:val="007618D4"/>
    <w:rsid w:val="007633DF"/>
    <w:rsid w:val="00764AC7"/>
    <w:rsid w:val="00765603"/>
    <w:rsid w:val="00765BCD"/>
    <w:rsid w:val="00765C83"/>
    <w:rsid w:val="007664E0"/>
    <w:rsid w:val="00766F4B"/>
    <w:rsid w:val="00767217"/>
    <w:rsid w:val="007677E0"/>
    <w:rsid w:val="00767CA4"/>
    <w:rsid w:val="007701B4"/>
    <w:rsid w:val="00770A62"/>
    <w:rsid w:val="00770C4B"/>
    <w:rsid w:val="00771356"/>
    <w:rsid w:val="00772C30"/>
    <w:rsid w:val="00773D62"/>
    <w:rsid w:val="00774F86"/>
    <w:rsid w:val="007759CF"/>
    <w:rsid w:val="00776CC5"/>
    <w:rsid w:val="007800DB"/>
    <w:rsid w:val="007814A6"/>
    <w:rsid w:val="00782222"/>
    <w:rsid w:val="007830F2"/>
    <w:rsid w:val="00783682"/>
    <w:rsid w:val="00784B02"/>
    <w:rsid w:val="007855D7"/>
    <w:rsid w:val="00785EB6"/>
    <w:rsid w:val="007868AF"/>
    <w:rsid w:val="00787A55"/>
    <w:rsid w:val="0079175E"/>
    <w:rsid w:val="00792101"/>
    <w:rsid w:val="00794343"/>
    <w:rsid w:val="00795B00"/>
    <w:rsid w:val="00797803"/>
    <w:rsid w:val="00797936"/>
    <w:rsid w:val="007A1624"/>
    <w:rsid w:val="007A3932"/>
    <w:rsid w:val="007A3DD2"/>
    <w:rsid w:val="007A7BA4"/>
    <w:rsid w:val="007B00D2"/>
    <w:rsid w:val="007B2D27"/>
    <w:rsid w:val="007B3678"/>
    <w:rsid w:val="007B3ED3"/>
    <w:rsid w:val="007B45E8"/>
    <w:rsid w:val="007B4983"/>
    <w:rsid w:val="007B5051"/>
    <w:rsid w:val="007B7D62"/>
    <w:rsid w:val="007C067A"/>
    <w:rsid w:val="007C0CD0"/>
    <w:rsid w:val="007C1452"/>
    <w:rsid w:val="007C14E1"/>
    <w:rsid w:val="007C1641"/>
    <w:rsid w:val="007C25FD"/>
    <w:rsid w:val="007C36A4"/>
    <w:rsid w:val="007C40CC"/>
    <w:rsid w:val="007C52D0"/>
    <w:rsid w:val="007C57D6"/>
    <w:rsid w:val="007C7519"/>
    <w:rsid w:val="007C7752"/>
    <w:rsid w:val="007D0E91"/>
    <w:rsid w:val="007D145B"/>
    <w:rsid w:val="007D317E"/>
    <w:rsid w:val="007D4194"/>
    <w:rsid w:val="007D4DE5"/>
    <w:rsid w:val="007D5DCB"/>
    <w:rsid w:val="007D6350"/>
    <w:rsid w:val="007D7384"/>
    <w:rsid w:val="007D7467"/>
    <w:rsid w:val="007D7647"/>
    <w:rsid w:val="007E0CB4"/>
    <w:rsid w:val="007E16EB"/>
    <w:rsid w:val="007E176E"/>
    <w:rsid w:val="007E2127"/>
    <w:rsid w:val="007E214D"/>
    <w:rsid w:val="007E2893"/>
    <w:rsid w:val="007E2EE9"/>
    <w:rsid w:val="007E336B"/>
    <w:rsid w:val="007E3FC5"/>
    <w:rsid w:val="007E576B"/>
    <w:rsid w:val="007E7050"/>
    <w:rsid w:val="007E7CA4"/>
    <w:rsid w:val="007F087D"/>
    <w:rsid w:val="007F08B4"/>
    <w:rsid w:val="007F09CA"/>
    <w:rsid w:val="007F1425"/>
    <w:rsid w:val="007F1C0A"/>
    <w:rsid w:val="007F4523"/>
    <w:rsid w:val="007F593B"/>
    <w:rsid w:val="007F64D0"/>
    <w:rsid w:val="007F6A9D"/>
    <w:rsid w:val="008006F8"/>
    <w:rsid w:val="008021F9"/>
    <w:rsid w:val="008028E5"/>
    <w:rsid w:val="008039E6"/>
    <w:rsid w:val="008059B2"/>
    <w:rsid w:val="00806B54"/>
    <w:rsid w:val="00807621"/>
    <w:rsid w:val="00807FE5"/>
    <w:rsid w:val="0081031C"/>
    <w:rsid w:val="0081034C"/>
    <w:rsid w:val="008132CD"/>
    <w:rsid w:val="008139F2"/>
    <w:rsid w:val="00817B3A"/>
    <w:rsid w:val="00817CF1"/>
    <w:rsid w:val="00820156"/>
    <w:rsid w:val="008212CD"/>
    <w:rsid w:val="00823D32"/>
    <w:rsid w:val="00824305"/>
    <w:rsid w:val="0082556C"/>
    <w:rsid w:val="00825DF7"/>
    <w:rsid w:val="00826D41"/>
    <w:rsid w:val="00826F2B"/>
    <w:rsid w:val="00827E34"/>
    <w:rsid w:val="008302D4"/>
    <w:rsid w:val="00833998"/>
    <w:rsid w:val="008346CD"/>
    <w:rsid w:val="008346FF"/>
    <w:rsid w:val="008357FB"/>
    <w:rsid w:val="00836AC0"/>
    <w:rsid w:val="008378F0"/>
    <w:rsid w:val="0084114F"/>
    <w:rsid w:val="00841C76"/>
    <w:rsid w:val="008429E0"/>
    <w:rsid w:val="008434A9"/>
    <w:rsid w:val="00843D9A"/>
    <w:rsid w:val="00844F66"/>
    <w:rsid w:val="008457BB"/>
    <w:rsid w:val="00846FC1"/>
    <w:rsid w:val="008502D5"/>
    <w:rsid w:val="00850809"/>
    <w:rsid w:val="00851C95"/>
    <w:rsid w:val="0085269C"/>
    <w:rsid w:val="008529BB"/>
    <w:rsid w:val="00852D29"/>
    <w:rsid w:val="0085434E"/>
    <w:rsid w:val="00855027"/>
    <w:rsid w:val="00855077"/>
    <w:rsid w:val="00855BE4"/>
    <w:rsid w:val="00860877"/>
    <w:rsid w:val="0086106A"/>
    <w:rsid w:val="00861441"/>
    <w:rsid w:val="00861712"/>
    <w:rsid w:val="00862009"/>
    <w:rsid w:val="00862A10"/>
    <w:rsid w:val="00864109"/>
    <w:rsid w:val="00864D08"/>
    <w:rsid w:val="00865594"/>
    <w:rsid w:val="00866496"/>
    <w:rsid w:val="00870F39"/>
    <w:rsid w:val="008734E1"/>
    <w:rsid w:val="00873CAE"/>
    <w:rsid w:val="00874A3E"/>
    <w:rsid w:val="00874A52"/>
    <w:rsid w:val="00874B14"/>
    <w:rsid w:val="00875085"/>
    <w:rsid w:val="008757AF"/>
    <w:rsid w:val="0088118F"/>
    <w:rsid w:val="00881922"/>
    <w:rsid w:val="008867D1"/>
    <w:rsid w:val="00887816"/>
    <w:rsid w:val="0089102E"/>
    <w:rsid w:val="00892DE0"/>
    <w:rsid w:val="00894068"/>
    <w:rsid w:val="008A08D6"/>
    <w:rsid w:val="008A12B4"/>
    <w:rsid w:val="008A2449"/>
    <w:rsid w:val="008A2582"/>
    <w:rsid w:val="008A56CC"/>
    <w:rsid w:val="008A679B"/>
    <w:rsid w:val="008A7655"/>
    <w:rsid w:val="008A7AF3"/>
    <w:rsid w:val="008B08E3"/>
    <w:rsid w:val="008B1185"/>
    <w:rsid w:val="008B2E46"/>
    <w:rsid w:val="008B3141"/>
    <w:rsid w:val="008B5DE7"/>
    <w:rsid w:val="008B7231"/>
    <w:rsid w:val="008C02B0"/>
    <w:rsid w:val="008C3488"/>
    <w:rsid w:val="008C3AB9"/>
    <w:rsid w:val="008D04C6"/>
    <w:rsid w:val="008D0B36"/>
    <w:rsid w:val="008D1D3E"/>
    <w:rsid w:val="008D740B"/>
    <w:rsid w:val="008D7AF7"/>
    <w:rsid w:val="008D7B46"/>
    <w:rsid w:val="008E04F4"/>
    <w:rsid w:val="008E0671"/>
    <w:rsid w:val="008E3EF9"/>
    <w:rsid w:val="008E5E64"/>
    <w:rsid w:val="008E6F45"/>
    <w:rsid w:val="008F0714"/>
    <w:rsid w:val="008F118C"/>
    <w:rsid w:val="008F1DA8"/>
    <w:rsid w:val="008F5B74"/>
    <w:rsid w:val="008F5B83"/>
    <w:rsid w:val="008F671C"/>
    <w:rsid w:val="008F6C68"/>
    <w:rsid w:val="008F702E"/>
    <w:rsid w:val="0090003D"/>
    <w:rsid w:val="00900A16"/>
    <w:rsid w:val="009012E1"/>
    <w:rsid w:val="00903706"/>
    <w:rsid w:val="00904D14"/>
    <w:rsid w:val="00905798"/>
    <w:rsid w:val="00905C29"/>
    <w:rsid w:val="00905E54"/>
    <w:rsid w:val="0090625E"/>
    <w:rsid w:val="009067D5"/>
    <w:rsid w:val="0090721D"/>
    <w:rsid w:val="009110F4"/>
    <w:rsid w:val="009112BC"/>
    <w:rsid w:val="009128FE"/>
    <w:rsid w:val="009139F1"/>
    <w:rsid w:val="00913D55"/>
    <w:rsid w:val="00913EDF"/>
    <w:rsid w:val="00915A40"/>
    <w:rsid w:val="00916314"/>
    <w:rsid w:val="009164F3"/>
    <w:rsid w:val="0092010A"/>
    <w:rsid w:val="00922BA8"/>
    <w:rsid w:val="00922C54"/>
    <w:rsid w:val="0092345C"/>
    <w:rsid w:val="00923B17"/>
    <w:rsid w:val="0092596D"/>
    <w:rsid w:val="00925994"/>
    <w:rsid w:val="00926EB4"/>
    <w:rsid w:val="00927126"/>
    <w:rsid w:val="00927832"/>
    <w:rsid w:val="0093232B"/>
    <w:rsid w:val="00933104"/>
    <w:rsid w:val="009333C7"/>
    <w:rsid w:val="009337FF"/>
    <w:rsid w:val="00935A56"/>
    <w:rsid w:val="00935C2F"/>
    <w:rsid w:val="009372F3"/>
    <w:rsid w:val="009374C3"/>
    <w:rsid w:val="009400CD"/>
    <w:rsid w:val="00940996"/>
    <w:rsid w:val="009428E8"/>
    <w:rsid w:val="009429A9"/>
    <w:rsid w:val="00946B4D"/>
    <w:rsid w:val="009472DB"/>
    <w:rsid w:val="00947C1E"/>
    <w:rsid w:val="0095014E"/>
    <w:rsid w:val="00951382"/>
    <w:rsid w:val="009529AF"/>
    <w:rsid w:val="00954577"/>
    <w:rsid w:val="00954E20"/>
    <w:rsid w:val="00955AFE"/>
    <w:rsid w:val="00955CFD"/>
    <w:rsid w:val="009564E8"/>
    <w:rsid w:val="00960265"/>
    <w:rsid w:val="0096367D"/>
    <w:rsid w:val="00963BAC"/>
    <w:rsid w:val="00963C84"/>
    <w:rsid w:val="00965990"/>
    <w:rsid w:val="009662C8"/>
    <w:rsid w:val="0096719E"/>
    <w:rsid w:val="009703F5"/>
    <w:rsid w:val="00970CF1"/>
    <w:rsid w:val="00971469"/>
    <w:rsid w:val="00973E0F"/>
    <w:rsid w:val="009740FE"/>
    <w:rsid w:val="0097478B"/>
    <w:rsid w:val="0097512B"/>
    <w:rsid w:val="009764AF"/>
    <w:rsid w:val="00985AFE"/>
    <w:rsid w:val="00986237"/>
    <w:rsid w:val="009879DF"/>
    <w:rsid w:val="009925E8"/>
    <w:rsid w:val="009929B0"/>
    <w:rsid w:val="00992BB5"/>
    <w:rsid w:val="00994786"/>
    <w:rsid w:val="00994DD4"/>
    <w:rsid w:val="00997003"/>
    <w:rsid w:val="009A2696"/>
    <w:rsid w:val="009A31A7"/>
    <w:rsid w:val="009A381F"/>
    <w:rsid w:val="009A38C6"/>
    <w:rsid w:val="009A579F"/>
    <w:rsid w:val="009B0E5E"/>
    <w:rsid w:val="009B0EFF"/>
    <w:rsid w:val="009B1B7C"/>
    <w:rsid w:val="009B1BE1"/>
    <w:rsid w:val="009B1D71"/>
    <w:rsid w:val="009B26F9"/>
    <w:rsid w:val="009B36D4"/>
    <w:rsid w:val="009B4404"/>
    <w:rsid w:val="009B57D5"/>
    <w:rsid w:val="009B5841"/>
    <w:rsid w:val="009B6A98"/>
    <w:rsid w:val="009B6D79"/>
    <w:rsid w:val="009B776A"/>
    <w:rsid w:val="009C09F9"/>
    <w:rsid w:val="009C0BD9"/>
    <w:rsid w:val="009C1A85"/>
    <w:rsid w:val="009C3181"/>
    <w:rsid w:val="009C3A38"/>
    <w:rsid w:val="009C5038"/>
    <w:rsid w:val="009C5903"/>
    <w:rsid w:val="009C6160"/>
    <w:rsid w:val="009C6FEC"/>
    <w:rsid w:val="009D060A"/>
    <w:rsid w:val="009D25F3"/>
    <w:rsid w:val="009D2B77"/>
    <w:rsid w:val="009D2D74"/>
    <w:rsid w:val="009D4A4F"/>
    <w:rsid w:val="009D6E69"/>
    <w:rsid w:val="009E1898"/>
    <w:rsid w:val="009E1FED"/>
    <w:rsid w:val="009E2055"/>
    <w:rsid w:val="009E25E0"/>
    <w:rsid w:val="009E2766"/>
    <w:rsid w:val="009E29E8"/>
    <w:rsid w:val="009E2DBD"/>
    <w:rsid w:val="009E4C7F"/>
    <w:rsid w:val="009E6D2B"/>
    <w:rsid w:val="009E70C1"/>
    <w:rsid w:val="009F0278"/>
    <w:rsid w:val="009F0A50"/>
    <w:rsid w:val="009F1A29"/>
    <w:rsid w:val="009F4DCF"/>
    <w:rsid w:val="009F685A"/>
    <w:rsid w:val="009F6F67"/>
    <w:rsid w:val="00A01BF2"/>
    <w:rsid w:val="00A03B0B"/>
    <w:rsid w:val="00A0412D"/>
    <w:rsid w:val="00A04A18"/>
    <w:rsid w:val="00A04BBB"/>
    <w:rsid w:val="00A04F4E"/>
    <w:rsid w:val="00A0668C"/>
    <w:rsid w:val="00A068AA"/>
    <w:rsid w:val="00A06F28"/>
    <w:rsid w:val="00A10413"/>
    <w:rsid w:val="00A117F3"/>
    <w:rsid w:val="00A11BE4"/>
    <w:rsid w:val="00A12E0C"/>
    <w:rsid w:val="00A134DB"/>
    <w:rsid w:val="00A150C9"/>
    <w:rsid w:val="00A15B06"/>
    <w:rsid w:val="00A15C94"/>
    <w:rsid w:val="00A20298"/>
    <w:rsid w:val="00A20E38"/>
    <w:rsid w:val="00A22053"/>
    <w:rsid w:val="00A22CB1"/>
    <w:rsid w:val="00A254C6"/>
    <w:rsid w:val="00A256B0"/>
    <w:rsid w:val="00A266CF"/>
    <w:rsid w:val="00A27B62"/>
    <w:rsid w:val="00A31031"/>
    <w:rsid w:val="00A3316D"/>
    <w:rsid w:val="00A350BE"/>
    <w:rsid w:val="00A35903"/>
    <w:rsid w:val="00A36C30"/>
    <w:rsid w:val="00A42F79"/>
    <w:rsid w:val="00A4362E"/>
    <w:rsid w:val="00A442F3"/>
    <w:rsid w:val="00A449F6"/>
    <w:rsid w:val="00A46A2C"/>
    <w:rsid w:val="00A47BAB"/>
    <w:rsid w:val="00A5082C"/>
    <w:rsid w:val="00A50A50"/>
    <w:rsid w:val="00A5145B"/>
    <w:rsid w:val="00A52532"/>
    <w:rsid w:val="00A54388"/>
    <w:rsid w:val="00A545EF"/>
    <w:rsid w:val="00A56FF0"/>
    <w:rsid w:val="00A611E3"/>
    <w:rsid w:val="00A633B2"/>
    <w:rsid w:val="00A65A75"/>
    <w:rsid w:val="00A67A8D"/>
    <w:rsid w:val="00A701D5"/>
    <w:rsid w:val="00A71142"/>
    <w:rsid w:val="00A71451"/>
    <w:rsid w:val="00A71FBD"/>
    <w:rsid w:val="00A72354"/>
    <w:rsid w:val="00A7350E"/>
    <w:rsid w:val="00A73566"/>
    <w:rsid w:val="00A73F71"/>
    <w:rsid w:val="00A7456F"/>
    <w:rsid w:val="00A745F5"/>
    <w:rsid w:val="00A748C3"/>
    <w:rsid w:val="00A75FCB"/>
    <w:rsid w:val="00A76111"/>
    <w:rsid w:val="00A80435"/>
    <w:rsid w:val="00A81AFD"/>
    <w:rsid w:val="00A823FE"/>
    <w:rsid w:val="00A83F74"/>
    <w:rsid w:val="00A841D6"/>
    <w:rsid w:val="00A8443F"/>
    <w:rsid w:val="00A84AB4"/>
    <w:rsid w:val="00A87123"/>
    <w:rsid w:val="00A87DFB"/>
    <w:rsid w:val="00A91BB9"/>
    <w:rsid w:val="00A92E1A"/>
    <w:rsid w:val="00A92F48"/>
    <w:rsid w:val="00A93063"/>
    <w:rsid w:val="00A93267"/>
    <w:rsid w:val="00A93BEC"/>
    <w:rsid w:val="00A94376"/>
    <w:rsid w:val="00A9503C"/>
    <w:rsid w:val="00A96D9E"/>
    <w:rsid w:val="00A97369"/>
    <w:rsid w:val="00A975F9"/>
    <w:rsid w:val="00A97924"/>
    <w:rsid w:val="00AA06F3"/>
    <w:rsid w:val="00AA083E"/>
    <w:rsid w:val="00AA154E"/>
    <w:rsid w:val="00AA1B40"/>
    <w:rsid w:val="00AA2992"/>
    <w:rsid w:val="00AA32A2"/>
    <w:rsid w:val="00AA3A59"/>
    <w:rsid w:val="00AA5E7B"/>
    <w:rsid w:val="00AA5FED"/>
    <w:rsid w:val="00AA6024"/>
    <w:rsid w:val="00AA6465"/>
    <w:rsid w:val="00AA6BA3"/>
    <w:rsid w:val="00AA6D76"/>
    <w:rsid w:val="00AA72AA"/>
    <w:rsid w:val="00AB100D"/>
    <w:rsid w:val="00AB29BF"/>
    <w:rsid w:val="00AB33EB"/>
    <w:rsid w:val="00AB3969"/>
    <w:rsid w:val="00AB5BCE"/>
    <w:rsid w:val="00AC0638"/>
    <w:rsid w:val="00AC0A17"/>
    <w:rsid w:val="00AC174A"/>
    <w:rsid w:val="00AC46B3"/>
    <w:rsid w:val="00AC55BE"/>
    <w:rsid w:val="00AC6067"/>
    <w:rsid w:val="00AC6DFF"/>
    <w:rsid w:val="00AC7E31"/>
    <w:rsid w:val="00AD0F28"/>
    <w:rsid w:val="00AD0F9A"/>
    <w:rsid w:val="00AD16A7"/>
    <w:rsid w:val="00AD1B90"/>
    <w:rsid w:val="00AD24A3"/>
    <w:rsid w:val="00AD2E54"/>
    <w:rsid w:val="00AD3871"/>
    <w:rsid w:val="00AD552D"/>
    <w:rsid w:val="00AD6140"/>
    <w:rsid w:val="00AE0765"/>
    <w:rsid w:val="00AE0E58"/>
    <w:rsid w:val="00AE1C86"/>
    <w:rsid w:val="00AE25DE"/>
    <w:rsid w:val="00AE4059"/>
    <w:rsid w:val="00AE45B7"/>
    <w:rsid w:val="00AE587D"/>
    <w:rsid w:val="00AF04DC"/>
    <w:rsid w:val="00AF05AA"/>
    <w:rsid w:val="00AF08EB"/>
    <w:rsid w:val="00AF2F0F"/>
    <w:rsid w:val="00AF391D"/>
    <w:rsid w:val="00AF433F"/>
    <w:rsid w:val="00AF456C"/>
    <w:rsid w:val="00AF48FC"/>
    <w:rsid w:val="00AF7142"/>
    <w:rsid w:val="00B006E4"/>
    <w:rsid w:val="00B026D1"/>
    <w:rsid w:val="00B0462A"/>
    <w:rsid w:val="00B04A28"/>
    <w:rsid w:val="00B06CB6"/>
    <w:rsid w:val="00B06E91"/>
    <w:rsid w:val="00B072C7"/>
    <w:rsid w:val="00B07782"/>
    <w:rsid w:val="00B079D0"/>
    <w:rsid w:val="00B129F4"/>
    <w:rsid w:val="00B12BF1"/>
    <w:rsid w:val="00B143B0"/>
    <w:rsid w:val="00B15142"/>
    <w:rsid w:val="00B15AE3"/>
    <w:rsid w:val="00B16402"/>
    <w:rsid w:val="00B1701E"/>
    <w:rsid w:val="00B17255"/>
    <w:rsid w:val="00B17D64"/>
    <w:rsid w:val="00B20CF8"/>
    <w:rsid w:val="00B20F56"/>
    <w:rsid w:val="00B2138D"/>
    <w:rsid w:val="00B22368"/>
    <w:rsid w:val="00B22B42"/>
    <w:rsid w:val="00B22FB3"/>
    <w:rsid w:val="00B23425"/>
    <w:rsid w:val="00B24C10"/>
    <w:rsid w:val="00B24D96"/>
    <w:rsid w:val="00B26204"/>
    <w:rsid w:val="00B263AB"/>
    <w:rsid w:val="00B26675"/>
    <w:rsid w:val="00B27507"/>
    <w:rsid w:val="00B30D22"/>
    <w:rsid w:val="00B30F9E"/>
    <w:rsid w:val="00B31AA4"/>
    <w:rsid w:val="00B3307A"/>
    <w:rsid w:val="00B3419B"/>
    <w:rsid w:val="00B3491A"/>
    <w:rsid w:val="00B35A65"/>
    <w:rsid w:val="00B35C8A"/>
    <w:rsid w:val="00B36275"/>
    <w:rsid w:val="00B36C33"/>
    <w:rsid w:val="00B3732C"/>
    <w:rsid w:val="00B4009C"/>
    <w:rsid w:val="00B40194"/>
    <w:rsid w:val="00B4065C"/>
    <w:rsid w:val="00B40A6F"/>
    <w:rsid w:val="00B41572"/>
    <w:rsid w:val="00B415CD"/>
    <w:rsid w:val="00B41934"/>
    <w:rsid w:val="00B433D5"/>
    <w:rsid w:val="00B43600"/>
    <w:rsid w:val="00B44507"/>
    <w:rsid w:val="00B44A9A"/>
    <w:rsid w:val="00B45E55"/>
    <w:rsid w:val="00B4647A"/>
    <w:rsid w:val="00B46A37"/>
    <w:rsid w:val="00B52D1F"/>
    <w:rsid w:val="00B54188"/>
    <w:rsid w:val="00B55819"/>
    <w:rsid w:val="00B5607B"/>
    <w:rsid w:val="00B5692B"/>
    <w:rsid w:val="00B570A7"/>
    <w:rsid w:val="00B57F20"/>
    <w:rsid w:val="00B61666"/>
    <w:rsid w:val="00B61B17"/>
    <w:rsid w:val="00B6418A"/>
    <w:rsid w:val="00B65216"/>
    <w:rsid w:val="00B66AEA"/>
    <w:rsid w:val="00B676E9"/>
    <w:rsid w:val="00B70638"/>
    <w:rsid w:val="00B7147E"/>
    <w:rsid w:val="00B71E01"/>
    <w:rsid w:val="00B72FCE"/>
    <w:rsid w:val="00B734B5"/>
    <w:rsid w:val="00B7390C"/>
    <w:rsid w:val="00B739B3"/>
    <w:rsid w:val="00B74557"/>
    <w:rsid w:val="00B77AC3"/>
    <w:rsid w:val="00B80B55"/>
    <w:rsid w:val="00B82C83"/>
    <w:rsid w:val="00B8317E"/>
    <w:rsid w:val="00B842A9"/>
    <w:rsid w:val="00B84CEE"/>
    <w:rsid w:val="00B87E05"/>
    <w:rsid w:val="00B90BCD"/>
    <w:rsid w:val="00B9392D"/>
    <w:rsid w:val="00B93B06"/>
    <w:rsid w:val="00B969C7"/>
    <w:rsid w:val="00B96BE7"/>
    <w:rsid w:val="00BA0C7C"/>
    <w:rsid w:val="00BA3C93"/>
    <w:rsid w:val="00BA6069"/>
    <w:rsid w:val="00BA61C8"/>
    <w:rsid w:val="00BA6327"/>
    <w:rsid w:val="00BA742D"/>
    <w:rsid w:val="00BA7F57"/>
    <w:rsid w:val="00BB0BE7"/>
    <w:rsid w:val="00BB2FC1"/>
    <w:rsid w:val="00BB547F"/>
    <w:rsid w:val="00BB5EB0"/>
    <w:rsid w:val="00BB6265"/>
    <w:rsid w:val="00BB6AC6"/>
    <w:rsid w:val="00BB6B5D"/>
    <w:rsid w:val="00BB7360"/>
    <w:rsid w:val="00BC0385"/>
    <w:rsid w:val="00BC13DF"/>
    <w:rsid w:val="00BC14A6"/>
    <w:rsid w:val="00BC2377"/>
    <w:rsid w:val="00BC4A99"/>
    <w:rsid w:val="00BC67E1"/>
    <w:rsid w:val="00BC7EEF"/>
    <w:rsid w:val="00BD1B26"/>
    <w:rsid w:val="00BD3786"/>
    <w:rsid w:val="00BD6614"/>
    <w:rsid w:val="00BD6E21"/>
    <w:rsid w:val="00BD77A8"/>
    <w:rsid w:val="00BE00EE"/>
    <w:rsid w:val="00BE4F5A"/>
    <w:rsid w:val="00BE6D5A"/>
    <w:rsid w:val="00BE7B97"/>
    <w:rsid w:val="00BE7EE6"/>
    <w:rsid w:val="00BF0119"/>
    <w:rsid w:val="00BF0B9D"/>
    <w:rsid w:val="00BF0D91"/>
    <w:rsid w:val="00BF38D5"/>
    <w:rsid w:val="00BF3F84"/>
    <w:rsid w:val="00BF40BE"/>
    <w:rsid w:val="00BF498E"/>
    <w:rsid w:val="00BF4E8A"/>
    <w:rsid w:val="00BF5071"/>
    <w:rsid w:val="00BF5280"/>
    <w:rsid w:val="00BF5B4A"/>
    <w:rsid w:val="00BF5D73"/>
    <w:rsid w:val="00BF64E7"/>
    <w:rsid w:val="00BF6DEB"/>
    <w:rsid w:val="00C11FB6"/>
    <w:rsid w:val="00C12C7C"/>
    <w:rsid w:val="00C148A4"/>
    <w:rsid w:val="00C14B67"/>
    <w:rsid w:val="00C159DD"/>
    <w:rsid w:val="00C174A9"/>
    <w:rsid w:val="00C17B66"/>
    <w:rsid w:val="00C2006F"/>
    <w:rsid w:val="00C21AE0"/>
    <w:rsid w:val="00C21FC6"/>
    <w:rsid w:val="00C224D0"/>
    <w:rsid w:val="00C22DC4"/>
    <w:rsid w:val="00C24A7A"/>
    <w:rsid w:val="00C25783"/>
    <w:rsid w:val="00C25B09"/>
    <w:rsid w:val="00C25C1F"/>
    <w:rsid w:val="00C268E0"/>
    <w:rsid w:val="00C30590"/>
    <w:rsid w:val="00C30892"/>
    <w:rsid w:val="00C30AB5"/>
    <w:rsid w:val="00C323C4"/>
    <w:rsid w:val="00C33ABD"/>
    <w:rsid w:val="00C33ED5"/>
    <w:rsid w:val="00C3553B"/>
    <w:rsid w:val="00C35E4D"/>
    <w:rsid w:val="00C375F3"/>
    <w:rsid w:val="00C37804"/>
    <w:rsid w:val="00C41883"/>
    <w:rsid w:val="00C42A67"/>
    <w:rsid w:val="00C4410C"/>
    <w:rsid w:val="00C44D23"/>
    <w:rsid w:val="00C44F22"/>
    <w:rsid w:val="00C50038"/>
    <w:rsid w:val="00C51DD0"/>
    <w:rsid w:val="00C5200B"/>
    <w:rsid w:val="00C5203F"/>
    <w:rsid w:val="00C52336"/>
    <w:rsid w:val="00C534E6"/>
    <w:rsid w:val="00C54861"/>
    <w:rsid w:val="00C558D9"/>
    <w:rsid w:val="00C55E1C"/>
    <w:rsid w:val="00C57BF4"/>
    <w:rsid w:val="00C60225"/>
    <w:rsid w:val="00C614CF"/>
    <w:rsid w:val="00C6333A"/>
    <w:rsid w:val="00C634A3"/>
    <w:rsid w:val="00C63CDA"/>
    <w:rsid w:val="00C63ED5"/>
    <w:rsid w:val="00C65B4A"/>
    <w:rsid w:val="00C66E56"/>
    <w:rsid w:val="00C67296"/>
    <w:rsid w:val="00C67805"/>
    <w:rsid w:val="00C70930"/>
    <w:rsid w:val="00C70CC5"/>
    <w:rsid w:val="00C70ECB"/>
    <w:rsid w:val="00C7152C"/>
    <w:rsid w:val="00C71606"/>
    <w:rsid w:val="00C71C96"/>
    <w:rsid w:val="00C72B42"/>
    <w:rsid w:val="00C73AC9"/>
    <w:rsid w:val="00C7576A"/>
    <w:rsid w:val="00C76783"/>
    <w:rsid w:val="00C76CFB"/>
    <w:rsid w:val="00C772DC"/>
    <w:rsid w:val="00C772ED"/>
    <w:rsid w:val="00C77B1B"/>
    <w:rsid w:val="00C80507"/>
    <w:rsid w:val="00C80D07"/>
    <w:rsid w:val="00C82702"/>
    <w:rsid w:val="00C86D4D"/>
    <w:rsid w:val="00C92BA8"/>
    <w:rsid w:val="00C92BD7"/>
    <w:rsid w:val="00C93534"/>
    <w:rsid w:val="00C93698"/>
    <w:rsid w:val="00C95CBC"/>
    <w:rsid w:val="00C96F06"/>
    <w:rsid w:val="00C975F7"/>
    <w:rsid w:val="00C975FF"/>
    <w:rsid w:val="00CA0EC9"/>
    <w:rsid w:val="00CA2D69"/>
    <w:rsid w:val="00CA344C"/>
    <w:rsid w:val="00CA425F"/>
    <w:rsid w:val="00CA4CB0"/>
    <w:rsid w:val="00CA6374"/>
    <w:rsid w:val="00CB010C"/>
    <w:rsid w:val="00CB0608"/>
    <w:rsid w:val="00CB0A7A"/>
    <w:rsid w:val="00CB38DD"/>
    <w:rsid w:val="00CB67E8"/>
    <w:rsid w:val="00CB7A14"/>
    <w:rsid w:val="00CC014C"/>
    <w:rsid w:val="00CC1756"/>
    <w:rsid w:val="00CC298F"/>
    <w:rsid w:val="00CC320D"/>
    <w:rsid w:val="00CC4D0A"/>
    <w:rsid w:val="00CD05BC"/>
    <w:rsid w:val="00CD155B"/>
    <w:rsid w:val="00CD1E10"/>
    <w:rsid w:val="00CD2A85"/>
    <w:rsid w:val="00CD352A"/>
    <w:rsid w:val="00CD5997"/>
    <w:rsid w:val="00CD622A"/>
    <w:rsid w:val="00CD75EF"/>
    <w:rsid w:val="00CE0C02"/>
    <w:rsid w:val="00CE12AB"/>
    <w:rsid w:val="00CE2221"/>
    <w:rsid w:val="00CE2BD7"/>
    <w:rsid w:val="00CE4287"/>
    <w:rsid w:val="00CE4E39"/>
    <w:rsid w:val="00CE530A"/>
    <w:rsid w:val="00CE7AAB"/>
    <w:rsid w:val="00CF18B2"/>
    <w:rsid w:val="00CF1CBA"/>
    <w:rsid w:val="00CF2BE0"/>
    <w:rsid w:val="00CF2C3D"/>
    <w:rsid w:val="00CF42A7"/>
    <w:rsid w:val="00CF51C5"/>
    <w:rsid w:val="00D00474"/>
    <w:rsid w:val="00D00B23"/>
    <w:rsid w:val="00D00DE4"/>
    <w:rsid w:val="00D0198C"/>
    <w:rsid w:val="00D02804"/>
    <w:rsid w:val="00D03D0B"/>
    <w:rsid w:val="00D03D91"/>
    <w:rsid w:val="00D045A6"/>
    <w:rsid w:val="00D104CC"/>
    <w:rsid w:val="00D111EE"/>
    <w:rsid w:val="00D148A7"/>
    <w:rsid w:val="00D1661B"/>
    <w:rsid w:val="00D16ABA"/>
    <w:rsid w:val="00D17C87"/>
    <w:rsid w:val="00D17E84"/>
    <w:rsid w:val="00D17FAE"/>
    <w:rsid w:val="00D21457"/>
    <w:rsid w:val="00D2184D"/>
    <w:rsid w:val="00D23D57"/>
    <w:rsid w:val="00D2558E"/>
    <w:rsid w:val="00D26416"/>
    <w:rsid w:val="00D30189"/>
    <w:rsid w:val="00D302F1"/>
    <w:rsid w:val="00D312FB"/>
    <w:rsid w:val="00D31ECE"/>
    <w:rsid w:val="00D33ADA"/>
    <w:rsid w:val="00D34714"/>
    <w:rsid w:val="00D35967"/>
    <w:rsid w:val="00D3780C"/>
    <w:rsid w:val="00D3784B"/>
    <w:rsid w:val="00D37A21"/>
    <w:rsid w:val="00D411B8"/>
    <w:rsid w:val="00D41D9D"/>
    <w:rsid w:val="00D41ED6"/>
    <w:rsid w:val="00D4254B"/>
    <w:rsid w:val="00D44413"/>
    <w:rsid w:val="00D44E7D"/>
    <w:rsid w:val="00D45C50"/>
    <w:rsid w:val="00D45D70"/>
    <w:rsid w:val="00D45D71"/>
    <w:rsid w:val="00D533C5"/>
    <w:rsid w:val="00D5435E"/>
    <w:rsid w:val="00D54D4F"/>
    <w:rsid w:val="00D54E6F"/>
    <w:rsid w:val="00D55347"/>
    <w:rsid w:val="00D564F5"/>
    <w:rsid w:val="00D56A83"/>
    <w:rsid w:val="00D604AC"/>
    <w:rsid w:val="00D60E43"/>
    <w:rsid w:val="00D616D4"/>
    <w:rsid w:val="00D62A7F"/>
    <w:rsid w:val="00D635EB"/>
    <w:rsid w:val="00D63DCC"/>
    <w:rsid w:val="00D64801"/>
    <w:rsid w:val="00D64A32"/>
    <w:rsid w:val="00D64D70"/>
    <w:rsid w:val="00D66A2C"/>
    <w:rsid w:val="00D67657"/>
    <w:rsid w:val="00D67DFF"/>
    <w:rsid w:val="00D718CB"/>
    <w:rsid w:val="00D735B0"/>
    <w:rsid w:val="00D736D2"/>
    <w:rsid w:val="00D74342"/>
    <w:rsid w:val="00D74D4E"/>
    <w:rsid w:val="00D7544E"/>
    <w:rsid w:val="00D754E4"/>
    <w:rsid w:val="00D756C1"/>
    <w:rsid w:val="00D75B6B"/>
    <w:rsid w:val="00D77E11"/>
    <w:rsid w:val="00D8024B"/>
    <w:rsid w:val="00D804B4"/>
    <w:rsid w:val="00D8167B"/>
    <w:rsid w:val="00D825CE"/>
    <w:rsid w:val="00D83704"/>
    <w:rsid w:val="00D841B7"/>
    <w:rsid w:val="00D84A25"/>
    <w:rsid w:val="00D85731"/>
    <w:rsid w:val="00D913AE"/>
    <w:rsid w:val="00D92B9D"/>
    <w:rsid w:val="00D95C54"/>
    <w:rsid w:val="00D96BFA"/>
    <w:rsid w:val="00D97010"/>
    <w:rsid w:val="00D974E5"/>
    <w:rsid w:val="00DA0A3C"/>
    <w:rsid w:val="00DA13CB"/>
    <w:rsid w:val="00DA2D55"/>
    <w:rsid w:val="00DA4354"/>
    <w:rsid w:val="00DA62D3"/>
    <w:rsid w:val="00DA662F"/>
    <w:rsid w:val="00DA704B"/>
    <w:rsid w:val="00DA75B2"/>
    <w:rsid w:val="00DA797D"/>
    <w:rsid w:val="00DA7D24"/>
    <w:rsid w:val="00DB1E43"/>
    <w:rsid w:val="00DB3BF1"/>
    <w:rsid w:val="00DB41FC"/>
    <w:rsid w:val="00DB436B"/>
    <w:rsid w:val="00DB4C21"/>
    <w:rsid w:val="00DB5894"/>
    <w:rsid w:val="00DB6EDF"/>
    <w:rsid w:val="00DC056C"/>
    <w:rsid w:val="00DC066F"/>
    <w:rsid w:val="00DC0889"/>
    <w:rsid w:val="00DC211D"/>
    <w:rsid w:val="00DC2F95"/>
    <w:rsid w:val="00DC34CE"/>
    <w:rsid w:val="00DC3FB2"/>
    <w:rsid w:val="00DC4DBB"/>
    <w:rsid w:val="00DC5369"/>
    <w:rsid w:val="00DC5B49"/>
    <w:rsid w:val="00DC5C7C"/>
    <w:rsid w:val="00DC657D"/>
    <w:rsid w:val="00DD0AAE"/>
    <w:rsid w:val="00DD498C"/>
    <w:rsid w:val="00DD4BDF"/>
    <w:rsid w:val="00DD5695"/>
    <w:rsid w:val="00DD6944"/>
    <w:rsid w:val="00DE09C1"/>
    <w:rsid w:val="00DE2032"/>
    <w:rsid w:val="00DE569F"/>
    <w:rsid w:val="00DE5977"/>
    <w:rsid w:val="00DF1C8F"/>
    <w:rsid w:val="00DF218C"/>
    <w:rsid w:val="00DF2B52"/>
    <w:rsid w:val="00DF61DA"/>
    <w:rsid w:val="00DF6ACA"/>
    <w:rsid w:val="00E007E7"/>
    <w:rsid w:val="00E00A08"/>
    <w:rsid w:val="00E02271"/>
    <w:rsid w:val="00E02EBE"/>
    <w:rsid w:val="00E0436A"/>
    <w:rsid w:val="00E062C7"/>
    <w:rsid w:val="00E118B4"/>
    <w:rsid w:val="00E13D76"/>
    <w:rsid w:val="00E13E0F"/>
    <w:rsid w:val="00E169D8"/>
    <w:rsid w:val="00E16C45"/>
    <w:rsid w:val="00E20BA0"/>
    <w:rsid w:val="00E216D5"/>
    <w:rsid w:val="00E248FB"/>
    <w:rsid w:val="00E25265"/>
    <w:rsid w:val="00E258DF"/>
    <w:rsid w:val="00E25D78"/>
    <w:rsid w:val="00E26576"/>
    <w:rsid w:val="00E26CE2"/>
    <w:rsid w:val="00E27A3F"/>
    <w:rsid w:val="00E305E3"/>
    <w:rsid w:val="00E327BF"/>
    <w:rsid w:val="00E33BC8"/>
    <w:rsid w:val="00E3447E"/>
    <w:rsid w:val="00E34EBF"/>
    <w:rsid w:val="00E352F0"/>
    <w:rsid w:val="00E3530D"/>
    <w:rsid w:val="00E41536"/>
    <w:rsid w:val="00E41BFA"/>
    <w:rsid w:val="00E42422"/>
    <w:rsid w:val="00E45C89"/>
    <w:rsid w:val="00E46064"/>
    <w:rsid w:val="00E50474"/>
    <w:rsid w:val="00E5064E"/>
    <w:rsid w:val="00E510D8"/>
    <w:rsid w:val="00E51368"/>
    <w:rsid w:val="00E513B1"/>
    <w:rsid w:val="00E514A6"/>
    <w:rsid w:val="00E52455"/>
    <w:rsid w:val="00E53E1C"/>
    <w:rsid w:val="00E540E1"/>
    <w:rsid w:val="00E5708B"/>
    <w:rsid w:val="00E620C9"/>
    <w:rsid w:val="00E62693"/>
    <w:rsid w:val="00E626BC"/>
    <w:rsid w:val="00E62F11"/>
    <w:rsid w:val="00E6389D"/>
    <w:rsid w:val="00E6417D"/>
    <w:rsid w:val="00E64A31"/>
    <w:rsid w:val="00E65326"/>
    <w:rsid w:val="00E6552A"/>
    <w:rsid w:val="00E658D2"/>
    <w:rsid w:val="00E65A33"/>
    <w:rsid w:val="00E67091"/>
    <w:rsid w:val="00E700B4"/>
    <w:rsid w:val="00E7057A"/>
    <w:rsid w:val="00E70866"/>
    <w:rsid w:val="00E716A8"/>
    <w:rsid w:val="00E720E8"/>
    <w:rsid w:val="00E75F6E"/>
    <w:rsid w:val="00E7642E"/>
    <w:rsid w:val="00E8083D"/>
    <w:rsid w:val="00E816F5"/>
    <w:rsid w:val="00E8176C"/>
    <w:rsid w:val="00E81A9B"/>
    <w:rsid w:val="00E83B51"/>
    <w:rsid w:val="00E85DEF"/>
    <w:rsid w:val="00E8674A"/>
    <w:rsid w:val="00E87523"/>
    <w:rsid w:val="00E90083"/>
    <w:rsid w:val="00E9296D"/>
    <w:rsid w:val="00E937A9"/>
    <w:rsid w:val="00E95F40"/>
    <w:rsid w:val="00EA1F37"/>
    <w:rsid w:val="00EA24BB"/>
    <w:rsid w:val="00EA2BE6"/>
    <w:rsid w:val="00EA499B"/>
    <w:rsid w:val="00EA6892"/>
    <w:rsid w:val="00EA750A"/>
    <w:rsid w:val="00EB0643"/>
    <w:rsid w:val="00EB15DC"/>
    <w:rsid w:val="00EB1D8C"/>
    <w:rsid w:val="00EB3350"/>
    <w:rsid w:val="00EB5DE1"/>
    <w:rsid w:val="00EC0CE8"/>
    <w:rsid w:val="00EC2899"/>
    <w:rsid w:val="00EC2953"/>
    <w:rsid w:val="00EC3A47"/>
    <w:rsid w:val="00EC3C44"/>
    <w:rsid w:val="00EC3F01"/>
    <w:rsid w:val="00EC5950"/>
    <w:rsid w:val="00EC64EF"/>
    <w:rsid w:val="00EC6B0A"/>
    <w:rsid w:val="00EC6F47"/>
    <w:rsid w:val="00ED0020"/>
    <w:rsid w:val="00ED059D"/>
    <w:rsid w:val="00ED17D6"/>
    <w:rsid w:val="00ED2E26"/>
    <w:rsid w:val="00ED3092"/>
    <w:rsid w:val="00ED349A"/>
    <w:rsid w:val="00ED3718"/>
    <w:rsid w:val="00ED51A1"/>
    <w:rsid w:val="00ED5DCE"/>
    <w:rsid w:val="00ED70CA"/>
    <w:rsid w:val="00EE0688"/>
    <w:rsid w:val="00EE108C"/>
    <w:rsid w:val="00EE1451"/>
    <w:rsid w:val="00EE1868"/>
    <w:rsid w:val="00EE1DFA"/>
    <w:rsid w:val="00EE23C1"/>
    <w:rsid w:val="00EE33D4"/>
    <w:rsid w:val="00EF27FD"/>
    <w:rsid w:val="00EF2A86"/>
    <w:rsid w:val="00EF2E83"/>
    <w:rsid w:val="00EF313F"/>
    <w:rsid w:val="00EF4EDC"/>
    <w:rsid w:val="00EF56BF"/>
    <w:rsid w:val="00EF5711"/>
    <w:rsid w:val="00F029FD"/>
    <w:rsid w:val="00F02BF1"/>
    <w:rsid w:val="00F02FD5"/>
    <w:rsid w:val="00F031F8"/>
    <w:rsid w:val="00F0323D"/>
    <w:rsid w:val="00F03365"/>
    <w:rsid w:val="00F04B16"/>
    <w:rsid w:val="00F0575E"/>
    <w:rsid w:val="00F06A06"/>
    <w:rsid w:val="00F07002"/>
    <w:rsid w:val="00F07491"/>
    <w:rsid w:val="00F10E97"/>
    <w:rsid w:val="00F11A4D"/>
    <w:rsid w:val="00F120E2"/>
    <w:rsid w:val="00F16DA3"/>
    <w:rsid w:val="00F17154"/>
    <w:rsid w:val="00F20E3A"/>
    <w:rsid w:val="00F2158B"/>
    <w:rsid w:val="00F21F3F"/>
    <w:rsid w:val="00F2347D"/>
    <w:rsid w:val="00F24594"/>
    <w:rsid w:val="00F25015"/>
    <w:rsid w:val="00F251E0"/>
    <w:rsid w:val="00F25593"/>
    <w:rsid w:val="00F2597E"/>
    <w:rsid w:val="00F26F03"/>
    <w:rsid w:val="00F276A4"/>
    <w:rsid w:val="00F27EC7"/>
    <w:rsid w:val="00F3039D"/>
    <w:rsid w:val="00F32BFF"/>
    <w:rsid w:val="00F33558"/>
    <w:rsid w:val="00F33770"/>
    <w:rsid w:val="00F3471E"/>
    <w:rsid w:val="00F35CB9"/>
    <w:rsid w:val="00F36969"/>
    <w:rsid w:val="00F400C5"/>
    <w:rsid w:val="00F41817"/>
    <w:rsid w:val="00F4198F"/>
    <w:rsid w:val="00F42439"/>
    <w:rsid w:val="00F42BD3"/>
    <w:rsid w:val="00F43C4E"/>
    <w:rsid w:val="00F44958"/>
    <w:rsid w:val="00F44CFD"/>
    <w:rsid w:val="00F44FF1"/>
    <w:rsid w:val="00F451F0"/>
    <w:rsid w:val="00F51776"/>
    <w:rsid w:val="00F53893"/>
    <w:rsid w:val="00F53AE3"/>
    <w:rsid w:val="00F540F3"/>
    <w:rsid w:val="00F56F45"/>
    <w:rsid w:val="00F57A3A"/>
    <w:rsid w:val="00F61A86"/>
    <w:rsid w:val="00F627BE"/>
    <w:rsid w:val="00F63E45"/>
    <w:rsid w:val="00F65B6F"/>
    <w:rsid w:val="00F66D9B"/>
    <w:rsid w:val="00F66F0E"/>
    <w:rsid w:val="00F671DE"/>
    <w:rsid w:val="00F67D84"/>
    <w:rsid w:val="00F7015B"/>
    <w:rsid w:val="00F70454"/>
    <w:rsid w:val="00F70FA4"/>
    <w:rsid w:val="00F7137A"/>
    <w:rsid w:val="00F71E91"/>
    <w:rsid w:val="00F73248"/>
    <w:rsid w:val="00F73A58"/>
    <w:rsid w:val="00F73D21"/>
    <w:rsid w:val="00F76217"/>
    <w:rsid w:val="00F767E7"/>
    <w:rsid w:val="00F768CE"/>
    <w:rsid w:val="00F7704E"/>
    <w:rsid w:val="00F775CE"/>
    <w:rsid w:val="00F82772"/>
    <w:rsid w:val="00F82873"/>
    <w:rsid w:val="00F830A0"/>
    <w:rsid w:val="00F83BA0"/>
    <w:rsid w:val="00F84685"/>
    <w:rsid w:val="00F84921"/>
    <w:rsid w:val="00F84E01"/>
    <w:rsid w:val="00F85113"/>
    <w:rsid w:val="00F869AA"/>
    <w:rsid w:val="00F90E82"/>
    <w:rsid w:val="00F90FAD"/>
    <w:rsid w:val="00F9275F"/>
    <w:rsid w:val="00F93E06"/>
    <w:rsid w:val="00F94475"/>
    <w:rsid w:val="00F95E92"/>
    <w:rsid w:val="00F97828"/>
    <w:rsid w:val="00FA05FB"/>
    <w:rsid w:val="00FA12E0"/>
    <w:rsid w:val="00FA1551"/>
    <w:rsid w:val="00FA3EA4"/>
    <w:rsid w:val="00FA4E1D"/>
    <w:rsid w:val="00FA607C"/>
    <w:rsid w:val="00FA7E40"/>
    <w:rsid w:val="00FB161E"/>
    <w:rsid w:val="00FB20E8"/>
    <w:rsid w:val="00FB5B46"/>
    <w:rsid w:val="00FB5F05"/>
    <w:rsid w:val="00FB6423"/>
    <w:rsid w:val="00FB6E27"/>
    <w:rsid w:val="00FB7C39"/>
    <w:rsid w:val="00FC1FFD"/>
    <w:rsid w:val="00FC36E9"/>
    <w:rsid w:val="00FC3E3A"/>
    <w:rsid w:val="00FC4C6A"/>
    <w:rsid w:val="00FC5688"/>
    <w:rsid w:val="00FC59BF"/>
    <w:rsid w:val="00FC5C95"/>
    <w:rsid w:val="00FC6D22"/>
    <w:rsid w:val="00FC7003"/>
    <w:rsid w:val="00FC7FFA"/>
    <w:rsid w:val="00FD0158"/>
    <w:rsid w:val="00FD06DD"/>
    <w:rsid w:val="00FD1ABB"/>
    <w:rsid w:val="00FD232D"/>
    <w:rsid w:val="00FD3809"/>
    <w:rsid w:val="00FD44A3"/>
    <w:rsid w:val="00FD47A6"/>
    <w:rsid w:val="00FD4DD9"/>
    <w:rsid w:val="00FD5043"/>
    <w:rsid w:val="00FD596E"/>
    <w:rsid w:val="00FD6BA8"/>
    <w:rsid w:val="00FD719F"/>
    <w:rsid w:val="00FD7F2C"/>
    <w:rsid w:val="00FE0D85"/>
    <w:rsid w:val="00FE2163"/>
    <w:rsid w:val="00FE30A4"/>
    <w:rsid w:val="00FE3CF7"/>
    <w:rsid w:val="00FE58E8"/>
    <w:rsid w:val="00FE6402"/>
    <w:rsid w:val="00FF033D"/>
    <w:rsid w:val="00FF06C0"/>
    <w:rsid w:val="00FF0E36"/>
    <w:rsid w:val="00FF2343"/>
    <w:rsid w:val="00FF3B0C"/>
    <w:rsid w:val="00FF3E90"/>
    <w:rsid w:val="00FF4596"/>
    <w:rsid w:val="00FF4FEF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BDD37"/>
  <w15:docId w15:val="{57301E8E-65F0-4C5E-8F5E-F17F5A96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332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6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C52336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42681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2681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42681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80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2912-DC83-45B4-9E0D-7D71721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82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ÓRAREND Szociális munka szak 2007/2008 tavasz</vt:lpstr>
      <vt:lpstr>ÓRAREND Szociális munka szak 2007/2008 tavasz</vt:lpstr>
    </vt:vector>
  </TitlesOfParts>
  <Company>PTE BTK</Company>
  <LinksUpToDate>false</LinksUpToDate>
  <CharactersWithSpaces>774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RAREND Szociális munka szak 2007/2008 tavasz</dc:title>
  <dc:creator>demo</dc:creator>
  <cp:lastModifiedBy>Fehér Lilla</cp:lastModifiedBy>
  <cp:revision>11</cp:revision>
  <cp:lastPrinted>2021-06-22T07:56:00Z</cp:lastPrinted>
  <dcterms:created xsi:type="dcterms:W3CDTF">2021-08-02T08:29:00Z</dcterms:created>
  <dcterms:modified xsi:type="dcterms:W3CDTF">2021-08-04T08:14:00Z</dcterms:modified>
</cp:coreProperties>
</file>